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77" w:rsidRPr="00880777" w:rsidRDefault="00880777" w:rsidP="0088077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077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 О Д Е </w:t>
      </w:r>
      <w:proofErr w:type="gramStart"/>
      <w:r w:rsidRPr="0088077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</w:t>
      </w:r>
      <w:proofErr w:type="gramEnd"/>
      <w:r w:rsidRPr="0088077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Ж А Н И Е</w:t>
      </w:r>
    </w:p>
    <w:p w:rsidR="00880777" w:rsidRPr="00880777" w:rsidRDefault="00880777" w:rsidP="0088077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80777" w:rsidRPr="00880777" w:rsidRDefault="00880777" w:rsidP="0088077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администрации Тейковского муниципального района </w:t>
      </w:r>
    </w:p>
    <w:tbl>
      <w:tblPr>
        <w:tblW w:w="9288" w:type="dxa"/>
        <w:tblInd w:w="108" w:type="dxa"/>
        <w:tblLook w:val="0000" w:firstRow="0" w:lastRow="0" w:firstColumn="0" w:lastColumn="0" w:noHBand="0" w:noVBand="0"/>
      </w:tblPr>
      <w:tblGrid>
        <w:gridCol w:w="3708"/>
        <w:gridCol w:w="5580"/>
      </w:tblGrid>
      <w:tr w:rsidR="00880777" w:rsidRPr="00880777" w:rsidTr="00880777">
        <w:trPr>
          <w:trHeight w:val="1159"/>
        </w:trPr>
        <w:tc>
          <w:tcPr>
            <w:tcW w:w="3708" w:type="dxa"/>
          </w:tcPr>
          <w:p w:rsidR="0098685B" w:rsidRPr="0098685B" w:rsidRDefault="00880777" w:rsidP="009868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Тейковского муниципального района </w:t>
            </w:r>
            <w:r w:rsidR="0098685B" w:rsidRPr="0098685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  03.07.2017г. № 245    </w:t>
            </w:r>
            <w:r w:rsidR="0098685B" w:rsidRPr="0098685B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 xml:space="preserve">                       </w:t>
            </w:r>
            <w:r w:rsidR="0098685B" w:rsidRPr="0098685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</w:t>
            </w:r>
            <w:r w:rsidR="0098685B" w:rsidRPr="0098685B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 xml:space="preserve">                  </w:t>
            </w:r>
          </w:p>
          <w:p w:rsidR="00880777" w:rsidRPr="00880777" w:rsidRDefault="00880777" w:rsidP="008807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0777" w:rsidRPr="00880777" w:rsidRDefault="00880777" w:rsidP="008807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80" w:type="dxa"/>
          </w:tcPr>
          <w:p w:rsidR="0098685B" w:rsidRPr="0098685B" w:rsidRDefault="0098685B" w:rsidP="0098685B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98685B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О внесении изменений в постановление администрации Тейковского муниципального района от 24.11.2016г. № 191 «Об утверждении муниципальной программы «</w:t>
            </w:r>
            <w:r w:rsidRPr="0098685B">
              <w:rPr>
                <w:rFonts w:ascii="Times New Roman" w:eastAsia="Calibri" w:hAnsi="Times New Roman" w:cs="Times New Roman"/>
                <w:bCs/>
                <w:sz w:val="26"/>
                <w:szCs w:val="26"/>
                <w:lang w:bidi="ru-RU"/>
              </w:rPr>
              <w:t xml:space="preserve">Развитие сети муниципальных автомобильных  дорог общего пользования местного значения </w:t>
            </w:r>
            <w:r w:rsidRPr="0098685B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Тейковского муниципального района и дорог внутри населенных пунктов» (в действующей редакции)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.</w:t>
            </w:r>
          </w:p>
          <w:p w:rsidR="00880777" w:rsidRPr="00880777" w:rsidRDefault="00880777" w:rsidP="00880777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</w:tc>
      </w:tr>
      <w:tr w:rsidR="00880777" w:rsidRPr="00880777" w:rsidTr="0098685B">
        <w:trPr>
          <w:trHeight w:val="2178"/>
        </w:trPr>
        <w:tc>
          <w:tcPr>
            <w:tcW w:w="3708" w:type="dxa"/>
          </w:tcPr>
          <w:p w:rsidR="0098685B" w:rsidRPr="0098685B" w:rsidRDefault="00880777" w:rsidP="0098685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8807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администрации Тейковского муниципального района</w:t>
            </w:r>
            <w:r w:rsidRPr="00880777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 xml:space="preserve"> </w:t>
            </w:r>
            <w:r w:rsidR="0098685B" w:rsidRPr="0098685B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от   03.07.2017 №  246</w:t>
            </w:r>
          </w:p>
          <w:p w:rsidR="00880777" w:rsidRPr="00880777" w:rsidRDefault="00880777" w:rsidP="008807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80777" w:rsidRPr="00880777" w:rsidRDefault="00880777" w:rsidP="008807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80" w:type="dxa"/>
          </w:tcPr>
          <w:p w:rsidR="0098685B" w:rsidRPr="0098685B" w:rsidRDefault="0098685B" w:rsidP="0098685B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98685B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О внесении  изменений в постановление администрации Тейковского муниципального района от 20.11.2013 № 615 «Об утверждении муниципальной программы «Развитие информационного общества Тейковского муниципального района</w:t>
            </w:r>
            <w:proofErr w:type="gramStart"/>
            <w:r w:rsidRPr="0098685B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»(</w:t>
            </w:r>
            <w:proofErr w:type="gramEnd"/>
            <w:r w:rsidRPr="0098685B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в действующей редакции)</w:t>
            </w:r>
          </w:p>
          <w:p w:rsidR="00880777" w:rsidRPr="00880777" w:rsidRDefault="00880777" w:rsidP="00880777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</w:tc>
      </w:tr>
      <w:tr w:rsidR="00880777" w:rsidRPr="00880777" w:rsidTr="00880777">
        <w:trPr>
          <w:trHeight w:val="1159"/>
        </w:trPr>
        <w:tc>
          <w:tcPr>
            <w:tcW w:w="3708" w:type="dxa"/>
          </w:tcPr>
          <w:p w:rsidR="0098685B" w:rsidRPr="0098685B" w:rsidRDefault="00880777" w:rsidP="009868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администрации Тейковского муниципального района</w:t>
            </w:r>
            <w:r w:rsidRPr="0088077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98685B" w:rsidRPr="0098685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  03.07.2017г.   № 248</w:t>
            </w:r>
            <w:r w:rsidR="0098685B" w:rsidRPr="0098685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880777" w:rsidRPr="00880777" w:rsidRDefault="00880777" w:rsidP="008807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80777" w:rsidRPr="00880777" w:rsidRDefault="00880777" w:rsidP="008807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80" w:type="dxa"/>
          </w:tcPr>
          <w:tbl>
            <w:tblPr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256"/>
            </w:tblGrid>
            <w:tr w:rsidR="0098685B" w:rsidRPr="0098685B" w:rsidTr="0098685B">
              <w:tc>
                <w:tcPr>
                  <w:tcW w:w="5256" w:type="dxa"/>
                  <w:hideMark/>
                </w:tcPr>
                <w:p w:rsidR="0098685B" w:rsidRPr="0098685B" w:rsidRDefault="0098685B" w:rsidP="0098685B">
                  <w:pPr>
                    <w:tabs>
                      <w:tab w:val="left" w:pos="3458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bidi="en-US"/>
                    </w:rPr>
                  </w:pPr>
                  <w:r w:rsidRPr="0098685B"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bidi="en-US"/>
                    </w:rPr>
                    <w:t>О внесении изменений в постановление администрации Тейковского муниципального района от 29.11.2016г. № 202 «Об утверждении муниципальной программы «Создание благоприятных условий в целях привлечения медицинских работников для работы  в учреждениях здравоохранения, расположенных на территории Тейковского муниципального района»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bidi="en-US"/>
                    </w:rPr>
                    <w:t>.</w:t>
                  </w:r>
                </w:p>
              </w:tc>
            </w:tr>
          </w:tbl>
          <w:p w:rsidR="00880777" w:rsidRPr="00880777" w:rsidRDefault="00880777" w:rsidP="00880777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bidi="en-US"/>
              </w:rPr>
            </w:pPr>
          </w:p>
        </w:tc>
      </w:tr>
      <w:tr w:rsidR="00880777" w:rsidRPr="00880777" w:rsidTr="00880777">
        <w:trPr>
          <w:trHeight w:val="1159"/>
        </w:trPr>
        <w:tc>
          <w:tcPr>
            <w:tcW w:w="3708" w:type="dxa"/>
          </w:tcPr>
          <w:p w:rsidR="0098685B" w:rsidRPr="0098685B" w:rsidRDefault="00880777" w:rsidP="009868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администрации Тейковского муниципального района</w:t>
            </w:r>
            <w:r w:rsidRPr="0088077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98685B" w:rsidRPr="0098685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   03.07.2017г.   №249</w:t>
            </w:r>
            <w:r w:rsidR="0098685B" w:rsidRPr="0098685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880777" w:rsidRPr="00880777" w:rsidRDefault="00880777" w:rsidP="008807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80777" w:rsidRPr="00880777" w:rsidRDefault="00880777" w:rsidP="008807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80" w:type="dxa"/>
          </w:tcPr>
          <w:p w:rsidR="0098685B" w:rsidRPr="0098685B" w:rsidRDefault="0098685B" w:rsidP="0098685B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 xml:space="preserve">О </w:t>
            </w:r>
            <w:r w:rsidRPr="0098685B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 xml:space="preserve">внесении изменений в постановление администрации Тейковского муниципального района от 22.11.2013г. № 622 «Об утверждении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</w:t>
            </w:r>
          </w:p>
          <w:p w:rsidR="0098685B" w:rsidRPr="0098685B" w:rsidRDefault="0098685B" w:rsidP="0098685B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98685B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Тейковского муниципального района» (в действующей редакции)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.</w:t>
            </w:r>
          </w:p>
          <w:p w:rsidR="00880777" w:rsidRPr="00880777" w:rsidRDefault="00880777" w:rsidP="00880777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bidi="en-US"/>
              </w:rPr>
            </w:pPr>
          </w:p>
        </w:tc>
      </w:tr>
    </w:tbl>
    <w:p w:rsidR="001C79E7" w:rsidRDefault="001C79E7"/>
    <w:p w:rsidR="00880777" w:rsidRDefault="00880777"/>
    <w:p w:rsidR="00880777" w:rsidRDefault="00880777"/>
    <w:p w:rsidR="00880777" w:rsidRDefault="00880777"/>
    <w:p w:rsidR="00880777" w:rsidRDefault="00880777"/>
    <w:p w:rsidR="00880777" w:rsidRDefault="00880777" w:rsidP="00880777">
      <w:pPr>
        <w:jc w:val="center"/>
      </w:pPr>
      <w:r w:rsidRPr="0088077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909922B" wp14:editId="5F395E26">
            <wp:extent cx="691515" cy="82677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777" w:rsidRPr="00880777" w:rsidRDefault="00880777" w:rsidP="00880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>администрация</w:t>
      </w:r>
    </w:p>
    <w:p w:rsidR="00880777" w:rsidRPr="00880777" w:rsidRDefault="00880777" w:rsidP="00880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>тейковского муниципального района</w:t>
      </w:r>
    </w:p>
    <w:p w:rsidR="00880777" w:rsidRPr="00880777" w:rsidRDefault="00880777" w:rsidP="00880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>ивановской области</w:t>
      </w:r>
    </w:p>
    <w:p w:rsidR="00880777" w:rsidRPr="00880777" w:rsidRDefault="00880777" w:rsidP="00880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</w:pPr>
      <w:r w:rsidRPr="00880777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880777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880777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880777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880777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880777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880777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880777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880777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880777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880777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880777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</w:p>
    <w:p w:rsidR="00880777" w:rsidRPr="00880777" w:rsidRDefault="00880777" w:rsidP="00880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880777" w:rsidRPr="00880777" w:rsidRDefault="00880777" w:rsidP="00880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880777" w:rsidRPr="00880777" w:rsidRDefault="00880777" w:rsidP="00880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  <w:proofErr w:type="gramStart"/>
      <w:r w:rsidRPr="00880777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>п</w:t>
      </w:r>
      <w:proofErr w:type="gramEnd"/>
      <w:r w:rsidRPr="00880777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 xml:space="preserve"> о с т а н о в л е н и е  </w:t>
      </w:r>
    </w:p>
    <w:p w:rsidR="00880777" w:rsidRPr="00880777" w:rsidRDefault="00880777" w:rsidP="00880777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880777" w:rsidRPr="00880777" w:rsidRDefault="00880777" w:rsidP="00880777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80777" w:rsidRPr="00880777" w:rsidRDefault="00880777" w:rsidP="00880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8807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9868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3.07.2017г. </w:t>
      </w:r>
      <w:r w:rsidRPr="008807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245    </w:t>
      </w:r>
      <w:r w:rsidRPr="0088077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</w:t>
      </w:r>
      <w:r w:rsidRPr="008807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Pr="0088077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</w:t>
      </w:r>
    </w:p>
    <w:p w:rsidR="00880777" w:rsidRPr="00880777" w:rsidRDefault="00880777" w:rsidP="00880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sz w:val="28"/>
          <w:szCs w:val="24"/>
          <w:lang w:eastAsia="ru-RU"/>
        </w:rPr>
        <w:t>г. Тейково</w:t>
      </w:r>
    </w:p>
    <w:p w:rsidR="00880777" w:rsidRPr="00880777" w:rsidRDefault="00880777" w:rsidP="00880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0777" w:rsidRPr="00880777" w:rsidRDefault="00880777" w:rsidP="00880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несении изменений в постановление администрации Тейковского муниципального района от 24.11.2016г. № 191 «Об утверждении муниципальной программы «</w:t>
      </w:r>
      <w:r w:rsidRPr="00880777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  <w:t xml:space="preserve">Развитие сети муниципальных автомобильных  дорог </w:t>
      </w:r>
      <w:r w:rsidRPr="00880777">
        <w:rPr>
          <w:rFonts w:ascii="Times New Roman" w:eastAsia="Times New Roman" w:hAnsi="Times New Roman" w:cs="Times New Roman"/>
          <w:b/>
          <w:sz w:val="28"/>
          <w:szCs w:val="24"/>
          <w:lang w:eastAsia="ru-RU" w:bidi="ru-RU"/>
        </w:rPr>
        <w:t>общего пользования</w:t>
      </w:r>
      <w:r w:rsidRPr="00880777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  <w:t xml:space="preserve"> местного значения </w:t>
      </w:r>
      <w:r w:rsidRPr="008807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йковского муниципального района и дорог внутри населенных пунктов» (в действующей редакции)</w:t>
      </w:r>
    </w:p>
    <w:p w:rsidR="00880777" w:rsidRPr="00880777" w:rsidRDefault="00880777" w:rsidP="00880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80777" w:rsidRPr="00880777" w:rsidRDefault="00880777" w:rsidP="00880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80777" w:rsidRPr="00880777" w:rsidRDefault="00880777" w:rsidP="00880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80777" w:rsidRPr="00880777" w:rsidRDefault="00880777" w:rsidP="00880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реализации программы «</w:t>
      </w:r>
      <w:r w:rsidRPr="00880777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t xml:space="preserve">Развитие сети муниципальных автомобильных дорог </w:t>
      </w:r>
      <w:r w:rsidRPr="00880777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общего пользования</w:t>
      </w:r>
      <w:r w:rsidRPr="00880777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t xml:space="preserve"> местного значения </w:t>
      </w:r>
      <w:r w:rsidRPr="00880777">
        <w:rPr>
          <w:rFonts w:ascii="Times New Roman" w:eastAsia="Times New Roman" w:hAnsi="Times New Roman" w:cs="Times New Roman"/>
          <w:sz w:val="28"/>
          <w:szCs w:val="24"/>
          <w:lang w:eastAsia="ru-RU"/>
        </w:rPr>
        <w:t>Тейковского муниципального района и дорог внутри населенных пунктов» администрация Тейковского муниципального района</w:t>
      </w:r>
    </w:p>
    <w:p w:rsidR="00880777" w:rsidRPr="00880777" w:rsidRDefault="00880777" w:rsidP="00880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0777" w:rsidRPr="00880777" w:rsidRDefault="00880777" w:rsidP="00880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 xml:space="preserve">постановляет: </w:t>
      </w:r>
    </w:p>
    <w:p w:rsidR="00880777" w:rsidRPr="00880777" w:rsidRDefault="00880777" w:rsidP="00880777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880777" w:rsidRPr="00880777" w:rsidRDefault="00880777" w:rsidP="0088077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ти в постановление администрации Тейковского муниципального района от 24.11.2016г. № 191 «Об утверждении муниципальной программы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 (в действующей редакции) следующие изменения:</w:t>
      </w:r>
    </w:p>
    <w:p w:rsidR="00880777" w:rsidRPr="00880777" w:rsidRDefault="00880777" w:rsidP="0088077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иложении к постановлению:</w:t>
      </w:r>
    </w:p>
    <w:p w:rsidR="00880777" w:rsidRPr="00880777" w:rsidRDefault="00880777" w:rsidP="0088077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sz w:val="28"/>
          <w:szCs w:val="24"/>
          <w:lang w:eastAsia="ru-RU"/>
        </w:rPr>
        <w:t>1. Таблицу 3. Ресурсное обеспечение реализации Программы Раздела «4. Ресурсное обеспечение Программы» изложить в новой редакции согласно приложению №1.</w:t>
      </w:r>
    </w:p>
    <w:p w:rsidR="00880777" w:rsidRPr="00880777" w:rsidRDefault="00880777" w:rsidP="0088077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 В приложении 1 к муниципальной программе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:</w:t>
      </w:r>
    </w:p>
    <w:p w:rsidR="00880777" w:rsidRPr="00880777" w:rsidRDefault="00880777" w:rsidP="0088077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sz w:val="28"/>
          <w:szCs w:val="24"/>
          <w:lang w:eastAsia="ru-RU"/>
        </w:rPr>
        <w:t>2.1. Раздел «1. Паспорт подпрограммы»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 изложить в новой редакции согласно приложению №2.</w:t>
      </w:r>
    </w:p>
    <w:p w:rsidR="00880777" w:rsidRPr="00880777" w:rsidRDefault="00880777" w:rsidP="008807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807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. Таблицу 2. Ресурсное обеспечение реализации мероприятий подпрограммы Раздела «4. </w:t>
      </w:r>
      <w:r w:rsidRPr="00880777">
        <w:rPr>
          <w:rFonts w:ascii="Times New Roman" w:eastAsia="Times New Roman" w:hAnsi="Times New Roman" w:cs="Times New Roman"/>
          <w:sz w:val="28"/>
          <w:szCs w:val="24"/>
          <w:lang w:eastAsia="ar-SA"/>
        </w:rPr>
        <w:t>Ресурсное обеспечение подпрограммы»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 изложить в новой редакции согласно приложению №3.</w:t>
      </w:r>
    </w:p>
    <w:p w:rsidR="00880777" w:rsidRPr="00880777" w:rsidRDefault="00880777" w:rsidP="0088077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sz w:val="28"/>
          <w:szCs w:val="24"/>
          <w:lang w:eastAsia="ru-RU"/>
        </w:rPr>
        <w:t>3. В приложении 2 к муниципальной программе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:</w:t>
      </w:r>
    </w:p>
    <w:p w:rsidR="00880777" w:rsidRPr="00880777" w:rsidRDefault="00880777" w:rsidP="0088077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sz w:val="28"/>
          <w:szCs w:val="24"/>
          <w:lang w:eastAsia="ru-RU"/>
        </w:rPr>
        <w:t>3.1. Раздел «1. Паспорт подпрограммы»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 изложить в новой редакции согласно приложению №4.</w:t>
      </w:r>
    </w:p>
    <w:p w:rsidR="00880777" w:rsidRPr="00880777" w:rsidRDefault="00880777" w:rsidP="008807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807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2. Таблицу 2. Ресурсное обеспечение реализации мероприятий подпрограммы Раздела «4. </w:t>
      </w:r>
      <w:r w:rsidRPr="00880777">
        <w:rPr>
          <w:rFonts w:ascii="Times New Roman" w:eastAsia="Times New Roman" w:hAnsi="Times New Roman" w:cs="Times New Roman"/>
          <w:sz w:val="28"/>
          <w:szCs w:val="24"/>
          <w:lang w:eastAsia="ar-SA"/>
        </w:rPr>
        <w:t>Ресурсное обеспечение подпрограммы» «</w:t>
      </w:r>
      <w:r w:rsidRPr="00880777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ущий и капитальный ремонт</w:t>
      </w:r>
      <w:r w:rsidRPr="0088077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ети муниципальных автомобильных дорог общего пользования местного значения Тейковского муниципального района и дорог внутри населенных пунктов» изложить в новой редакции согласно приложению №5.</w:t>
      </w:r>
    </w:p>
    <w:p w:rsidR="00880777" w:rsidRPr="00880777" w:rsidRDefault="00880777" w:rsidP="0088077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0777" w:rsidRPr="00880777" w:rsidRDefault="00880777" w:rsidP="0088077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0777" w:rsidRPr="00880777" w:rsidRDefault="00880777" w:rsidP="0088077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0777" w:rsidRPr="00880777" w:rsidRDefault="00880777" w:rsidP="008807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лава Тейковского </w:t>
      </w:r>
    </w:p>
    <w:p w:rsidR="00880777" w:rsidRPr="00880777" w:rsidRDefault="00880777" w:rsidP="00880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района</w:t>
      </w:r>
      <w:r w:rsidRPr="008807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8807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8807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8807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                         С.А. Семенова</w:t>
      </w:r>
    </w:p>
    <w:p w:rsidR="00880777" w:rsidRPr="00880777" w:rsidRDefault="00880777" w:rsidP="00880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0777" w:rsidRPr="00880777" w:rsidRDefault="00880777" w:rsidP="00880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0777" w:rsidRPr="00880777" w:rsidRDefault="00880777" w:rsidP="00880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777" w:rsidRPr="00880777" w:rsidRDefault="00880777" w:rsidP="00880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777" w:rsidRPr="00880777" w:rsidRDefault="00880777" w:rsidP="00880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777" w:rsidRPr="00880777" w:rsidRDefault="00880777" w:rsidP="00880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777" w:rsidRPr="00880777" w:rsidRDefault="00880777" w:rsidP="00880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777" w:rsidRPr="00880777" w:rsidRDefault="00880777" w:rsidP="00880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777" w:rsidRPr="00880777" w:rsidRDefault="00880777" w:rsidP="00880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777" w:rsidRPr="00880777" w:rsidRDefault="00880777" w:rsidP="00880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777" w:rsidRPr="00880777" w:rsidRDefault="00880777" w:rsidP="00880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777" w:rsidRDefault="00880777" w:rsidP="00880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37" w:rsidRDefault="00C20C37" w:rsidP="00880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37" w:rsidRDefault="00C20C37" w:rsidP="00880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37" w:rsidRDefault="00C20C37" w:rsidP="00880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37" w:rsidRDefault="00C20C37" w:rsidP="00880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37" w:rsidRDefault="00C20C37" w:rsidP="00880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37" w:rsidRPr="00880777" w:rsidRDefault="00C20C37" w:rsidP="00880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777" w:rsidRPr="00880777" w:rsidRDefault="00880777" w:rsidP="0088077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777" w:rsidRPr="00880777" w:rsidRDefault="00880777" w:rsidP="0088077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880777" w:rsidRPr="00880777" w:rsidRDefault="00880777" w:rsidP="0088077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</w:t>
      </w:r>
    </w:p>
    <w:p w:rsidR="00880777" w:rsidRPr="00880777" w:rsidRDefault="00880777" w:rsidP="0088077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880777" w:rsidRPr="00880777" w:rsidRDefault="00880777" w:rsidP="00880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807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07.2017г. № 245</w:t>
      </w:r>
    </w:p>
    <w:p w:rsidR="00880777" w:rsidRPr="00880777" w:rsidRDefault="00880777" w:rsidP="00880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0777" w:rsidRPr="00880777" w:rsidRDefault="00880777" w:rsidP="00880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сурсное обеспечение Программы</w:t>
      </w:r>
    </w:p>
    <w:p w:rsidR="00880777" w:rsidRPr="00880777" w:rsidRDefault="00880777" w:rsidP="00880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0777" w:rsidRPr="00880777" w:rsidRDefault="00880777" w:rsidP="00880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777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3. Ресурсное обеспечение реализации Программы</w:t>
      </w:r>
    </w:p>
    <w:tbl>
      <w:tblPr>
        <w:tblpPr w:leftFromText="180" w:rightFromText="180" w:vertAnchor="text" w:horzAnchor="margin" w:tblpY="290"/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067"/>
        <w:gridCol w:w="987"/>
        <w:gridCol w:w="986"/>
        <w:gridCol w:w="996"/>
      </w:tblGrid>
      <w:tr w:rsidR="00880777" w:rsidRPr="00880777" w:rsidTr="00C20C3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8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88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7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8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9г.</w:t>
            </w:r>
          </w:p>
        </w:tc>
      </w:tr>
      <w:tr w:rsidR="00880777" w:rsidRPr="00880777" w:rsidTr="00C20C37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азвитие сети муниципальных автомобильных дорог общего пользования местного значения Тейковского  муниципального района и дорог внутри населенных пунктов»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43,3</w:t>
            </w:r>
          </w:p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07,1</w:t>
            </w:r>
          </w:p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92,5</w:t>
            </w:r>
          </w:p>
        </w:tc>
      </w:tr>
      <w:tr w:rsidR="00880777" w:rsidRPr="00880777" w:rsidTr="00C20C37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ные ассигн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43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0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92,5</w:t>
            </w:r>
          </w:p>
        </w:tc>
      </w:tr>
      <w:tr w:rsidR="00880777" w:rsidRPr="00880777" w:rsidTr="00C20C37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43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0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92,5</w:t>
            </w:r>
          </w:p>
        </w:tc>
      </w:tr>
      <w:tr w:rsidR="00880777" w:rsidRPr="00880777" w:rsidTr="00C20C37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Иван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80777" w:rsidRPr="00880777" w:rsidTr="00C20C37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80777" w:rsidRPr="00880777" w:rsidTr="00C20C3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 муниципальной программы «Развитие сети муниципальных автомобильных дорог общего пользования местного значения Тейковского муниципального района  и дорог внутри населенных пунктов»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00,6</w:t>
            </w:r>
          </w:p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0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03,0</w:t>
            </w:r>
          </w:p>
        </w:tc>
      </w:tr>
      <w:tr w:rsidR="00880777" w:rsidRPr="00880777" w:rsidTr="00C20C37">
        <w:trPr>
          <w:trHeight w:val="11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 муниципальной программы «Развитие сети муниципальных автомобильных дорог общего пользования местного значения Тейковского муниципального района  и дорог внутри населенных пунктов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42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0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89,5</w:t>
            </w:r>
          </w:p>
        </w:tc>
      </w:tr>
    </w:tbl>
    <w:p w:rsidR="00880777" w:rsidRPr="00880777" w:rsidRDefault="00880777" w:rsidP="00880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тыс. руб.)</w:t>
      </w:r>
    </w:p>
    <w:p w:rsidR="00880777" w:rsidRPr="00880777" w:rsidRDefault="00880777" w:rsidP="00880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777" w:rsidRPr="00880777" w:rsidRDefault="00880777" w:rsidP="0088077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80777" w:rsidRPr="00880777" w:rsidRDefault="00880777" w:rsidP="0088077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880777" w:rsidRPr="00880777" w:rsidRDefault="00880777" w:rsidP="0088077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</w:t>
      </w:r>
    </w:p>
    <w:p w:rsidR="00880777" w:rsidRPr="00880777" w:rsidRDefault="00880777" w:rsidP="0088077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880777" w:rsidRPr="00880777" w:rsidRDefault="00880777" w:rsidP="00880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807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07.2017г. № 245</w:t>
      </w:r>
    </w:p>
    <w:p w:rsidR="00880777" w:rsidRPr="00880777" w:rsidRDefault="00880777" w:rsidP="0088077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777" w:rsidRPr="00880777" w:rsidRDefault="00880777" w:rsidP="00880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0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программа</w:t>
      </w:r>
    </w:p>
    <w:p w:rsidR="00880777" w:rsidRPr="00880777" w:rsidRDefault="00880777" w:rsidP="00880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0777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880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</w:r>
    </w:p>
    <w:p w:rsidR="00880777" w:rsidRPr="00880777" w:rsidRDefault="00880777" w:rsidP="00880777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880777" w:rsidRPr="00880777" w:rsidRDefault="00880777" w:rsidP="00880777">
      <w:pPr>
        <w:widowControl w:val="0"/>
        <w:suppressAutoHyphens/>
        <w:autoSpaceDE w:val="0"/>
        <w:snapToGri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  <w:r w:rsidRPr="00880777"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1. Паспорт подпрограммы</w:t>
      </w:r>
    </w:p>
    <w:p w:rsidR="00880777" w:rsidRPr="00880777" w:rsidRDefault="00880777" w:rsidP="00880777">
      <w:pPr>
        <w:widowControl w:val="0"/>
        <w:suppressAutoHyphens/>
        <w:autoSpaceDE w:val="0"/>
        <w:snapToGri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2628"/>
        <w:gridCol w:w="6597"/>
      </w:tblGrid>
      <w:tr w:rsidR="00880777" w:rsidRPr="00880777" w:rsidTr="007205C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777" w:rsidRPr="00880777" w:rsidRDefault="00880777" w:rsidP="008807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77" w:rsidRPr="00880777" w:rsidRDefault="00880777" w:rsidP="008807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</w:t>
            </w:r>
          </w:p>
        </w:tc>
      </w:tr>
      <w:tr w:rsidR="00880777" w:rsidRPr="00880777" w:rsidTr="007205C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777" w:rsidRPr="00880777" w:rsidRDefault="00880777" w:rsidP="008807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реализации подпрограммы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77" w:rsidRPr="00880777" w:rsidRDefault="00880777" w:rsidP="008807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-2019гг.</w:t>
            </w:r>
          </w:p>
        </w:tc>
      </w:tr>
      <w:tr w:rsidR="00880777" w:rsidRPr="00880777" w:rsidTr="007205C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777" w:rsidRPr="00880777" w:rsidRDefault="00880777" w:rsidP="008807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77" w:rsidRPr="00880777" w:rsidRDefault="00880777" w:rsidP="008807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</w:pPr>
            <w:r w:rsidRPr="00880777"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>Управление координации жилищно-коммунального, дорожного хозяйства и градостроительства</w:t>
            </w:r>
          </w:p>
        </w:tc>
      </w:tr>
      <w:tr w:rsidR="00880777" w:rsidRPr="00880777" w:rsidTr="007205C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777" w:rsidRPr="00880777" w:rsidRDefault="00880777" w:rsidP="008807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(цели)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77" w:rsidRPr="00880777" w:rsidRDefault="00880777" w:rsidP="008807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Обеспечение содержания автомобильных дорог общего пользования местного значения Тейковского муниципального района и дорог внутри населенных пунктов в нормативном транспортно-эксплуатационном состоянии;</w:t>
            </w:r>
          </w:p>
          <w:p w:rsidR="00880777" w:rsidRPr="00880777" w:rsidRDefault="00880777" w:rsidP="008807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Снижение уровня аварийности на автомобильных дорогах общего пользования местного значения Тейковского муниципального района и в населенных пунктах.</w:t>
            </w:r>
          </w:p>
        </w:tc>
      </w:tr>
      <w:tr w:rsidR="00880777" w:rsidRPr="00880777" w:rsidTr="007205C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777" w:rsidRPr="00880777" w:rsidRDefault="00880777" w:rsidP="008807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ресурсного обеспечения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77" w:rsidRPr="00880777" w:rsidRDefault="00880777" w:rsidP="008807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бюджетных ассигнований: </w:t>
            </w:r>
          </w:p>
          <w:p w:rsidR="00880777" w:rsidRPr="00880777" w:rsidRDefault="00880777" w:rsidP="008807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7 год - 2900,6 тыс. руб.   </w:t>
            </w:r>
          </w:p>
          <w:p w:rsidR="00880777" w:rsidRPr="00880777" w:rsidRDefault="00880777" w:rsidP="008807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 год - 2303,0 тыс. руб.   </w:t>
            </w:r>
          </w:p>
          <w:p w:rsidR="00880777" w:rsidRPr="00880777" w:rsidRDefault="00880777" w:rsidP="008807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 год - 2303,0 тыс. руб.   </w:t>
            </w:r>
          </w:p>
          <w:p w:rsidR="00880777" w:rsidRPr="00880777" w:rsidRDefault="00880777" w:rsidP="008807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80777" w:rsidRPr="00880777" w:rsidRDefault="00880777" w:rsidP="008807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Тейковского муниципального района:</w:t>
            </w:r>
          </w:p>
          <w:p w:rsidR="00880777" w:rsidRPr="00880777" w:rsidRDefault="00880777" w:rsidP="008807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7 год - 2900,6 тыс. руб.      </w:t>
            </w:r>
          </w:p>
          <w:p w:rsidR="00880777" w:rsidRPr="00880777" w:rsidRDefault="00880777" w:rsidP="008807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 год - 2303,0 тыс. руб.   </w:t>
            </w:r>
          </w:p>
          <w:p w:rsidR="00880777" w:rsidRPr="00880777" w:rsidRDefault="00880777" w:rsidP="008807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 год - 2303,0 тыс. руб. </w:t>
            </w:r>
          </w:p>
          <w:p w:rsidR="00880777" w:rsidRPr="00880777" w:rsidRDefault="00880777" w:rsidP="008807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777" w:rsidRPr="00880777" w:rsidRDefault="00880777" w:rsidP="008807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Ивановской области:</w:t>
            </w:r>
          </w:p>
          <w:p w:rsidR="00880777" w:rsidRPr="00880777" w:rsidRDefault="00880777" w:rsidP="008807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0,0 тыс. руб.</w:t>
            </w:r>
          </w:p>
          <w:p w:rsidR="00880777" w:rsidRPr="00880777" w:rsidRDefault="00880777" w:rsidP="008807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 тыс. руб.</w:t>
            </w:r>
          </w:p>
          <w:p w:rsidR="00880777" w:rsidRPr="00880777" w:rsidRDefault="00880777" w:rsidP="008807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 тыс. руб.</w:t>
            </w: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</w:tr>
    </w:tbl>
    <w:p w:rsidR="00880777" w:rsidRPr="00880777" w:rsidRDefault="00880777" w:rsidP="00880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777" w:rsidRPr="00880777" w:rsidRDefault="00880777" w:rsidP="0088077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80777" w:rsidRPr="00880777" w:rsidRDefault="00880777" w:rsidP="0088077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880777" w:rsidRPr="00880777" w:rsidRDefault="00880777" w:rsidP="0088077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</w:t>
      </w:r>
    </w:p>
    <w:p w:rsidR="00880777" w:rsidRPr="00880777" w:rsidRDefault="00880777" w:rsidP="0088077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880777" w:rsidRPr="00880777" w:rsidRDefault="00880777" w:rsidP="00880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807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07.2017г. № 245</w:t>
      </w:r>
    </w:p>
    <w:p w:rsidR="00880777" w:rsidRPr="00880777" w:rsidRDefault="00880777" w:rsidP="00880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0777" w:rsidRPr="00880777" w:rsidRDefault="00880777" w:rsidP="00880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сурсное обеспечение подпрограммы</w:t>
      </w:r>
    </w:p>
    <w:p w:rsidR="00880777" w:rsidRPr="00880777" w:rsidRDefault="00880777" w:rsidP="00880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0777" w:rsidRPr="00880777" w:rsidRDefault="00880777" w:rsidP="00880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777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2. Ресурсное обеспечение реализации мероприятий подпрограммы</w:t>
      </w:r>
    </w:p>
    <w:p w:rsidR="00880777" w:rsidRPr="00880777" w:rsidRDefault="00880777" w:rsidP="0088077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777">
        <w:rPr>
          <w:rFonts w:ascii="Times New Roman" w:eastAsia="Times New Roman" w:hAnsi="Times New Roman" w:cs="Times New Roman"/>
          <w:sz w:val="24"/>
          <w:szCs w:val="24"/>
          <w:lang w:eastAsia="ar-SA"/>
        </w:rPr>
        <w:t>(тыс. руб.)</w:t>
      </w:r>
    </w:p>
    <w:tbl>
      <w:tblPr>
        <w:tblW w:w="9930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5826"/>
        <w:gridCol w:w="1134"/>
        <w:gridCol w:w="1134"/>
        <w:gridCol w:w="1134"/>
      </w:tblGrid>
      <w:tr w:rsidR="00880777" w:rsidRPr="00880777" w:rsidTr="007205C2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8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88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77" w:rsidRPr="00880777" w:rsidRDefault="00880777" w:rsidP="008807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77" w:rsidRPr="00880777" w:rsidRDefault="00880777" w:rsidP="008807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77" w:rsidRPr="00880777" w:rsidRDefault="00880777" w:rsidP="008807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9г.</w:t>
            </w:r>
          </w:p>
        </w:tc>
      </w:tr>
      <w:tr w:rsidR="00880777" w:rsidRPr="00880777" w:rsidTr="007205C2"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 муниципальной программы «Развитие сети муниципальных автомобильных  дорог общего пользования местного значения Тейковского  муниципального района и дорог внутри населенных пунктов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900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03,0</w:t>
            </w:r>
          </w:p>
        </w:tc>
      </w:tr>
      <w:tr w:rsidR="00880777" w:rsidRPr="00880777" w:rsidTr="007205C2"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03,0</w:t>
            </w:r>
          </w:p>
        </w:tc>
      </w:tr>
      <w:tr w:rsidR="00880777" w:rsidRPr="00880777" w:rsidTr="007205C2"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03,0</w:t>
            </w:r>
          </w:p>
        </w:tc>
      </w:tr>
      <w:tr w:rsidR="00880777" w:rsidRPr="00880777" w:rsidTr="007205C2"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80777" w:rsidRPr="00880777" w:rsidTr="007205C2"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80777" w:rsidRPr="00880777" w:rsidTr="007205C2">
        <w:trPr>
          <w:trHeight w:val="1133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03,0</w:t>
            </w:r>
          </w:p>
        </w:tc>
      </w:tr>
      <w:tr w:rsidR="00880777" w:rsidRPr="00880777" w:rsidTr="007205C2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77" w:rsidRPr="00880777" w:rsidRDefault="00880777" w:rsidP="0088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03,0</w:t>
            </w:r>
          </w:p>
        </w:tc>
      </w:tr>
      <w:tr w:rsidR="00880777" w:rsidRPr="00880777" w:rsidTr="007205C2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77" w:rsidRPr="00880777" w:rsidRDefault="00880777" w:rsidP="0088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03,0</w:t>
            </w:r>
          </w:p>
        </w:tc>
      </w:tr>
      <w:tr w:rsidR="00880777" w:rsidRPr="00880777" w:rsidTr="007205C2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77" w:rsidRPr="00880777" w:rsidRDefault="00880777" w:rsidP="0088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80777" w:rsidRPr="00880777" w:rsidTr="007205C2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77" w:rsidRPr="00880777" w:rsidRDefault="00880777" w:rsidP="0088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880777" w:rsidRPr="00880777" w:rsidRDefault="00880777" w:rsidP="00880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777" w:rsidRPr="00880777" w:rsidRDefault="00880777" w:rsidP="0088077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777" w:rsidRPr="00880777" w:rsidRDefault="00880777" w:rsidP="0088077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80777" w:rsidRPr="00880777" w:rsidRDefault="00880777" w:rsidP="0088077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4</w:t>
      </w:r>
    </w:p>
    <w:p w:rsidR="00880777" w:rsidRPr="00880777" w:rsidRDefault="00880777" w:rsidP="0088077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</w:t>
      </w:r>
    </w:p>
    <w:p w:rsidR="00880777" w:rsidRPr="00880777" w:rsidRDefault="00880777" w:rsidP="0088077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880777" w:rsidRPr="00880777" w:rsidRDefault="00880777" w:rsidP="00880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807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07.2017г. № 245</w:t>
      </w:r>
    </w:p>
    <w:p w:rsidR="00880777" w:rsidRPr="00880777" w:rsidRDefault="00880777" w:rsidP="0088077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777" w:rsidRPr="00880777" w:rsidRDefault="00880777" w:rsidP="0088077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777" w:rsidRPr="00880777" w:rsidRDefault="00880777" w:rsidP="00880777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</w:t>
      </w:r>
    </w:p>
    <w:p w:rsidR="00880777" w:rsidRPr="00880777" w:rsidRDefault="00880777" w:rsidP="00880777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880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</w:r>
    </w:p>
    <w:p w:rsidR="00880777" w:rsidRPr="00880777" w:rsidRDefault="00880777" w:rsidP="0088077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777" w:rsidRPr="00880777" w:rsidRDefault="00880777" w:rsidP="00880777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 подпрограммы</w:t>
      </w:r>
    </w:p>
    <w:p w:rsidR="00880777" w:rsidRPr="00880777" w:rsidRDefault="00880777" w:rsidP="00880777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2628"/>
        <w:gridCol w:w="6597"/>
      </w:tblGrid>
      <w:tr w:rsidR="00880777" w:rsidRPr="00880777" w:rsidTr="007205C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 </w:t>
            </w:r>
          </w:p>
        </w:tc>
      </w:tr>
      <w:tr w:rsidR="00880777" w:rsidRPr="00880777" w:rsidTr="007205C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реализации подпрограммы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-2019гг.</w:t>
            </w:r>
          </w:p>
        </w:tc>
      </w:tr>
      <w:tr w:rsidR="00880777" w:rsidRPr="00880777" w:rsidTr="007205C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оординации жилищно-коммунального, дорожного хозяйства и градостроительства</w:t>
            </w:r>
          </w:p>
        </w:tc>
      </w:tr>
      <w:tr w:rsidR="00880777" w:rsidRPr="00880777" w:rsidTr="007205C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(цели)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Улучшение </w:t>
            </w:r>
            <w:proofErr w:type="gramStart"/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а дорожного покрытия автомобильных дорог общего пользования местного значения</w:t>
            </w:r>
            <w:proofErr w:type="gramEnd"/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йковского муниципального района и дорог внутри населенных пунктов</w:t>
            </w:r>
          </w:p>
          <w:p w:rsidR="00880777" w:rsidRPr="00880777" w:rsidRDefault="00880777" w:rsidP="0088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Снижение уровня аварийности </w:t>
            </w:r>
            <w:proofErr w:type="gramStart"/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мобильных</w:t>
            </w:r>
            <w:proofErr w:type="gramEnd"/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рог общего пользования местного значения Тейковского муниципального района и в населенных пунктах.</w:t>
            </w:r>
          </w:p>
        </w:tc>
      </w:tr>
      <w:tr w:rsidR="00880777" w:rsidRPr="00880777" w:rsidTr="007205C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ресурсного обеспечения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бюджетных ассигнований:</w:t>
            </w:r>
          </w:p>
          <w:p w:rsidR="00880777" w:rsidRPr="00880777" w:rsidRDefault="00880777" w:rsidP="0088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7 год – 5542,7 тыс. руб.  </w:t>
            </w:r>
          </w:p>
          <w:p w:rsidR="00880777" w:rsidRPr="00880777" w:rsidRDefault="00880777" w:rsidP="0088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 год – 2104,1 тыс. руб.  </w:t>
            </w:r>
          </w:p>
          <w:p w:rsidR="00880777" w:rsidRPr="00880777" w:rsidRDefault="00880777" w:rsidP="0088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 год – 2689,5 тыс. руб.  </w:t>
            </w:r>
          </w:p>
          <w:p w:rsidR="00880777" w:rsidRPr="00880777" w:rsidRDefault="00880777" w:rsidP="0088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80777" w:rsidRPr="00880777" w:rsidRDefault="00880777" w:rsidP="0088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Тейковского муниципального района:</w:t>
            </w:r>
          </w:p>
          <w:p w:rsidR="00880777" w:rsidRPr="00880777" w:rsidRDefault="00880777" w:rsidP="0088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7 год – 2542,7 тыс. руб.  </w:t>
            </w:r>
          </w:p>
          <w:p w:rsidR="00880777" w:rsidRPr="00880777" w:rsidRDefault="00880777" w:rsidP="0088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 год – 2104,1 тыс. руб.  </w:t>
            </w:r>
          </w:p>
          <w:p w:rsidR="00880777" w:rsidRPr="00880777" w:rsidRDefault="00880777" w:rsidP="0088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 год – 2689,5 тыс. руб. </w:t>
            </w:r>
          </w:p>
          <w:p w:rsidR="00880777" w:rsidRPr="00880777" w:rsidRDefault="00880777" w:rsidP="0088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80777" w:rsidRPr="00880777" w:rsidRDefault="00880777" w:rsidP="0088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Ивановской области:</w:t>
            </w:r>
          </w:p>
          <w:p w:rsidR="00880777" w:rsidRPr="00880777" w:rsidRDefault="00880777" w:rsidP="0088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7 год - 3000,0 тыс. руб.      </w:t>
            </w:r>
          </w:p>
          <w:p w:rsidR="00880777" w:rsidRPr="00880777" w:rsidRDefault="00880777" w:rsidP="0088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 год - 0,0 тыс. руб.   </w:t>
            </w:r>
          </w:p>
          <w:p w:rsidR="00880777" w:rsidRPr="00880777" w:rsidRDefault="00880777" w:rsidP="0088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 год - 0,0 тыс. руб.    </w:t>
            </w:r>
          </w:p>
        </w:tc>
      </w:tr>
    </w:tbl>
    <w:p w:rsidR="00880777" w:rsidRPr="00880777" w:rsidRDefault="00880777" w:rsidP="0088077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777" w:rsidRPr="00880777" w:rsidRDefault="00880777" w:rsidP="0088077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777" w:rsidRPr="00880777" w:rsidRDefault="00880777" w:rsidP="0088077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80777" w:rsidRPr="00880777" w:rsidRDefault="00880777" w:rsidP="0088077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5</w:t>
      </w:r>
    </w:p>
    <w:p w:rsidR="00880777" w:rsidRPr="00880777" w:rsidRDefault="00880777" w:rsidP="0088077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</w:t>
      </w:r>
    </w:p>
    <w:p w:rsidR="00880777" w:rsidRPr="00880777" w:rsidRDefault="00880777" w:rsidP="0088077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880777" w:rsidRPr="00880777" w:rsidRDefault="00880777" w:rsidP="00880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807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07.2017г. № 245</w:t>
      </w:r>
    </w:p>
    <w:p w:rsidR="00880777" w:rsidRPr="00880777" w:rsidRDefault="00880777" w:rsidP="00880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0777" w:rsidRPr="00880777" w:rsidRDefault="00880777" w:rsidP="00880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сурсное обеспечение подпрограммы</w:t>
      </w:r>
    </w:p>
    <w:p w:rsidR="00880777" w:rsidRPr="00880777" w:rsidRDefault="00880777" w:rsidP="00880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0777" w:rsidRPr="00880777" w:rsidRDefault="00880777" w:rsidP="00880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777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2. Ресурсное обеспечение реализации мероприятий подпрограммы</w:t>
      </w:r>
    </w:p>
    <w:p w:rsidR="00880777" w:rsidRPr="00880777" w:rsidRDefault="00880777" w:rsidP="0088077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777">
        <w:rPr>
          <w:rFonts w:ascii="Times New Roman" w:eastAsia="Times New Roman" w:hAnsi="Times New Roman" w:cs="Times New Roman"/>
          <w:sz w:val="24"/>
          <w:szCs w:val="24"/>
          <w:lang w:eastAsia="ar-SA"/>
        </w:rPr>
        <w:t>(тыс. руб.)</w:t>
      </w:r>
    </w:p>
    <w:tbl>
      <w:tblPr>
        <w:tblW w:w="103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6663"/>
        <w:gridCol w:w="993"/>
        <w:gridCol w:w="7"/>
        <w:gridCol w:w="982"/>
        <w:gridCol w:w="7"/>
        <w:gridCol w:w="992"/>
        <w:gridCol w:w="7"/>
      </w:tblGrid>
      <w:tr w:rsidR="00880777" w:rsidRPr="00880777" w:rsidTr="00C20C37">
        <w:trPr>
          <w:trHeight w:val="5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8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88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подпрограммы/ Источник ресурсного обеспечения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7г.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8г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9г.</w:t>
            </w:r>
          </w:p>
        </w:tc>
      </w:tr>
      <w:tr w:rsidR="00880777" w:rsidRPr="00880777" w:rsidTr="00C20C37">
        <w:trPr>
          <w:trHeight w:val="1780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  муниципальной программы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42,7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04,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89,5</w:t>
            </w:r>
          </w:p>
        </w:tc>
      </w:tr>
      <w:tr w:rsidR="00880777" w:rsidRPr="00880777" w:rsidTr="00C20C37">
        <w:trPr>
          <w:trHeight w:val="266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42,7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04,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89,5</w:t>
            </w:r>
          </w:p>
        </w:tc>
      </w:tr>
      <w:tr w:rsidR="00880777" w:rsidRPr="00880777" w:rsidTr="00C20C37">
        <w:trPr>
          <w:trHeight w:val="266"/>
        </w:trPr>
        <w:tc>
          <w:tcPr>
            <w:tcW w:w="73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42,7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04,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89,5</w:t>
            </w:r>
          </w:p>
        </w:tc>
      </w:tr>
      <w:tr w:rsidR="00880777" w:rsidRPr="00880777" w:rsidTr="00C20C37">
        <w:trPr>
          <w:trHeight w:val="266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Ивановской области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80777" w:rsidRPr="00880777" w:rsidTr="00C20C37">
        <w:trPr>
          <w:trHeight w:val="266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80777" w:rsidRPr="00880777" w:rsidTr="00C20C37">
        <w:trPr>
          <w:trHeight w:val="148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</w:t>
            </w:r>
          </w:p>
          <w:p w:rsidR="00880777" w:rsidRPr="00880777" w:rsidRDefault="00880777" w:rsidP="008807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12,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04,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89,5</w:t>
            </w:r>
          </w:p>
        </w:tc>
      </w:tr>
      <w:tr w:rsidR="00880777" w:rsidRPr="00880777" w:rsidTr="00C20C37">
        <w:trPr>
          <w:trHeight w:val="3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777" w:rsidRPr="00880777" w:rsidRDefault="00880777" w:rsidP="0088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12,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04,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89,5</w:t>
            </w:r>
          </w:p>
        </w:tc>
      </w:tr>
      <w:tr w:rsidR="00880777" w:rsidRPr="00880777" w:rsidTr="00C20C37">
        <w:trPr>
          <w:trHeight w:val="28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777" w:rsidRPr="00880777" w:rsidRDefault="00880777" w:rsidP="0088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Ивановской области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80777" w:rsidRPr="00880777" w:rsidTr="00C20C37">
        <w:trPr>
          <w:trHeight w:val="28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777" w:rsidRPr="00880777" w:rsidRDefault="00880777" w:rsidP="0088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80777" w:rsidRPr="00880777" w:rsidTr="00C20C37">
        <w:trPr>
          <w:trHeight w:val="62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монт автомобильной дороги общего пользования местного значения Тейковского муниципального района «Нерль-</w:t>
            </w:r>
            <w:proofErr w:type="spellStart"/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ново</w:t>
            </w:r>
            <w:proofErr w:type="spellEnd"/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80777" w:rsidRPr="00880777" w:rsidTr="00C20C37">
        <w:trPr>
          <w:trHeight w:val="28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777" w:rsidRPr="00880777" w:rsidRDefault="00880777" w:rsidP="0088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0777" w:rsidRPr="00880777" w:rsidTr="00C20C37">
        <w:trPr>
          <w:trHeight w:val="27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777" w:rsidRPr="00880777" w:rsidRDefault="00880777" w:rsidP="0088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777" w:rsidRPr="00880777" w:rsidRDefault="00880777" w:rsidP="00880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80777" w:rsidRPr="00880777" w:rsidTr="00C20C37">
        <w:trPr>
          <w:trHeight w:val="5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ремонт автомобильной дороги общего пользования местного значения Тейковского муниципального района </w:t>
            </w:r>
            <w:proofErr w:type="gramStart"/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ка</w:t>
            </w:r>
            <w:proofErr w:type="gramEnd"/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/дороги «</w:t>
            </w:r>
            <w:proofErr w:type="spellStart"/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лсуново-Алферьево</w:t>
            </w:r>
            <w:proofErr w:type="spellEnd"/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80777" w:rsidRPr="00880777" w:rsidTr="00C20C37">
        <w:trPr>
          <w:trHeight w:val="2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77" w:rsidRPr="00880777" w:rsidRDefault="00880777" w:rsidP="0088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80777" w:rsidRPr="00880777" w:rsidTr="00C20C37">
        <w:trPr>
          <w:trHeight w:val="3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77" w:rsidRPr="00880777" w:rsidRDefault="00880777" w:rsidP="0088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юджет Тейковского муниципального района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0777" w:rsidRPr="00880777" w:rsidTr="00C20C37">
        <w:trPr>
          <w:gridAfter w:val="1"/>
          <w:wAfter w:w="7" w:type="dxa"/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роительство (реконструкция), капитальный ремонт, ремонт и содержание автомобильных дорог общего пользования местного значения, </w:t>
            </w:r>
            <w:proofErr w:type="spellStart"/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формирование муниципальных дорожных фон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0777" w:rsidRPr="00880777" w:rsidTr="00C20C37">
        <w:trPr>
          <w:gridAfter w:val="1"/>
          <w:wAfter w:w="7" w:type="dxa"/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77" w:rsidRPr="00880777" w:rsidRDefault="00880777" w:rsidP="0088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0777" w:rsidRPr="00880777" w:rsidTr="00C20C37">
        <w:trPr>
          <w:gridAfter w:val="1"/>
          <w:wAfter w:w="7" w:type="dxa"/>
          <w:trHeight w:val="3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77" w:rsidRPr="00880777" w:rsidRDefault="00880777" w:rsidP="0088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Иван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77" w:rsidRPr="00880777" w:rsidRDefault="00880777" w:rsidP="008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880777" w:rsidRPr="00880777" w:rsidRDefault="00880777" w:rsidP="00880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777" w:rsidRPr="00880777" w:rsidRDefault="00880777" w:rsidP="0088077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777" w:rsidRDefault="00880777"/>
    <w:p w:rsidR="007205C2" w:rsidRPr="007205C2" w:rsidRDefault="007205C2" w:rsidP="007205C2">
      <w:pPr>
        <w:spacing w:after="160" w:line="256" w:lineRule="auto"/>
        <w:jc w:val="center"/>
        <w:rPr>
          <w:rFonts w:ascii="Calibri" w:eastAsia="Calibri" w:hAnsi="Calibri" w:cs="Times New Roman"/>
          <w:color w:val="800000"/>
        </w:rPr>
      </w:pPr>
      <w:r w:rsidRPr="007205C2">
        <w:rPr>
          <w:rFonts w:ascii="Calibri" w:eastAsia="Calibri" w:hAnsi="Calibri" w:cs="Times New Roman"/>
          <w:color w:val="800000"/>
        </w:rPr>
        <w:lastRenderedPageBreak/>
        <w:t xml:space="preserve">  </w:t>
      </w:r>
      <w:r w:rsidRPr="007205C2">
        <w:rPr>
          <w:rFonts w:ascii="Calibri" w:eastAsia="Calibri" w:hAnsi="Calibri" w:cs="Times New Roman"/>
          <w:b/>
          <w:noProof/>
          <w:color w:val="33CCCC"/>
          <w:lang w:eastAsia="ru-RU"/>
        </w:rPr>
        <w:drawing>
          <wp:inline distT="0" distB="0" distL="0" distR="0" wp14:anchorId="7B2BA56E" wp14:editId="54766CA3">
            <wp:extent cx="733425" cy="914400"/>
            <wp:effectExtent l="0" t="0" r="9525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8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5C2">
        <w:rPr>
          <w:rFonts w:ascii="Calibri" w:eastAsia="Calibri" w:hAnsi="Calibri" w:cs="Times New Roman"/>
          <w:color w:val="8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05C2" w:rsidRPr="007205C2" w:rsidRDefault="007205C2" w:rsidP="007205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205C2">
        <w:rPr>
          <w:rFonts w:ascii="Times New Roman" w:eastAsia="Calibri" w:hAnsi="Times New Roman" w:cs="Times New Roman"/>
          <w:b/>
          <w:sz w:val="36"/>
          <w:szCs w:val="36"/>
        </w:rPr>
        <w:t>АДМИНИСТРАЦИЯ</w:t>
      </w:r>
      <w:r w:rsidRPr="007205C2">
        <w:rPr>
          <w:rFonts w:ascii="Times New Roman" w:eastAsia="Calibri" w:hAnsi="Times New Roman" w:cs="Times New Roman"/>
          <w:b/>
          <w:caps/>
          <w:sz w:val="36"/>
          <w:szCs w:val="36"/>
        </w:rPr>
        <w:t xml:space="preserve"> </w:t>
      </w:r>
    </w:p>
    <w:p w:rsidR="007205C2" w:rsidRPr="007205C2" w:rsidRDefault="007205C2" w:rsidP="007205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205C2">
        <w:rPr>
          <w:rFonts w:ascii="Times New Roman" w:eastAsia="Calibri" w:hAnsi="Times New Roman" w:cs="Times New Roman"/>
          <w:b/>
          <w:sz w:val="36"/>
          <w:szCs w:val="36"/>
        </w:rPr>
        <w:t>ТЕЙКОВСКОГО  МУНИЦИПАЛЬНОГО  РАЙОНА</w:t>
      </w:r>
    </w:p>
    <w:p w:rsidR="007205C2" w:rsidRPr="007205C2" w:rsidRDefault="007205C2" w:rsidP="007205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205C2">
        <w:rPr>
          <w:rFonts w:ascii="Times New Roman" w:eastAsia="Calibri" w:hAnsi="Times New Roman" w:cs="Times New Roman"/>
          <w:b/>
          <w:sz w:val="36"/>
          <w:szCs w:val="36"/>
        </w:rPr>
        <w:t>ИВАНОВСКОЙ  ОБЛАСТИ</w:t>
      </w:r>
    </w:p>
    <w:p w:rsidR="007205C2" w:rsidRPr="007205C2" w:rsidRDefault="007205C2" w:rsidP="007205C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205C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_________________________________________</w:t>
      </w:r>
    </w:p>
    <w:p w:rsidR="007205C2" w:rsidRPr="007205C2" w:rsidRDefault="007205C2" w:rsidP="007205C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proofErr w:type="gramStart"/>
      <w:r w:rsidRPr="007205C2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</w:t>
      </w:r>
      <w:proofErr w:type="gramEnd"/>
      <w:r w:rsidRPr="007205C2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 xml:space="preserve"> О С Т А Н О В Л Е Н И Е</w:t>
      </w:r>
    </w:p>
    <w:p w:rsidR="007205C2" w:rsidRPr="007205C2" w:rsidRDefault="007205C2" w:rsidP="007205C2">
      <w:pPr>
        <w:spacing w:after="160" w:line="25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205C2" w:rsidRPr="007205C2" w:rsidRDefault="007205C2" w:rsidP="007205C2">
      <w:pPr>
        <w:spacing w:after="160" w:line="25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205C2">
        <w:rPr>
          <w:rFonts w:ascii="Times New Roman" w:eastAsia="Calibri" w:hAnsi="Times New Roman" w:cs="Times New Roman"/>
          <w:bCs/>
          <w:sz w:val="28"/>
          <w:szCs w:val="28"/>
        </w:rPr>
        <w:t>от   03.07.2017 №  246</w:t>
      </w:r>
    </w:p>
    <w:p w:rsidR="007205C2" w:rsidRPr="007205C2" w:rsidRDefault="007205C2" w:rsidP="007205C2">
      <w:pPr>
        <w:spacing w:after="160" w:line="25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205C2">
        <w:rPr>
          <w:rFonts w:ascii="Times New Roman" w:eastAsia="Calibri" w:hAnsi="Times New Roman" w:cs="Times New Roman"/>
          <w:bCs/>
          <w:sz w:val="28"/>
          <w:szCs w:val="28"/>
        </w:rPr>
        <w:t xml:space="preserve">г. Тейково </w:t>
      </w:r>
    </w:p>
    <w:p w:rsidR="007205C2" w:rsidRPr="007205C2" w:rsidRDefault="007205C2" w:rsidP="007205C2">
      <w:pPr>
        <w:spacing w:after="160" w:line="25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205C2" w:rsidRPr="007205C2" w:rsidRDefault="007205C2" w:rsidP="007205C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05C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 изменений в постановление администрации </w:t>
      </w:r>
    </w:p>
    <w:p w:rsidR="007205C2" w:rsidRPr="007205C2" w:rsidRDefault="007205C2" w:rsidP="007205C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05C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йковского муниципального района от 20.11.2013 № 615 </w:t>
      </w:r>
    </w:p>
    <w:p w:rsidR="007205C2" w:rsidRPr="007205C2" w:rsidRDefault="007205C2" w:rsidP="007205C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05C2">
        <w:rPr>
          <w:rFonts w:ascii="Times New Roman" w:eastAsia="Calibri" w:hAnsi="Times New Roman" w:cs="Times New Roman"/>
          <w:b/>
          <w:bCs/>
          <w:sz w:val="28"/>
          <w:szCs w:val="28"/>
        </w:rPr>
        <w:t>«Об утверждении муниципальной программы «Развитие информационного общества Тейковского муниципального района»</w:t>
      </w:r>
    </w:p>
    <w:p w:rsidR="007205C2" w:rsidRPr="007205C2" w:rsidRDefault="007205C2" w:rsidP="007205C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05C2">
        <w:rPr>
          <w:rFonts w:ascii="Times New Roman" w:eastAsia="Calibri" w:hAnsi="Times New Roman" w:cs="Times New Roman"/>
          <w:b/>
          <w:bCs/>
          <w:sz w:val="28"/>
          <w:szCs w:val="28"/>
        </w:rPr>
        <w:t>(в действующей редакции)</w:t>
      </w:r>
    </w:p>
    <w:p w:rsidR="007205C2" w:rsidRPr="007205C2" w:rsidRDefault="007205C2" w:rsidP="007205C2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7205C2" w:rsidRPr="007205C2" w:rsidRDefault="007205C2" w:rsidP="007205C2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7205C2" w:rsidRPr="007205C2" w:rsidRDefault="007205C2" w:rsidP="007205C2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05C2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Бюджетным Кодексом Российской Федерации, постановлением администрации Тейковского муниципального района от 01.10.2013г. № 523 «Об утверждении порядка разработки, реализации </w:t>
      </w:r>
      <w:proofErr w:type="gramStart"/>
      <w:r w:rsidRPr="007205C2">
        <w:rPr>
          <w:rFonts w:ascii="Times New Roman" w:eastAsia="Calibri" w:hAnsi="Times New Roman" w:cs="Times New Roman"/>
          <w:bCs/>
          <w:sz w:val="28"/>
          <w:szCs w:val="28"/>
        </w:rPr>
        <w:t>о</w:t>
      </w:r>
      <w:proofErr w:type="gramEnd"/>
      <w:r w:rsidRPr="007205C2">
        <w:rPr>
          <w:rFonts w:ascii="Times New Roman" w:eastAsia="Calibri" w:hAnsi="Times New Roman" w:cs="Times New Roman"/>
          <w:bCs/>
          <w:sz w:val="28"/>
          <w:szCs w:val="28"/>
        </w:rPr>
        <w:t xml:space="preserve"> оценки эффективности муниципальных программ Тейковского муниципального района» (в действующей редакции), администрация Тейковского муниципального района</w:t>
      </w:r>
    </w:p>
    <w:p w:rsidR="007205C2" w:rsidRPr="007205C2" w:rsidRDefault="007205C2" w:rsidP="007205C2">
      <w:pPr>
        <w:spacing w:after="160" w:line="256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7205C2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proofErr w:type="gramEnd"/>
      <w:r w:rsidRPr="007205C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7205C2" w:rsidRPr="007205C2" w:rsidRDefault="007205C2" w:rsidP="007205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05C2">
        <w:rPr>
          <w:rFonts w:ascii="Times New Roman" w:eastAsia="Calibri" w:hAnsi="Times New Roman" w:cs="Times New Roman"/>
          <w:bCs/>
          <w:sz w:val="28"/>
          <w:szCs w:val="28"/>
        </w:rPr>
        <w:t>1. Внести в постановление администрации  Тейковского муниципального района от 20.11.2013 № 615 «Об утверждении муниципальной программы «Развитие информационного общества Тейковского муниципального района» (в действующей редакции) следующие изменения:</w:t>
      </w:r>
    </w:p>
    <w:p w:rsidR="007205C2" w:rsidRPr="007205C2" w:rsidRDefault="007205C2" w:rsidP="007205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05C2">
        <w:rPr>
          <w:rFonts w:ascii="Times New Roman" w:eastAsia="Calibri" w:hAnsi="Times New Roman" w:cs="Times New Roman"/>
          <w:bCs/>
          <w:sz w:val="28"/>
          <w:szCs w:val="28"/>
        </w:rPr>
        <w:t>1. В приложении к постановлению:</w:t>
      </w:r>
    </w:p>
    <w:p w:rsidR="007205C2" w:rsidRPr="007205C2" w:rsidRDefault="007205C2" w:rsidP="007205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C2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1.1. Раздел «1. Паспорт муниципальной программы </w:t>
      </w:r>
      <w:r w:rsidRPr="007205C2">
        <w:rPr>
          <w:rFonts w:ascii="Times New Roman" w:eastAsia="Calibri" w:hAnsi="Times New Roman" w:cs="Times New Roman"/>
          <w:sz w:val="28"/>
          <w:szCs w:val="28"/>
        </w:rPr>
        <w:t>Тейковского муниципального района» изложить в новой редакции (приложение 1).</w:t>
      </w:r>
    </w:p>
    <w:p w:rsidR="007205C2" w:rsidRPr="007205C2" w:rsidRDefault="007205C2" w:rsidP="007205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05C2">
        <w:rPr>
          <w:rFonts w:ascii="Times New Roman" w:eastAsia="Calibri" w:hAnsi="Times New Roman" w:cs="Times New Roman"/>
          <w:bCs/>
          <w:sz w:val="28"/>
          <w:szCs w:val="28"/>
        </w:rPr>
        <w:tab/>
        <w:t>1.2. Таблицу 3 «Ресурсное обеспечение реализации Программы»  изложить в новой редакции (приложение 2).</w:t>
      </w:r>
    </w:p>
    <w:p w:rsidR="007205C2" w:rsidRPr="007205C2" w:rsidRDefault="007205C2" w:rsidP="007205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05C2">
        <w:rPr>
          <w:rFonts w:ascii="Times New Roman" w:eastAsia="Calibri" w:hAnsi="Times New Roman" w:cs="Times New Roman"/>
          <w:bCs/>
          <w:sz w:val="28"/>
          <w:szCs w:val="28"/>
        </w:rPr>
        <w:tab/>
        <w:t>2. В приложении 1 к муниципальной программе внести следующие изменения:</w:t>
      </w:r>
    </w:p>
    <w:p w:rsidR="007205C2" w:rsidRPr="007205C2" w:rsidRDefault="007205C2" w:rsidP="007205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05C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.1. Раздел «1</w:t>
      </w:r>
      <w:r w:rsidRPr="007205C2">
        <w:rPr>
          <w:rFonts w:ascii="Times New Roman" w:eastAsia="Calibri" w:hAnsi="Times New Roman" w:cs="Times New Roman"/>
          <w:sz w:val="28"/>
          <w:szCs w:val="28"/>
        </w:rPr>
        <w:t>Паспорт подпрограммы «Обслуживание информационной системы  Тейковского муниципального района» изложить в новой редакции (приложение 3).</w:t>
      </w:r>
    </w:p>
    <w:p w:rsidR="007205C2" w:rsidRPr="007205C2" w:rsidRDefault="007205C2" w:rsidP="007205C2">
      <w:pPr>
        <w:widowControl w:val="0"/>
        <w:adjustRightInd w:val="0"/>
        <w:spacing w:after="0" w:line="256" w:lineRule="auto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7205C2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2.2. </w:t>
      </w:r>
      <w:r w:rsidRPr="007205C2">
        <w:rPr>
          <w:rFonts w:ascii="Times New Roman" w:eastAsia="Calibri" w:hAnsi="Times New Roman" w:cs="Times New Roman"/>
          <w:sz w:val="28"/>
          <w:szCs w:val="28"/>
        </w:rPr>
        <w:t>Таблицу 5 «Ресурсное обеспечение реализации мероприятий подпрограммы «Обслуживание информационной системы  Тейковского муниципального района» изложить в новой редакции (приложение 4).</w:t>
      </w:r>
    </w:p>
    <w:p w:rsidR="007205C2" w:rsidRPr="007205C2" w:rsidRDefault="007205C2" w:rsidP="007205C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05C2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2.3. Раздел «1. </w:t>
      </w:r>
      <w:r w:rsidRPr="007205C2">
        <w:rPr>
          <w:rFonts w:ascii="Times New Roman" w:eastAsia="Calibri" w:hAnsi="Times New Roman" w:cs="Times New Roman"/>
          <w:sz w:val="28"/>
          <w:szCs w:val="28"/>
        </w:rPr>
        <w:t>Паспорт подпрограммы «Информирование населения о деятельности органов местного самоуправления  Тейковского муниципального района» изложить в новой редакции (приложение 5).</w:t>
      </w:r>
    </w:p>
    <w:p w:rsidR="007205C2" w:rsidRPr="007205C2" w:rsidRDefault="007205C2" w:rsidP="007205C2">
      <w:pPr>
        <w:widowControl w:val="0"/>
        <w:adjustRightInd w:val="0"/>
        <w:spacing w:after="0" w:line="256" w:lineRule="auto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7205C2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2.4. </w:t>
      </w:r>
      <w:r w:rsidRPr="007205C2">
        <w:rPr>
          <w:rFonts w:ascii="Times New Roman" w:eastAsia="Calibri" w:hAnsi="Times New Roman" w:cs="Times New Roman"/>
          <w:sz w:val="28"/>
          <w:szCs w:val="28"/>
        </w:rPr>
        <w:t>Таблицу 5 «Ресурсное обеспечение реализации мероприятий подпрограммы «Информирование населения о деятельности органов местного самоуправления Тейковского муниципального района» изложить в новой редакции (приложение 6).</w:t>
      </w:r>
    </w:p>
    <w:p w:rsidR="007205C2" w:rsidRPr="007205C2" w:rsidRDefault="007205C2" w:rsidP="007205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205C2" w:rsidRPr="007205C2" w:rsidRDefault="007205C2" w:rsidP="00720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205C2" w:rsidRPr="007205C2" w:rsidRDefault="007205C2" w:rsidP="007205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7205C2" w:rsidRPr="007205C2" w:rsidRDefault="007205C2" w:rsidP="007205C2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05C2">
        <w:rPr>
          <w:rFonts w:ascii="Times New Roman" w:eastAsia="Calibri" w:hAnsi="Times New Roman" w:cs="Times New Roman"/>
          <w:b/>
          <w:sz w:val="28"/>
          <w:szCs w:val="28"/>
        </w:rPr>
        <w:t>Глава Тейковского</w:t>
      </w:r>
    </w:p>
    <w:p w:rsidR="007205C2" w:rsidRPr="007205C2" w:rsidRDefault="007205C2" w:rsidP="007205C2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05C2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</w:t>
      </w:r>
      <w:r w:rsidRPr="007205C2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</w:t>
      </w:r>
      <w:r w:rsidRPr="007205C2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С.А. Семенова</w:t>
      </w:r>
    </w:p>
    <w:p w:rsidR="007205C2" w:rsidRPr="007205C2" w:rsidRDefault="007205C2" w:rsidP="007205C2">
      <w:pPr>
        <w:spacing w:after="160" w:line="259" w:lineRule="auto"/>
        <w:rPr>
          <w:rFonts w:ascii="Calibri" w:eastAsia="Calibri" w:hAnsi="Calibri" w:cs="Times New Roman"/>
        </w:rPr>
      </w:pPr>
      <w:r w:rsidRPr="007205C2">
        <w:rPr>
          <w:rFonts w:ascii="Calibri" w:eastAsia="Calibri" w:hAnsi="Calibri" w:cs="Times New Roman"/>
        </w:rPr>
        <w:br w:type="page"/>
      </w:r>
    </w:p>
    <w:p w:rsidR="007205C2" w:rsidRPr="007205C2" w:rsidRDefault="007205C2" w:rsidP="007205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7205C2" w:rsidRPr="007205C2" w:rsidRDefault="007205C2" w:rsidP="007205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7205C2" w:rsidRPr="007205C2" w:rsidRDefault="007205C2" w:rsidP="007205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ковского муниципального района</w:t>
      </w:r>
    </w:p>
    <w:p w:rsidR="007205C2" w:rsidRPr="007205C2" w:rsidRDefault="007205C2" w:rsidP="007205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7.2017 № 246</w:t>
      </w:r>
    </w:p>
    <w:p w:rsidR="007205C2" w:rsidRPr="007205C2" w:rsidRDefault="007205C2" w:rsidP="007205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205C2" w:rsidRPr="007205C2" w:rsidRDefault="007205C2" w:rsidP="007205C2">
      <w:pPr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5C2" w:rsidRPr="007205C2" w:rsidRDefault="007205C2" w:rsidP="007205C2">
      <w:pPr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5C2" w:rsidRPr="007205C2" w:rsidRDefault="007205C2" w:rsidP="007205C2">
      <w:pPr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5C2" w:rsidRPr="007205C2" w:rsidRDefault="007205C2" w:rsidP="007205C2">
      <w:pPr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 ПРОГРАММА</w:t>
      </w:r>
    </w:p>
    <w:p w:rsidR="007205C2" w:rsidRPr="007205C2" w:rsidRDefault="007205C2" w:rsidP="00720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Развитие информационного общества </w:t>
      </w:r>
    </w:p>
    <w:p w:rsidR="007205C2" w:rsidRPr="007205C2" w:rsidRDefault="007205C2" w:rsidP="00720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йковского муниципального района»</w:t>
      </w:r>
    </w:p>
    <w:p w:rsidR="007205C2" w:rsidRPr="007205C2" w:rsidRDefault="007205C2" w:rsidP="00720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5C2" w:rsidRPr="007205C2" w:rsidRDefault="007205C2" w:rsidP="00720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2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508"/>
        <w:gridCol w:w="6717"/>
      </w:tblGrid>
      <w:tr w:rsidR="007205C2" w:rsidRPr="007205C2" w:rsidTr="00C20C37"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1.Паспорт </w:t>
            </w:r>
          </w:p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7205C2" w:rsidRPr="007205C2" w:rsidTr="00C20C37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Наименование программы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C2" w:rsidRPr="007205C2" w:rsidRDefault="007205C2" w:rsidP="00720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Развитие информационного общества Тейковского муниципального района»  </w:t>
            </w:r>
          </w:p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205C2" w:rsidRPr="007205C2" w:rsidTr="00C20C37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 xml:space="preserve">Срок реализации программы 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Год начала реализации программы – 2014</w:t>
            </w:r>
          </w:p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Год завершения реализации программы - 2017</w:t>
            </w:r>
          </w:p>
        </w:tc>
      </w:tr>
      <w:tr w:rsidR="007205C2" w:rsidRPr="007205C2" w:rsidTr="00C20C37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Администратор программы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Администрация Тейковского муниципального района</w:t>
            </w:r>
          </w:p>
        </w:tc>
      </w:tr>
      <w:tr w:rsidR="007205C2" w:rsidRPr="007205C2" w:rsidTr="00C20C37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Исполнители программы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C2" w:rsidRPr="007205C2" w:rsidRDefault="007205C2" w:rsidP="007205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Органы  МСУ Тейковского муниципального района</w:t>
            </w:r>
          </w:p>
          <w:p w:rsidR="007205C2" w:rsidRPr="007205C2" w:rsidRDefault="007205C2" w:rsidP="007205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205C2" w:rsidRPr="007205C2" w:rsidTr="00C20C37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Перечень подпрограмм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C2" w:rsidRPr="007205C2" w:rsidRDefault="007205C2" w:rsidP="007205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1. Обслуживание информационной системы Тейковского муниципального района</w:t>
            </w:r>
          </w:p>
          <w:p w:rsidR="007205C2" w:rsidRPr="007205C2" w:rsidRDefault="007205C2" w:rsidP="007205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2. Информирование населения о деятельности органов местного самоуправления Тейковского муниципального района</w:t>
            </w:r>
          </w:p>
        </w:tc>
      </w:tr>
      <w:tr w:rsidR="007205C2" w:rsidRPr="007205C2" w:rsidTr="00C20C37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Цель (цели) программы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C2" w:rsidRPr="007205C2" w:rsidRDefault="007205C2" w:rsidP="00720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вышение эффективности системы муниципального управления в районе;</w:t>
            </w:r>
          </w:p>
          <w:p w:rsidR="007205C2" w:rsidRPr="007205C2" w:rsidRDefault="007205C2" w:rsidP="00720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доступности и качества муниципальных услуг для граждан,  организаций;</w:t>
            </w:r>
          </w:p>
          <w:p w:rsidR="007205C2" w:rsidRPr="007205C2" w:rsidRDefault="007205C2" w:rsidP="00720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здание условий для информационной открытости о деятельности органов местного самоуправления;</w:t>
            </w:r>
          </w:p>
          <w:p w:rsidR="007205C2" w:rsidRPr="007205C2" w:rsidRDefault="007205C2" w:rsidP="00720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Модернизация и развитие информационных систем; </w:t>
            </w:r>
          </w:p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</w:rPr>
              <w:t>5. Обеспечение информационной безопасности муниципальной информационной системы и информационно-телекоммуникационной инфраструктуры.</w:t>
            </w:r>
          </w:p>
        </w:tc>
      </w:tr>
      <w:tr w:rsidR="007205C2" w:rsidRPr="007205C2" w:rsidTr="00C20C37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Объем ресурсного обеспечения программы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Общий объем бюджетных ассигнований:</w:t>
            </w:r>
          </w:p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 xml:space="preserve">2014 год - 830 тыс. руб. </w:t>
            </w:r>
          </w:p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 xml:space="preserve">2015 год - 1230 тыс. руб. </w:t>
            </w:r>
          </w:p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 xml:space="preserve">2016 год - 1130 тыс. руб. </w:t>
            </w:r>
          </w:p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 xml:space="preserve">2017 год - 980 тыс. руб. </w:t>
            </w:r>
          </w:p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бюджет Тейковского муниципального района:</w:t>
            </w:r>
          </w:p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 xml:space="preserve">2014 год - 830 тыс. руб. </w:t>
            </w:r>
          </w:p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 xml:space="preserve">2015 год - 1230 тыс. руб. </w:t>
            </w:r>
          </w:p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 xml:space="preserve">2016 год - 1130 тыс. руб. </w:t>
            </w:r>
          </w:p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 xml:space="preserve">2017 год - 980 тыс. руб. </w:t>
            </w:r>
          </w:p>
        </w:tc>
      </w:tr>
    </w:tbl>
    <w:p w:rsidR="007205C2" w:rsidRPr="007205C2" w:rsidRDefault="007205C2" w:rsidP="007205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C2">
        <w:rPr>
          <w:rFonts w:ascii="Times New Roman" w:eastAsia="Times New Roman" w:hAnsi="Times New Roman" w:cs="Arial"/>
          <w:bCs/>
          <w:i/>
          <w:sz w:val="28"/>
          <w:szCs w:val="28"/>
          <w:lang w:eastAsia="ru-RU"/>
        </w:rPr>
        <w:br w:type="page"/>
      </w:r>
      <w:r w:rsidRPr="007205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7205C2" w:rsidRPr="007205C2" w:rsidRDefault="007205C2" w:rsidP="007205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7205C2" w:rsidRPr="007205C2" w:rsidRDefault="007205C2" w:rsidP="007205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ковского муниципального района</w:t>
      </w:r>
    </w:p>
    <w:p w:rsidR="007205C2" w:rsidRPr="007205C2" w:rsidRDefault="007205C2" w:rsidP="007205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7.2017 № 246</w:t>
      </w:r>
    </w:p>
    <w:p w:rsidR="007205C2" w:rsidRPr="007205C2" w:rsidRDefault="007205C2" w:rsidP="007205C2">
      <w:pPr>
        <w:spacing w:after="160" w:line="256" w:lineRule="auto"/>
        <w:ind w:firstLine="709"/>
        <w:jc w:val="right"/>
        <w:rPr>
          <w:rFonts w:ascii="Calibri" w:eastAsia="Calibri" w:hAnsi="Calibri" w:cs="Times New Roman"/>
          <w:b/>
        </w:rPr>
      </w:pPr>
    </w:p>
    <w:p w:rsidR="007205C2" w:rsidRPr="007205C2" w:rsidRDefault="007205C2" w:rsidP="007205C2">
      <w:pPr>
        <w:spacing w:after="160" w:line="256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05C2" w:rsidRPr="007205C2" w:rsidRDefault="007205C2" w:rsidP="007205C2">
      <w:pPr>
        <w:spacing w:after="160" w:line="256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205C2">
        <w:rPr>
          <w:rFonts w:ascii="Times New Roman" w:eastAsia="Calibri" w:hAnsi="Times New Roman" w:cs="Times New Roman"/>
          <w:b/>
          <w:sz w:val="28"/>
          <w:szCs w:val="28"/>
        </w:rPr>
        <w:t>Таблица 3</w:t>
      </w:r>
    </w:p>
    <w:p w:rsidR="007205C2" w:rsidRPr="007205C2" w:rsidRDefault="007205C2" w:rsidP="007205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05C2">
        <w:rPr>
          <w:rFonts w:ascii="Times New Roman" w:eastAsia="Calibri" w:hAnsi="Times New Roman" w:cs="Times New Roman"/>
          <w:b/>
          <w:sz w:val="28"/>
          <w:szCs w:val="28"/>
        </w:rPr>
        <w:t>Ресурсное обеспечение реализации Программы</w:t>
      </w:r>
    </w:p>
    <w:p w:rsidR="007205C2" w:rsidRPr="007205C2" w:rsidRDefault="007205C2" w:rsidP="007205C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205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205C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«Развитие информационного общества </w:t>
      </w:r>
    </w:p>
    <w:p w:rsidR="007205C2" w:rsidRPr="007205C2" w:rsidRDefault="007205C2" w:rsidP="007205C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205C2">
        <w:rPr>
          <w:rFonts w:ascii="Times New Roman" w:eastAsia="Calibri" w:hAnsi="Times New Roman" w:cs="Times New Roman"/>
          <w:b/>
          <w:i/>
          <w:sz w:val="28"/>
          <w:szCs w:val="28"/>
        </w:rPr>
        <w:t>Тейковского муниципального района»</w:t>
      </w:r>
    </w:p>
    <w:p w:rsidR="007205C2" w:rsidRPr="007205C2" w:rsidRDefault="007205C2" w:rsidP="007205C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7205C2" w:rsidRPr="007205C2" w:rsidRDefault="007205C2" w:rsidP="007205C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tbl>
      <w:tblPr>
        <w:tblW w:w="9367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708"/>
        <w:gridCol w:w="5286"/>
        <w:gridCol w:w="850"/>
        <w:gridCol w:w="851"/>
        <w:gridCol w:w="850"/>
        <w:gridCol w:w="822"/>
      </w:tblGrid>
      <w:tr w:rsidR="007205C2" w:rsidRPr="007205C2" w:rsidTr="007205C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05C2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7205C2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7205C2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05C2">
              <w:rPr>
                <w:rFonts w:ascii="Times New Roman" w:eastAsia="Calibri" w:hAnsi="Times New Roman" w:cs="Times New Roman"/>
                <w:b/>
              </w:rPr>
              <w:t xml:space="preserve">Наименование программы/ </w:t>
            </w:r>
          </w:p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05C2">
              <w:rPr>
                <w:rFonts w:ascii="Times New Roman" w:eastAsia="Calibri" w:hAnsi="Times New Roman" w:cs="Times New Roman"/>
                <w:b/>
              </w:rPr>
              <w:t>Источник ресурсн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05C2">
              <w:rPr>
                <w:rFonts w:ascii="Times New Roman" w:eastAsia="Calibri" w:hAnsi="Times New Roman" w:cs="Times New Roman"/>
                <w:b/>
              </w:rPr>
              <w:t>2014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05C2">
              <w:rPr>
                <w:rFonts w:ascii="Times New Roman" w:eastAsia="Calibri" w:hAnsi="Times New Roman" w:cs="Times New Roman"/>
                <w:b/>
              </w:rPr>
              <w:t>2015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05C2">
              <w:rPr>
                <w:rFonts w:ascii="Times New Roman" w:eastAsia="Calibri" w:hAnsi="Times New Roman" w:cs="Times New Roman"/>
                <w:b/>
              </w:rPr>
              <w:t>2016г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05C2">
              <w:rPr>
                <w:rFonts w:ascii="Times New Roman" w:eastAsia="Calibri" w:hAnsi="Times New Roman" w:cs="Times New Roman"/>
                <w:b/>
              </w:rPr>
              <w:t>2017г</w:t>
            </w:r>
          </w:p>
        </w:tc>
      </w:tr>
      <w:tr w:rsidR="007205C2" w:rsidRPr="007205C2" w:rsidTr="007205C2"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5C2" w:rsidRPr="007205C2" w:rsidRDefault="007205C2" w:rsidP="007205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  <w:b/>
              </w:rPr>
              <w:t>Развитие информационного общества Тейковского муниципального района</w:t>
            </w:r>
            <w:r w:rsidRPr="007205C2">
              <w:rPr>
                <w:rFonts w:ascii="Times New Roman" w:eastAsia="Calibri" w:hAnsi="Times New Roman" w:cs="Times New Roman"/>
              </w:rPr>
              <w:t xml:space="preserve">, всего </w:t>
            </w:r>
            <w:proofErr w:type="spellStart"/>
            <w:r w:rsidRPr="007205C2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7205C2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7205C2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7205C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>8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>12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>11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>980</w:t>
            </w:r>
          </w:p>
        </w:tc>
      </w:tr>
      <w:tr w:rsidR="007205C2" w:rsidRPr="007205C2" w:rsidTr="007205C2"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5C2" w:rsidRPr="007205C2" w:rsidRDefault="007205C2" w:rsidP="007205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 xml:space="preserve">- бюджетные ассигнования, </w:t>
            </w:r>
            <w:proofErr w:type="spellStart"/>
            <w:r w:rsidRPr="007205C2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7205C2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7205C2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7205C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>8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>12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>11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>980</w:t>
            </w:r>
          </w:p>
        </w:tc>
      </w:tr>
      <w:tr w:rsidR="007205C2" w:rsidRPr="007205C2" w:rsidTr="007205C2">
        <w:tc>
          <w:tcPr>
            <w:tcW w:w="59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205C2" w:rsidRPr="007205C2" w:rsidRDefault="007205C2" w:rsidP="007205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 xml:space="preserve">- бюджет Тейковского муниципального района, </w:t>
            </w:r>
            <w:proofErr w:type="spellStart"/>
            <w:r w:rsidRPr="007205C2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7205C2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7205C2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7205C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>8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>10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>113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>980</w:t>
            </w:r>
          </w:p>
        </w:tc>
      </w:tr>
      <w:tr w:rsidR="007205C2" w:rsidRPr="007205C2" w:rsidTr="007205C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5C2" w:rsidRPr="007205C2" w:rsidRDefault="007205C2" w:rsidP="007205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C2" w:rsidRPr="007205C2" w:rsidRDefault="007205C2" w:rsidP="007205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</w:tr>
      <w:tr w:rsidR="007205C2" w:rsidRPr="007205C2" w:rsidTr="007205C2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5C2" w:rsidRPr="007205C2" w:rsidRDefault="007205C2" w:rsidP="007205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5C2" w:rsidRPr="007205C2" w:rsidRDefault="007205C2" w:rsidP="007205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205C2">
              <w:rPr>
                <w:rFonts w:ascii="Times New Roman" w:eastAsia="Calibri" w:hAnsi="Times New Roman" w:cs="Times New Roman"/>
                <w:b/>
              </w:rPr>
              <w:t>Обслуживание информационной системы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>8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>1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>8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>680</w:t>
            </w:r>
          </w:p>
        </w:tc>
      </w:tr>
      <w:tr w:rsidR="007205C2" w:rsidRPr="007205C2" w:rsidTr="007205C2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5C2" w:rsidRPr="007205C2" w:rsidRDefault="007205C2" w:rsidP="007205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5C2" w:rsidRPr="007205C2" w:rsidRDefault="007205C2" w:rsidP="007205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 xml:space="preserve">-бюджетные ассигнования, </w:t>
            </w:r>
            <w:proofErr w:type="spellStart"/>
            <w:r w:rsidRPr="007205C2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7205C2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7205C2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7205C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>8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>1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>8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>680</w:t>
            </w:r>
          </w:p>
        </w:tc>
      </w:tr>
      <w:tr w:rsidR="007205C2" w:rsidRPr="007205C2" w:rsidTr="007205C2">
        <w:trPr>
          <w:trHeight w:val="372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5C2" w:rsidRPr="007205C2" w:rsidRDefault="007205C2" w:rsidP="007205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5C2" w:rsidRPr="007205C2" w:rsidRDefault="007205C2" w:rsidP="007205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 xml:space="preserve">- бюджет Тейковского муниципального района, </w:t>
            </w:r>
            <w:proofErr w:type="spellStart"/>
            <w:r w:rsidRPr="007205C2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7205C2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7205C2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7205C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>8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>1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>8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>680</w:t>
            </w:r>
          </w:p>
        </w:tc>
      </w:tr>
      <w:tr w:rsidR="007205C2" w:rsidRPr="007205C2" w:rsidTr="007205C2">
        <w:trPr>
          <w:trHeight w:val="3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5C2" w:rsidRPr="007205C2" w:rsidRDefault="007205C2" w:rsidP="007205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205C2">
              <w:rPr>
                <w:rFonts w:ascii="Times New Roman" w:eastAsia="Calibri" w:hAnsi="Times New Roman" w:cs="Times New Roman"/>
                <w:bCs/>
              </w:rPr>
              <w:t>1.2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5C2" w:rsidRPr="007205C2" w:rsidRDefault="007205C2" w:rsidP="007205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205C2">
              <w:rPr>
                <w:rFonts w:ascii="Times New Roman" w:eastAsia="Calibri" w:hAnsi="Times New Roman" w:cs="Times New Roman"/>
                <w:b/>
              </w:rPr>
              <w:t>Информирование населения о деятельности органов местного самоуправления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>300</w:t>
            </w:r>
          </w:p>
        </w:tc>
      </w:tr>
      <w:tr w:rsidR="007205C2" w:rsidRPr="007205C2" w:rsidTr="007205C2">
        <w:trPr>
          <w:trHeight w:val="3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5C2" w:rsidRPr="007205C2" w:rsidRDefault="007205C2" w:rsidP="007205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5C2" w:rsidRPr="007205C2" w:rsidRDefault="007205C2" w:rsidP="007205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 xml:space="preserve">- бюджетные ассигнования, </w:t>
            </w:r>
            <w:proofErr w:type="spellStart"/>
            <w:r w:rsidRPr="007205C2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7205C2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7205C2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7205C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>300</w:t>
            </w:r>
          </w:p>
        </w:tc>
      </w:tr>
      <w:tr w:rsidR="007205C2" w:rsidRPr="007205C2" w:rsidTr="007205C2">
        <w:trPr>
          <w:trHeight w:val="3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5C2" w:rsidRPr="007205C2" w:rsidRDefault="007205C2" w:rsidP="007205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5C2" w:rsidRPr="007205C2" w:rsidRDefault="007205C2" w:rsidP="007205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 xml:space="preserve">- бюджет Тейковского муниципального района, </w:t>
            </w:r>
            <w:proofErr w:type="spellStart"/>
            <w:r w:rsidRPr="007205C2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7205C2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7205C2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7205C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05C2">
              <w:rPr>
                <w:rFonts w:ascii="Times New Roman" w:eastAsia="Calibri" w:hAnsi="Times New Roman" w:cs="Times New Roman"/>
              </w:rPr>
              <w:t>300</w:t>
            </w:r>
          </w:p>
        </w:tc>
      </w:tr>
    </w:tbl>
    <w:p w:rsidR="007205C2" w:rsidRPr="007205C2" w:rsidRDefault="007205C2" w:rsidP="007205C2">
      <w:pPr>
        <w:suppressAutoHyphens/>
        <w:spacing w:after="160" w:line="256" w:lineRule="auto"/>
        <w:ind w:firstLine="709"/>
        <w:jc w:val="right"/>
        <w:rPr>
          <w:rFonts w:ascii="Calibri" w:eastAsia="Calibri" w:hAnsi="Calibri" w:cs="Times New Roman"/>
          <w:b/>
          <w:sz w:val="28"/>
          <w:szCs w:val="28"/>
          <w:lang w:eastAsia="ar-SA"/>
        </w:rPr>
      </w:pPr>
    </w:p>
    <w:p w:rsidR="007205C2" w:rsidRPr="007205C2" w:rsidRDefault="007205C2" w:rsidP="007205C2">
      <w:pPr>
        <w:suppressAutoHyphens/>
        <w:spacing w:after="160" w:line="256" w:lineRule="auto"/>
        <w:ind w:firstLine="709"/>
        <w:jc w:val="right"/>
        <w:rPr>
          <w:rFonts w:ascii="Calibri" w:eastAsia="Calibri" w:hAnsi="Calibri" w:cs="Times New Roman"/>
          <w:b/>
          <w:sz w:val="28"/>
          <w:szCs w:val="28"/>
          <w:lang w:eastAsia="ar-SA"/>
        </w:rPr>
      </w:pPr>
    </w:p>
    <w:p w:rsidR="007205C2" w:rsidRPr="007205C2" w:rsidRDefault="007205C2" w:rsidP="007205C2">
      <w:pPr>
        <w:suppressAutoHyphens/>
        <w:spacing w:after="160" w:line="256" w:lineRule="auto"/>
        <w:ind w:firstLine="709"/>
        <w:jc w:val="right"/>
        <w:rPr>
          <w:rFonts w:ascii="Calibri" w:eastAsia="Calibri" w:hAnsi="Calibri" w:cs="Times New Roman"/>
          <w:b/>
          <w:sz w:val="28"/>
          <w:szCs w:val="28"/>
          <w:lang w:eastAsia="ar-SA"/>
        </w:rPr>
      </w:pPr>
    </w:p>
    <w:p w:rsidR="007205C2" w:rsidRPr="007205C2" w:rsidRDefault="007205C2" w:rsidP="007205C2">
      <w:pPr>
        <w:suppressAutoHyphens/>
        <w:spacing w:after="160" w:line="256" w:lineRule="auto"/>
        <w:ind w:firstLine="709"/>
        <w:jc w:val="right"/>
        <w:rPr>
          <w:rFonts w:ascii="Calibri" w:eastAsia="Calibri" w:hAnsi="Calibri" w:cs="Times New Roman"/>
          <w:b/>
          <w:sz w:val="28"/>
          <w:szCs w:val="28"/>
          <w:lang w:eastAsia="ar-SA"/>
        </w:rPr>
      </w:pPr>
    </w:p>
    <w:p w:rsidR="007205C2" w:rsidRPr="007205C2" w:rsidRDefault="007205C2" w:rsidP="007205C2">
      <w:pPr>
        <w:suppressAutoHyphens/>
        <w:spacing w:after="160" w:line="256" w:lineRule="auto"/>
        <w:ind w:firstLine="709"/>
        <w:jc w:val="right"/>
        <w:rPr>
          <w:rFonts w:ascii="Calibri" w:eastAsia="Calibri" w:hAnsi="Calibri" w:cs="Times New Roman"/>
          <w:b/>
          <w:sz w:val="28"/>
          <w:szCs w:val="28"/>
          <w:lang w:eastAsia="ar-SA"/>
        </w:rPr>
      </w:pPr>
    </w:p>
    <w:p w:rsidR="007205C2" w:rsidRPr="007205C2" w:rsidRDefault="007205C2" w:rsidP="007205C2">
      <w:pPr>
        <w:widowControl w:val="0"/>
        <w:tabs>
          <w:tab w:val="center" w:pos="4818"/>
          <w:tab w:val="left" w:pos="8404"/>
        </w:tabs>
        <w:adjustRightInd w:val="0"/>
        <w:spacing w:after="160" w:line="256" w:lineRule="auto"/>
        <w:jc w:val="center"/>
        <w:rPr>
          <w:rFonts w:ascii="Calibri" w:eastAsia="Calibri" w:hAnsi="Calibri" w:cs="Times New Roman"/>
          <w:b/>
          <w:sz w:val="28"/>
          <w:szCs w:val="28"/>
          <w:lang w:eastAsia="ar-SA"/>
        </w:rPr>
      </w:pPr>
      <w:r w:rsidRPr="007205C2">
        <w:rPr>
          <w:rFonts w:ascii="Calibri" w:eastAsia="Calibri" w:hAnsi="Calibri" w:cs="Times New Roman"/>
          <w:b/>
          <w:sz w:val="28"/>
          <w:szCs w:val="28"/>
          <w:lang w:eastAsia="ar-SA"/>
        </w:rPr>
        <w:br w:type="page"/>
      </w:r>
    </w:p>
    <w:p w:rsidR="007205C2" w:rsidRPr="007205C2" w:rsidRDefault="007205C2" w:rsidP="007205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7205C2" w:rsidRPr="007205C2" w:rsidRDefault="007205C2" w:rsidP="007205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7205C2" w:rsidRPr="007205C2" w:rsidRDefault="007205C2" w:rsidP="007205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ковского муниципального района</w:t>
      </w:r>
    </w:p>
    <w:p w:rsidR="007205C2" w:rsidRPr="007205C2" w:rsidRDefault="007205C2" w:rsidP="007205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7.2017 № 246</w:t>
      </w:r>
    </w:p>
    <w:p w:rsidR="007205C2" w:rsidRPr="007205C2" w:rsidRDefault="007205C2" w:rsidP="007205C2">
      <w:pPr>
        <w:spacing w:after="160" w:line="256" w:lineRule="auto"/>
        <w:rPr>
          <w:rFonts w:ascii="Calibri" w:eastAsia="Calibri" w:hAnsi="Calibri" w:cs="Times New Roman"/>
          <w:b/>
        </w:rPr>
      </w:pPr>
    </w:p>
    <w:p w:rsidR="007205C2" w:rsidRPr="007205C2" w:rsidRDefault="007205C2" w:rsidP="007205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05C2">
        <w:rPr>
          <w:rFonts w:ascii="Times New Roman" w:eastAsia="Calibri" w:hAnsi="Times New Roman" w:cs="Times New Roman"/>
          <w:b/>
          <w:sz w:val="28"/>
          <w:szCs w:val="28"/>
        </w:rPr>
        <w:t>Подпрограмма</w:t>
      </w:r>
    </w:p>
    <w:p w:rsidR="007205C2" w:rsidRPr="007205C2" w:rsidRDefault="007205C2" w:rsidP="007205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05C2">
        <w:rPr>
          <w:rFonts w:ascii="Times New Roman" w:eastAsia="Calibri" w:hAnsi="Times New Roman" w:cs="Times New Roman"/>
          <w:b/>
          <w:sz w:val="28"/>
          <w:szCs w:val="28"/>
        </w:rPr>
        <w:t xml:space="preserve">«Обслуживание информационной системы </w:t>
      </w:r>
    </w:p>
    <w:p w:rsidR="007205C2" w:rsidRPr="007205C2" w:rsidRDefault="007205C2" w:rsidP="007205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05C2">
        <w:rPr>
          <w:rFonts w:ascii="Times New Roman" w:eastAsia="Calibri" w:hAnsi="Times New Roman" w:cs="Times New Roman"/>
          <w:b/>
          <w:sz w:val="28"/>
          <w:szCs w:val="28"/>
        </w:rPr>
        <w:t xml:space="preserve">Тейковского муниципального района» </w:t>
      </w:r>
    </w:p>
    <w:p w:rsidR="007205C2" w:rsidRPr="007205C2" w:rsidRDefault="007205C2" w:rsidP="007205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5C2" w:rsidRPr="007205C2" w:rsidRDefault="007205C2" w:rsidP="007205C2">
      <w:pPr>
        <w:widowControl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205C2">
        <w:rPr>
          <w:rFonts w:ascii="Times New Roman" w:eastAsia="Calibri" w:hAnsi="Times New Roman" w:cs="Times New Roman"/>
          <w:b/>
          <w:sz w:val="28"/>
          <w:szCs w:val="28"/>
        </w:rPr>
        <w:t>1. Паспорт подпрограммы</w:t>
      </w:r>
    </w:p>
    <w:p w:rsidR="007205C2" w:rsidRPr="007205C2" w:rsidRDefault="007205C2" w:rsidP="007205C2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628"/>
        <w:gridCol w:w="6597"/>
      </w:tblGrid>
      <w:tr w:rsidR="007205C2" w:rsidRPr="007205C2" w:rsidTr="007205C2">
        <w:trPr>
          <w:trHeight w:val="89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napToGrid w:val="0"/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napToGrid w:val="0"/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информационной системы Тейковского муниципального района муниципальной программы</w:t>
            </w:r>
          </w:p>
        </w:tc>
      </w:tr>
      <w:tr w:rsidR="007205C2" w:rsidRPr="007205C2" w:rsidTr="007205C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napToGrid w:val="0"/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>Год начала реализации подпрограммы  - 2014</w:t>
            </w:r>
          </w:p>
          <w:p w:rsidR="007205C2" w:rsidRPr="007205C2" w:rsidRDefault="007205C2" w:rsidP="007205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>Год завершения реализации подпрограммы - 2017</w:t>
            </w:r>
          </w:p>
        </w:tc>
      </w:tr>
      <w:tr w:rsidR="007205C2" w:rsidRPr="007205C2" w:rsidTr="007205C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napToGrid w:val="0"/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>Отделы администрации Тейковского муниципального района</w:t>
            </w:r>
          </w:p>
        </w:tc>
      </w:tr>
      <w:tr w:rsidR="007205C2" w:rsidRPr="007205C2" w:rsidTr="007205C2">
        <w:trPr>
          <w:trHeight w:val="228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napToGrid w:val="0"/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ение   доступности   населению Тейковского муниципального района              современных информационно-коммуникационных услуг;</w:t>
            </w:r>
          </w:p>
          <w:p w:rsidR="007205C2" w:rsidRPr="007205C2" w:rsidRDefault="007205C2" w:rsidP="007205C2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>- Использование   ИКТ   для    обеспечения    безопасности жизнедеятельности населения;</w:t>
            </w:r>
          </w:p>
          <w:p w:rsidR="007205C2" w:rsidRPr="007205C2" w:rsidRDefault="007205C2" w:rsidP="007205C2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>- Использование ИКТ в культуре  и  системе  культурного  и гуманитарного просвещения;</w:t>
            </w:r>
          </w:p>
          <w:p w:rsidR="007205C2" w:rsidRPr="007205C2" w:rsidRDefault="007205C2" w:rsidP="007205C2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ение     защиты     объектов      информатизации предназначенных для обработки  информации  ограниченного доступа.</w:t>
            </w:r>
          </w:p>
        </w:tc>
      </w:tr>
      <w:tr w:rsidR="007205C2" w:rsidRPr="007205C2" w:rsidTr="007205C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napToGrid w:val="0"/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бюджетных ассигнований:</w:t>
            </w:r>
          </w:p>
          <w:p w:rsidR="007205C2" w:rsidRPr="007205C2" w:rsidRDefault="007205C2" w:rsidP="0072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>2014 год  объем бюджетных ассигнований бюджета Тейковского муниципального района на реализацию подпрограммы в году 830 тыс. руб.</w:t>
            </w:r>
          </w:p>
          <w:p w:rsidR="007205C2" w:rsidRPr="007205C2" w:rsidRDefault="007205C2" w:rsidP="0072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>2015 год  объем бюджетных ассигнований  бюджета Тейковского муниципального района  на реализацию подпрограммы в году 1030 тыс. руб.</w:t>
            </w:r>
          </w:p>
          <w:p w:rsidR="007205C2" w:rsidRPr="007205C2" w:rsidRDefault="007205C2" w:rsidP="0072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>2016 год  объем бюджетных ассигнований бюджета Тейковского муниципального района на реализацию подпрограммы в году 830 тыс. руб.</w:t>
            </w:r>
          </w:p>
          <w:p w:rsidR="007205C2" w:rsidRPr="007205C2" w:rsidRDefault="007205C2" w:rsidP="0072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>2017 год  объем бюджетных ассигнований  бюджета Тейковского муниципального района  на реализацию подпрограммы в году 680 тыс. руб.</w:t>
            </w:r>
          </w:p>
        </w:tc>
      </w:tr>
    </w:tbl>
    <w:p w:rsidR="007205C2" w:rsidRDefault="007205C2" w:rsidP="007205C2">
      <w:pPr>
        <w:suppressAutoHyphens/>
        <w:spacing w:after="160" w:line="256" w:lineRule="auto"/>
        <w:ind w:firstLine="709"/>
        <w:jc w:val="right"/>
        <w:rPr>
          <w:rFonts w:ascii="Calibri" w:eastAsia="Calibri" w:hAnsi="Calibri" w:cs="Times New Roman"/>
          <w:b/>
          <w:lang w:eastAsia="ar-SA"/>
        </w:rPr>
      </w:pPr>
    </w:p>
    <w:p w:rsidR="00C20C37" w:rsidRPr="007205C2" w:rsidRDefault="00C20C37" w:rsidP="007205C2">
      <w:pPr>
        <w:suppressAutoHyphens/>
        <w:spacing w:after="160" w:line="256" w:lineRule="auto"/>
        <w:ind w:firstLine="709"/>
        <w:jc w:val="right"/>
        <w:rPr>
          <w:rFonts w:ascii="Calibri" w:eastAsia="Calibri" w:hAnsi="Calibri" w:cs="Times New Roman"/>
          <w:b/>
          <w:lang w:eastAsia="ar-SA"/>
        </w:rPr>
      </w:pPr>
    </w:p>
    <w:p w:rsidR="007205C2" w:rsidRPr="007205C2" w:rsidRDefault="007205C2" w:rsidP="007205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7205C2" w:rsidRPr="007205C2" w:rsidRDefault="007205C2" w:rsidP="007205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7205C2" w:rsidRPr="007205C2" w:rsidRDefault="007205C2" w:rsidP="007205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ковского муниципального района</w:t>
      </w:r>
    </w:p>
    <w:p w:rsidR="007205C2" w:rsidRPr="007205C2" w:rsidRDefault="007205C2" w:rsidP="007205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7.2017 № 246</w:t>
      </w:r>
    </w:p>
    <w:p w:rsidR="007205C2" w:rsidRPr="007205C2" w:rsidRDefault="007205C2" w:rsidP="007205C2">
      <w:pPr>
        <w:suppressAutoHyphens/>
        <w:spacing w:after="160" w:line="256" w:lineRule="auto"/>
        <w:ind w:firstLine="709"/>
        <w:jc w:val="right"/>
        <w:rPr>
          <w:rFonts w:ascii="Calibri" w:eastAsia="Calibri" w:hAnsi="Calibri" w:cs="Times New Roman"/>
          <w:b/>
          <w:lang w:eastAsia="ar-SA"/>
        </w:rPr>
      </w:pPr>
    </w:p>
    <w:p w:rsidR="007205C2" w:rsidRPr="007205C2" w:rsidRDefault="007205C2" w:rsidP="007205C2">
      <w:pPr>
        <w:suppressAutoHyphens/>
        <w:spacing w:after="160" w:line="256" w:lineRule="auto"/>
        <w:ind w:firstLine="709"/>
        <w:jc w:val="right"/>
        <w:rPr>
          <w:rFonts w:ascii="Calibri" w:eastAsia="Calibri" w:hAnsi="Calibri" w:cs="Times New Roman"/>
          <w:b/>
          <w:lang w:eastAsia="ar-SA"/>
        </w:rPr>
      </w:pPr>
    </w:p>
    <w:p w:rsidR="007205C2" w:rsidRPr="007205C2" w:rsidRDefault="007205C2" w:rsidP="007205C2">
      <w:pPr>
        <w:suppressAutoHyphens/>
        <w:spacing w:after="160" w:line="256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205C2">
        <w:rPr>
          <w:rFonts w:ascii="Times New Roman" w:eastAsia="Calibri" w:hAnsi="Times New Roman" w:cs="Times New Roman"/>
          <w:sz w:val="28"/>
          <w:szCs w:val="28"/>
          <w:lang w:eastAsia="ar-SA"/>
        </w:rPr>
        <w:t>Таблица 5</w:t>
      </w:r>
    </w:p>
    <w:p w:rsidR="007205C2" w:rsidRPr="007205C2" w:rsidRDefault="007205C2" w:rsidP="007205C2">
      <w:pPr>
        <w:suppressAutoHyphens/>
        <w:spacing w:after="160" w:line="256" w:lineRule="auto"/>
        <w:ind w:firstLine="709"/>
        <w:jc w:val="center"/>
        <w:rPr>
          <w:rFonts w:ascii="Calibri" w:eastAsia="Calibri" w:hAnsi="Calibri" w:cs="Times New Roman"/>
          <w:b/>
          <w:lang w:eastAsia="ar-SA"/>
        </w:rPr>
      </w:pPr>
    </w:p>
    <w:p w:rsidR="007205C2" w:rsidRPr="007205C2" w:rsidRDefault="007205C2" w:rsidP="007205C2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205C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есурсное обеспечение реализации мероприятий подпрограммы</w:t>
      </w:r>
    </w:p>
    <w:p w:rsidR="007205C2" w:rsidRPr="007205C2" w:rsidRDefault="007205C2" w:rsidP="007205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05C2">
        <w:rPr>
          <w:rFonts w:ascii="Times New Roman" w:eastAsia="Calibri" w:hAnsi="Times New Roman" w:cs="Times New Roman"/>
          <w:b/>
          <w:sz w:val="28"/>
          <w:szCs w:val="28"/>
        </w:rPr>
        <w:t xml:space="preserve">«Обслуживание информационной системы» </w:t>
      </w:r>
    </w:p>
    <w:p w:rsidR="007205C2" w:rsidRPr="007205C2" w:rsidRDefault="007205C2" w:rsidP="007205C2">
      <w:pPr>
        <w:suppressAutoHyphens/>
        <w:spacing w:after="160" w:line="256" w:lineRule="auto"/>
        <w:ind w:firstLine="709"/>
        <w:jc w:val="center"/>
        <w:rPr>
          <w:rFonts w:ascii="Times New Roman" w:eastAsia="Calibri" w:hAnsi="Times New Roman" w:cs="Times New Roman"/>
          <w:b/>
          <w:lang w:eastAsia="ar-SA"/>
        </w:rPr>
      </w:pPr>
    </w:p>
    <w:tbl>
      <w:tblPr>
        <w:tblW w:w="9651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707"/>
        <w:gridCol w:w="3444"/>
        <w:gridCol w:w="1559"/>
        <w:gridCol w:w="993"/>
        <w:gridCol w:w="992"/>
        <w:gridCol w:w="992"/>
        <w:gridCol w:w="964"/>
      </w:tblGrid>
      <w:tr w:rsidR="007205C2" w:rsidRPr="007205C2" w:rsidTr="007205C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№ </w:t>
            </w:r>
            <w:proofErr w:type="gramStart"/>
            <w:r w:rsidRPr="007205C2">
              <w:rPr>
                <w:rFonts w:ascii="Times New Roman" w:eastAsia="Calibri" w:hAnsi="Times New Roman" w:cs="Times New Roman"/>
                <w:b/>
                <w:lang w:eastAsia="ar-SA"/>
              </w:rPr>
              <w:t>п</w:t>
            </w:r>
            <w:proofErr w:type="gramEnd"/>
            <w:r w:rsidRPr="007205C2">
              <w:rPr>
                <w:rFonts w:ascii="Times New Roman" w:eastAsia="Calibri" w:hAnsi="Times New Roman" w:cs="Times New Roman"/>
                <w:b/>
                <w:lang w:eastAsia="ar-SA"/>
              </w:rPr>
              <w:t>/п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b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keepNext/>
              <w:suppressAutoHyphens/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b/>
                <w:lang w:eastAsia="ar-SA"/>
              </w:rPr>
              <w:t>Исполни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205C2">
                <w:rPr>
                  <w:rFonts w:ascii="Times New Roman" w:eastAsia="Calibri" w:hAnsi="Times New Roman" w:cs="Times New Roman"/>
                  <w:b/>
                  <w:lang w:eastAsia="ar-SA"/>
                </w:rPr>
                <w:t>2014 г</w:t>
              </w:r>
            </w:smartTag>
            <w:r w:rsidRPr="007205C2">
              <w:rPr>
                <w:rFonts w:ascii="Times New Roman" w:eastAsia="Calibri" w:hAnsi="Times New Roman" w:cs="Times New Roman"/>
                <w:b/>
                <w:lang w:eastAsia="ar-SA"/>
              </w:rPr>
              <w:t>.</w:t>
            </w:r>
          </w:p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proofErr w:type="spellStart"/>
            <w:r w:rsidRPr="007205C2">
              <w:rPr>
                <w:rFonts w:ascii="Times New Roman" w:eastAsia="Calibri" w:hAnsi="Times New Roman" w:cs="Times New Roman"/>
                <w:lang w:eastAsia="ar-SA"/>
              </w:rPr>
              <w:t>тыс</w:t>
            </w:r>
            <w:proofErr w:type="gramStart"/>
            <w:r w:rsidRPr="007205C2">
              <w:rPr>
                <w:rFonts w:ascii="Times New Roman" w:eastAsia="Calibri" w:hAnsi="Times New Roman" w:cs="Times New Roman"/>
                <w:lang w:eastAsia="ar-SA"/>
              </w:rPr>
              <w:t>.р</w:t>
            </w:r>
            <w:proofErr w:type="gramEnd"/>
            <w:r w:rsidRPr="007205C2">
              <w:rPr>
                <w:rFonts w:ascii="Times New Roman" w:eastAsia="Calibri" w:hAnsi="Times New Roman" w:cs="Times New Roman"/>
                <w:lang w:eastAsia="ar-SA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b/>
                <w:lang w:eastAsia="ar-SA"/>
              </w:rPr>
              <w:t>2015г.</w:t>
            </w:r>
          </w:p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7205C2">
              <w:rPr>
                <w:rFonts w:ascii="Times New Roman" w:eastAsia="Calibri" w:hAnsi="Times New Roman" w:cs="Times New Roman"/>
                <w:lang w:eastAsia="ar-SA"/>
              </w:rPr>
              <w:t>тыс</w:t>
            </w:r>
            <w:proofErr w:type="gramStart"/>
            <w:r w:rsidRPr="007205C2">
              <w:rPr>
                <w:rFonts w:ascii="Times New Roman" w:eastAsia="Calibri" w:hAnsi="Times New Roman" w:cs="Times New Roman"/>
                <w:lang w:eastAsia="ar-SA"/>
              </w:rPr>
              <w:t>.р</w:t>
            </w:r>
            <w:proofErr w:type="gramEnd"/>
            <w:r w:rsidRPr="007205C2">
              <w:rPr>
                <w:rFonts w:ascii="Times New Roman" w:eastAsia="Calibri" w:hAnsi="Times New Roman" w:cs="Times New Roman"/>
                <w:lang w:eastAsia="ar-SA"/>
              </w:rPr>
              <w:t>уб</w:t>
            </w:r>
            <w:proofErr w:type="spellEnd"/>
            <w:r w:rsidRPr="007205C2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b/>
                <w:lang w:eastAsia="ar-SA"/>
              </w:rPr>
              <w:t>2016г.</w:t>
            </w:r>
          </w:p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7205C2">
              <w:rPr>
                <w:rFonts w:ascii="Times New Roman" w:eastAsia="Calibri" w:hAnsi="Times New Roman" w:cs="Times New Roman"/>
                <w:lang w:eastAsia="ar-SA"/>
              </w:rPr>
              <w:t>тыс</w:t>
            </w:r>
            <w:proofErr w:type="gramStart"/>
            <w:r w:rsidRPr="007205C2">
              <w:rPr>
                <w:rFonts w:ascii="Times New Roman" w:eastAsia="Calibri" w:hAnsi="Times New Roman" w:cs="Times New Roman"/>
                <w:lang w:eastAsia="ar-SA"/>
              </w:rPr>
              <w:t>.р</w:t>
            </w:r>
            <w:proofErr w:type="gramEnd"/>
            <w:r w:rsidRPr="007205C2">
              <w:rPr>
                <w:rFonts w:ascii="Times New Roman" w:eastAsia="Calibri" w:hAnsi="Times New Roman" w:cs="Times New Roman"/>
                <w:lang w:eastAsia="ar-SA"/>
              </w:rPr>
              <w:t>уб</w:t>
            </w:r>
            <w:proofErr w:type="spellEnd"/>
            <w:r w:rsidRPr="007205C2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b/>
                <w:lang w:eastAsia="ar-SA"/>
              </w:rPr>
              <w:t>2017г.</w:t>
            </w:r>
          </w:p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7205C2">
              <w:rPr>
                <w:rFonts w:ascii="Times New Roman" w:eastAsia="Calibri" w:hAnsi="Times New Roman" w:cs="Times New Roman"/>
                <w:lang w:eastAsia="ar-SA"/>
              </w:rPr>
              <w:t>тыс</w:t>
            </w:r>
            <w:proofErr w:type="gramStart"/>
            <w:r w:rsidRPr="007205C2">
              <w:rPr>
                <w:rFonts w:ascii="Times New Roman" w:eastAsia="Calibri" w:hAnsi="Times New Roman" w:cs="Times New Roman"/>
                <w:lang w:eastAsia="ar-SA"/>
              </w:rPr>
              <w:t>.р</w:t>
            </w:r>
            <w:proofErr w:type="gramEnd"/>
            <w:r w:rsidRPr="007205C2">
              <w:rPr>
                <w:rFonts w:ascii="Times New Roman" w:eastAsia="Calibri" w:hAnsi="Times New Roman" w:cs="Times New Roman"/>
                <w:lang w:eastAsia="ar-SA"/>
              </w:rPr>
              <w:t>уб</w:t>
            </w:r>
            <w:proofErr w:type="spellEnd"/>
            <w:r w:rsidRPr="007205C2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</w:tc>
      </w:tr>
      <w:tr w:rsidR="007205C2" w:rsidRPr="007205C2" w:rsidTr="007205C2"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 xml:space="preserve">Подпрограмма, всего,                                      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Органы МСУ Тейко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8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1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83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680</w:t>
            </w:r>
          </w:p>
        </w:tc>
      </w:tr>
      <w:tr w:rsidR="007205C2" w:rsidRPr="007205C2" w:rsidTr="007205C2"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-бюджетные ассигнова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8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1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83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680</w:t>
            </w:r>
          </w:p>
        </w:tc>
      </w:tr>
      <w:tr w:rsidR="007205C2" w:rsidRPr="007205C2" w:rsidTr="007205C2">
        <w:trPr>
          <w:trHeight w:val="567"/>
        </w:trPr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8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1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83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680</w:t>
            </w:r>
          </w:p>
        </w:tc>
      </w:tr>
      <w:tr w:rsidR="007205C2" w:rsidRPr="007205C2" w:rsidTr="007205C2"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b/>
                <w:lang w:eastAsia="ar-SA"/>
              </w:rPr>
              <w:t>Содержание и развитие информационных систем и телекоммуникационных систем и телекоммуникационного оборудования Тейков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Органы МСУ Тейко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8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1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83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680</w:t>
            </w:r>
          </w:p>
        </w:tc>
      </w:tr>
      <w:tr w:rsidR="007205C2" w:rsidRPr="007205C2" w:rsidTr="007205C2"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- бюджетные ассигнова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8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1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83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680</w:t>
            </w:r>
          </w:p>
        </w:tc>
      </w:tr>
      <w:tr w:rsidR="007205C2" w:rsidRPr="007205C2" w:rsidTr="007205C2">
        <w:trPr>
          <w:trHeight w:val="326"/>
        </w:trPr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8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1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83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C2" w:rsidRPr="007205C2" w:rsidRDefault="007205C2" w:rsidP="007205C2">
            <w:pPr>
              <w:suppressAutoHyphens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205C2">
              <w:rPr>
                <w:rFonts w:ascii="Times New Roman" w:eastAsia="Calibri" w:hAnsi="Times New Roman" w:cs="Times New Roman"/>
                <w:lang w:eastAsia="ar-SA"/>
              </w:rPr>
              <w:t>680</w:t>
            </w:r>
          </w:p>
        </w:tc>
      </w:tr>
    </w:tbl>
    <w:p w:rsidR="007205C2" w:rsidRPr="007205C2" w:rsidRDefault="007205C2" w:rsidP="007205C2">
      <w:pPr>
        <w:suppressAutoHyphens/>
        <w:spacing w:after="160" w:line="256" w:lineRule="auto"/>
        <w:ind w:firstLine="709"/>
        <w:jc w:val="right"/>
        <w:rPr>
          <w:rFonts w:ascii="Calibri" w:eastAsia="Calibri" w:hAnsi="Calibri" w:cs="Times New Roman"/>
          <w:b/>
          <w:lang w:eastAsia="ar-SA"/>
        </w:rPr>
      </w:pPr>
    </w:p>
    <w:p w:rsidR="007205C2" w:rsidRPr="007205C2" w:rsidRDefault="007205C2" w:rsidP="007205C2">
      <w:pPr>
        <w:widowControl w:val="0"/>
        <w:tabs>
          <w:tab w:val="center" w:pos="4818"/>
          <w:tab w:val="left" w:pos="8404"/>
        </w:tabs>
        <w:adjustRightInd w:val="0"/>
        <w:spacing w:after="160" w:line="256" w:lineRule="auto"/>
        <w:jc w:val="center"/>
        <w:rPr>
          <w:rFonts w:ascii="Calibri" w:eastAsia="Calibri" w:hAnsi="Calibri" w:cs="Times New Roman"/>
          <w:b/>
          <w:sz w:val="28"/>
          <w:szCs w:val="28"/>
          <w:lang w:eastAsia="ar-SA"/>
        </w:rPr>
      </w:pPr>
      <w:r w:rsidRPr="007205C2">
        <w:rPr>
          <w:rFonts w:ascii="Calibri" w:eastAsia="Calibri" w:hAnsi="Calibri" w:cs="Times New Roman"/>
          <w:b/>
          <w:lang w:eastAsia="ar-SA"/>
        </w:rPr>
        <w:br w:type="page"/>
      </w:r>
    </w:p>
    <w:p w:rsidR="007205C2" w:rsidRPr="007205C2" w:rsidRDefault="007205C2" w:rsidP="007205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7205C2" w:rsidRPr="007205C2" w:rsidRDefault="007205C2" w:rsidP="007205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7205C2" w:rsidRPr="007205C2" w:rsidRDefault="007205C2" w:rsidP="007205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ковского муниципального района</w:t>
      </w:r>
    </w:p>
    <w:p w:rsidR="007205C2" w:rsidRPr="007205C2" w:rsidRDefault="007205C2" w:rsidP="007205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7.2017 № 246</w:t>
      </w:r>
    </w:p>
    <w:p w:rsidR="007205C2" w:rsidRPr="007205C2" w:rsidRDefault="007205C2" w:rsidP="007205C2">
      <w:pPr>
        <w:widowControl w:val="0"/>
        <w:tabs>
          <w:tab w:val="center" w:pos="4818"/>
          <w:tab w:val="left" w:pos="8404"/>
        </w:tabs>
        <w:adjustRightInd w:val="0"/>
        <w:spacing w:after="160" w:line="256" w:lineRule="auto"/>
        <w:jc w:val="center"/>
        <w:rPr>
          <w:rFonts w:ascii="Calibri" w:eastAsia="Calibri" w:hAnsi="Calibri" w:cs="Times New Roman"/>
          <w:b/>
          <w:sz w:val="28"/>
          <w:szCs w:val="28"/>
          <w:lang w:eastAsia="ar-SA"/>
        </w:rPr>
      </w:pPr>
    </w:p>
    <w:p w:rsidR="007205C2" w:rsidRPr="007205C2" w:rsidRDefault="007205C2" w:rsidP="007205C2">
      <w:pPr>
        <w:widowControl w:val="0"/>
        <w:tabs>
          <w:tab w:val="center" w:pos="4818"/>
          <w:tab w:val="left" w:pos="8404"/>
        </w:tabs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05C2">
        <w:rPr>
          <w:rFonts w:ascii="Times New Roman" w:eastAsia="Calibri" w:hAnsi="Times New Roman" w:cs="Times New Roman"/>
          <w:b/>
          <w:sz w:val="28"/>
          <w:szCs w:val="28"/>
        </w:rPr>
        <w:t>Подпрограмма</w:t>
      </w:r>
    </w:p>
    <w:p w:rsidR="007205C2" w:rsidRPr="007205C2" w:rsidRDefault="007205C2" w:rsidP="007205C2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05C2">
        <w:rPr>
          <w:rFonts w:ascii="Times New Roman" w:eastAsia="Calibri" w:hAnsi="Times New Roman" w:cs="Times New Roman"/>
          <w:b/>
          <w:sz w:val="28"/>
          <w:szCs w:val="28"/>
        </w:rPr>
        <w:t>«Информирование населения о деятельности органов местного самоуправления  Тейковского муниципального района»</w:t>
      </w:r>
    </w:p>
    <w:p w:rsidR="007205C2" w:rsidRPr="007205C2" w:rsidRDefault="007205C2" w:rsidP="007205C2">
      <w:pPr>
        <w:widowControl w:val="0"/>
        <w:adjustRightInd w:val="0"/>
        <w:spacing w:after="160" w:line="256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7205C2" w:rsidRPr="007205C2" w:rsidRDefault="007205C2" w:rsidP="007205C2">
      <w:pPr>
        <w:widowControl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205C2">
        <w:rPr>
          <w:rFonts w:ascii="Times New Roman" w:eastAsia="Calibri" w:hAnsi="Times New Roman" w:cs="Times New Roman"/>
          <w:b/>
          <w:sz w:val="28"/>
          <w:szCs w:val="28"/>
        </w:rPr>
        <w:t>1. Паспорт подпрограммы</w:t>
      </w:r>
    </w:p>
    <w:p w:rsidR="007205C2" w:rsidRPr="007205C2" w:rsidRDefault="007205C2" w:rsidP="007205C2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05C2" w:rsidRPr="007205C2" w:rsidRDefault="007205C2" w:rsidP="007205C2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6748"/>
      </w:tblGrid>
      <w:tr w:rsidR="007205C2" w:rsidRPr="007205C2" w:rsidTr="007205C2">
        <w:trPr>
          <w:trHeight w:val="104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5C2" w:rsidRPr="007205C2" w:rsidRDefault="007205C2" w:rsidP="007205C2">
            <w:pPr>
              <w:widowControl w:val="0"/>
              <w:adjustRightInd w:val="0"/>
              <w:spacing w:after="0" w:line="240" w:lineRule="auto"/>
              <w:ind w:right="2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5C2" w:rsidRPr="007205C2" w:rsidRDefault="007205C2" w:rsidP="007205C2">
            <w:pPr>
              <w:widowControl w:val="0"/>
              <w:adjustRightInd w:val="0"/>
              <w:spacing w:after="0" w:line="240" w:lineRule="auto"/>
              <w:ind w:left="91" w:right="1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населения о деятельности органов местного самоуправления  Тейковского муниципального района</w:t>
            </w:r>
          </w:p>
        </w:tc>
      </w:tr>
      <w:tr w:rsidR="007205C2" w:rsidRPr="007205C2" w:rsidTr="007205C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5C2" w:rsidRPr="007205C2" w:rsidRDefault="007205C2" w:rsidP="007205C2">
            <w:pPr>
              <w:widowControl w:val="0"/>
              <w:adjustRightInd w:val="0"/>
              <w:spacing w:after="0" w:line="240" w:lineRule="auto"/>
              <w:ind w:right="2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5C2" w:rsidRPr="007205C2" w:rsidRDefault="007205C2" w:rsidP="007205C2">
            <w:pPr>
              <w:widowControl w:val="0"/>
              <w:adjustRightInd w:val="0"/>
              <w:spacing w:after="0" w:line="240" w:lineRule="auto"/>
              <w:ind w:left="91" w:right="1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>Год начала реализации программы 2015</w:t>
            </w:r>
          </w:p>
          <w:p w:rsidR="007205C2" w:rsidRPr="007205C2" w:rsidRDefault="007205C2" w:rsidP="007205C2">
            <w:pPr>
              <w:widowControl w:val="0"/>
              <w:adjustRightInd w:val="0"/>
              <w:spacing w:after="0" w:line="240" w:lineRule="auto"/>
              <w:ind w:left="91" w:right="1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>Год завершения реализации программы  2017 годы</w:t>
            </w:r>
          </w:p>
        </w:tc>
      </w:tr>
      <w:tr w:rsidR="007205C2" w:rsidRPr="007205C2" w:rsidTr="007205C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5C2" w:rsidRPr="007205C2" w:rsidRDefault="007205C2" w:rsidP="007205C2">
            <w:pPr>
              <w:widowControl w:val="0"/>
              <w:adjustRightInd w:val="0"/>
              <w:spacing w:after="0" w:line="240" w:lineRule="auto"/>
              <w:ind w:right="2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5C2" w:rsidRPr="007205C2" w:rsidRDefault="007205C2" w:rsidP="007205C2">
            <w:pPr>
              <w:widowControl w:val="0"/>
              <w:adjustRightInd w:val="0"/>
              <w:spacing w:after="0" w:line="240" w:lineRule="auto"/>
              <w:ind w:left="91" w:right="1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Тейковского муниципального района</w:t>
            </w:r>
          </w:p>
        </w:tc>
      </w:tr>
      <w:tr w:rsidR="007205C2" w:rsidRPr="007205C2" w:rsidTr="007205C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5C2" w:rsidRPr="007205C2" w:rsidRDefault="007205C2" w:rsidP="007205C2">
            <w:pPr>
              <w:widowControl w:val="0"/>
              <w:adjustRightInd w:val="0"/>
              <w:spacing w:after="0" w:line="240" w:lineRule="auto"/>
              <w:ind w:right="2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5C2" w:rsidRPr="007205C2" w:rsidRDefault="007205C2" w:rsidP="007205C2">
            <w:pPr>
              <w:widowControl w:val="0"/>
              <w:adjustRightInd w:val="0"/>
              <w:spacing w:after="0" w:line="240" w:lineRule="auto"/>
              <w:ind w:left="91" w:right="1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>Отделы администрации  Тейковского муниципального района</w:t>
            </w:r>
          </w:p>
        </w:tc>
      </w:tr>
      <w:tr w:rsidR="007205C2" w:rsidRPr="007205C2" w:rsidTr="007205C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5C2" w:rsidRPr="007205C2" w:rsidRDefault="007205C2" w:rsidP="007205C2">
            <w:pPr>
              <w:widowControl w:val="0"/>
              <w:adjustRightInd w:val="0"/>
              <w:spacing w:after="0" w:line="240" w:lineRule="auto"/>
              <w:ind w:right="2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5C2" w:rsidRPr="007205C2" w:rsidRDefault="007205C2" w:rsidP="007205C2">
            <w:pPr>
              <w:widowControl w:val="0"/>
              <w:adjustRightInd w:val="0"/>
              <w:spacing w:after="0" w:line="240" w:lineRule="auto"/>
              <w:ind w:left="91" w:right="1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информационной открытости администрации  Тейковского муниципального района</w:t>
            </w:r>
          </w:p>
        </w:tc>
      </w:tr>
      <w:tr w:rsidR="007205C2" w:rsidRPr="007205C2" w:rsidTr="007205C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5C2" w:rsidRPr="007205C2" w:rsidRDefault="007205C2" w:rsidP="007205C2">
            <w:pPr>
              <w:widowControl w:val="0"/>
              <w:adjustRightInd w:val="0"/>
              <w:spacing w:after="0" w:line="240" w:lineRule="auto"/>
              <w:ind w:right="2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ресурсного обеспечения подпрограммы по годам ее реализации 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5C2" w:rsidRPr="007205C2" w:rsidRDefault="007205C2" w:rsidP="007205C2">
            <w:pPr>
              <w:widowControl w:val="0"/>
              <w:adjustRightInd w:val="0"/>
              <w:spacing w:after="0" w:line="240" w:lineRule="auto"/>
              <w:ind w:left="91" w:right="1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бюджетных ассигнований:</w:t>
            </w:r>
          </w:p>
          <w:p w:rsidR="007205C2" w:rsidRPr="007205C2" w:rsidRDefault="007205C2" w:rsidP="007205C2">
            <w:pPr>
              <w:widowControl w:val="0"/>
              <w:adjustRightInd w:val="0"/>
              <w:spacing w:after="0" w:line="240" w:lineRule="auto"/>
              <w:ind w:left="91" w:right="1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>2015 год - 200 тыс. руб.,</w:t>
            </w:r>
          </w:p>
          <w:p w:rsidR="007205C2" w:rsidRPr="007205C2" w:rsidRDefault="007205C2" w:rsidP="007205C2">
            <w:pPr>
              <w:widowControl w:val="0"/>
              <w:adjustRightInd w:val="0"/>
              <w:spacing w:after="0" w:line="240" w:lineRule="auto"/>
              <w:ind w:left="91" w:right="1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>2016 год - 300 тыс. руб.;</w:t>
            </w:r>
          </w:p>
          <w:p w:rsidR="007205C2" w:rsidRPr="007205C2" w:rsidRDefault="007205C2" w:rsidP="007205C2">
            <w:pPr>
              <w:widowControl w:val="0"/>
              <w:adjustRightInd w:val="0"/>
              <w:spacing w:after="0" w:line="240" w:lineRule="auto"/>
              <w:ind w:left="91" w:right="1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>2017 год - 300 тыс. руб.</w:t>
            </w:r>
          </w:p>
          <w:p w:rsidR="007205C2" w:rsidRPr="007205C2" w:rsidRDefault="007205C2" w:rsidP="007205C2">
            <w:pPr>
              <w:widowControl w:val="0"/>
              <w:adjustRightInd w:val="0"/>
              <w:spacing w:after="0" w:line="240" w:lineRule="auto"/>
              <w:ind w:left="91" w:right="1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>бюджет Тейковского муниципального района:</w:t>
            </w:r>
          </w:p>
          <w:p w:rsidR="007205C2" w:rsidRPr="007205C2" w:rsidRDefault="007205C2" w:rsidP="007205C2">
            <w:pPr>
              <w:widowControl w:val="0"/>
              <w:adjustRightInd w:val="0"/>
              <w:spacing w:after="0" w:line="240" w:lineRule="auto"/>
              <w:ind w:left="91" w:right="1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>2015 год - 200 тыс. руб.,</w:t>
            </w:r>
          </w:p>
          <w:p w:rsidR="007205C2" w:rsidRPr="007205C2" w:rsidRDefault="007205C2" w:rsidP="007205C2">
            <w:pPr>
              <w:widowControl w:val="0"/>
              <w:adjustRightInd w:val="0"/>
              <w:spacing w:after="0" w:line="240" w:lineRule="auto"/>
              <w:ind w:left="91" w:right="1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>2016 год - 300 тыс. руб.;</w:t>
            </w:r>
          </w:p>
          <w:p w:rsidR="007205C2" w:rsidRPr="007205C2" w:rsidRDefault="007205C2" w:rsidP="007205C2">
            <w:pPr>
              <w:widowControl w:val="0"/>
              <w:adjustRightInd w:val="0"/>
              <w:spacing w:after="0" w:line="240" w:lineRule="auto"/>
              <w:ind w:left="91" w:right="1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5C2">
              <w:rPr>
                <w:rFonts w:ascii="Times New Roman" w:eastAsia="Calibri" w:hAnsi="Times New Roman" w:cs="Times New Roman"/>
                <w:sz w:val="28"/>
                <w:szCs w:val="28"/>
              </w:rPr>
              <w:t>2017 год - 300 тыс. руб.</w:t>
            </w:r>
          </w:p>
        </w:tc>
      </w:tr>
    </w:tbl>
    <w:p w:rsidR="007205C2" w:rsidRPr="007205C2" w:rsidRDefault="007205C2" w:rsidP="007205C2">
      <w:pPr>
        <w:spacing w:after="160" w:line="256" w:lineRule="auto"/>
        <w:rPr>
          <w:rFonts w:ascii="Calibri" w:eastAsia="Calibri" w:hAnsi="Calibri" w:cs="Times New Roman"/>
        </w:rPr>
      </w:pP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05C2">
        <w:rPr>
          <w:rFonts w:ascii="Calibri" w:eastAsia="Calibri" w:hAnsi="Calibri" w:cs="Times New Roman"/>
        </w:rPr>
        <w:br w:type="page"/>
      </w:r>
      <w:r w:rsidRPr="007205C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6</w:t>
      </w: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05C2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7205C2" w:rsidRPr="007205C2" w:rsidRDefault="007205C2" w:rsidP="007205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ковского муниципального района</w:t>
      </w:r>
    </w:p>
    <w:p w:rsidR="007205C2" w:rsidRPr="007205C2" w:rsidRDefault="007205C2" w:rsidP="007205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7.2017 № 246</w:t>
      </w:r>
    </w:p>
    <w:p w:rsidR="007205C2" w:rsidRPr="007205C2" w:rsidRDefault="007205C2" w:rsidP="007205C2">
      <w:pPr>
        <w:spacing w:after="160" w:line="259" w:lineRule="auto"/>
        <w:jc w:val="right"/>
        <w:rPr>
          <w:rFonts w:ascii="Calibri" w:eastAsia="Calibri" w:hAnsi="Calibri" w:cs="Times New Roman"/>
          <w:sz w:val="28"/>
          <w:szCs w:val="28"/>
        </w:rPr>
      </w:pPr>
    </w:p>
    <w:p w:rsidR="007205C2" w:rsidRPr="007205C2" w:rsidRDefault="007205C2" w:rsidP="007205C2">
      <w:pPr>
        <w:spacing w:after="160" w:line="259" w:lineRule="auto"/>
        <w:jc w:val="right"/>
        <w:rPr>
          <w:rFonts w:ascii="Calibri" w:eastAsia="Calibri" w:hAnsi="Calibri" w:cs="Times New Roman"/>
          <w:sz w:val="28"/>
          <w:szCs w:val="28"/>
        </w:rPr>
      </w:pPr>
    </w:p>
    <w:p w:rsidR="007205C2" w:rsidRPr="007205C2" w:rsidRDefault="007205C2" w:rsidP="007205C2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205C2">
        <w:rPr>
          <w:rFonts w:ascii="Times New Roman" w:eastAsia="Calibri" w:hAnsi="Times New Roman" w:cs="Times New Roman"/>
          <w:b/>
          <w:sz w:val="28"/>
          <w:szCs w:val="28"/>
        </w:rPr>
        <w:t>Таблица 5</w:t>
      </w:r>
    </w:p>
    <w:p w:rsidR="007205C2" w:rsidRPr="007205C2" w:rsidRDefault="007205C2" w:rsidP="007205C2">
      <w:pPr>
        <w:widowControl w:val="0"/>
        <w:adjustRightInd w:val="0"/>
        <w:spacing w:after="160" w:line="256" w:lineRule="auto"/>
        <w:jc w:val="center"/>
        <w:outlineLvl w:val="3"/>
        <w:rPr>
          <w:rFonts w:ascii="Calibri" w:eastAsia="Calibri" w:hAnsi="Calibri" w:cs="Times New Roman"/>
          <w:b/>
          <w:sz w:val="28"/>
          <w:szCs w:val="28"/>
        </w:rPr>
      </w:pPr>
    </w:p>
    <w:p w:rsidR="007205C2" w:rsidRPr="007205C2" w:rsidRDefault="007205C2" w:rsidP="007205C2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7205C2">
        <w:rPr>
          <w:rFonts w:ascii="Times New Roman" w:eastAsia="Calibri" w:hAnsi="Times New Roman" w:cs="Times New Roman"/>
          <w:b/>
          <w:sz w:val="28"/>
          <w:szCs w:val="28"/>
        </w:rPr>
        <w:t>Ресурсное обеспечение реализации мероприятий подпрограммы</w:t>
      </w:r>
    </w:p>
    <w:p w:rsidR="007205C2" w:rsidRPr="007205C2" w:rsidRDefault="007205C2" w:rsidP="007205C2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7205C2">
        <w:rPr>
          <w:rFonts w:ascii="Times New Roman" w:eastAsia="Calibri" w:hAnsi="Times New Roman" w:cs="Times New Roman"/>
          <w:b/>
          <w:sz w:val="28"/>
          <w:szCs w:val="28"/>
        </w:rPr>
        <w:t>«Информирование населения о деятельности органов местного самоуправления Тейковского муниципального района»</w:t>
      </w:r>
    </w:p>
    <w:p w:rsidR="007205C2" w:rsidRPr="007205C2" w:rsidRDefault="007205C2" w:rsidP="007205C2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5C2" w:rsidRPr="007205C2" w:rsidRDefault="007205C2" w:rsidP="007205C2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205C2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508"/>
        <w:gridCol w:w="1134"/>
        <w:gridCol w:w="993"/>
        <w:gridCol w:w="1134"/>
        <w:gridCol w:w="1134"/>
      </w:tblGrid>
      <w:tr w:rsidR="007205C2" w:rsidRPr="007205C2" w:rsidTr="00C20C37">
        <w:tc>
          <w:tcPr>
            <w:tcW w:w="562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08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/источник ресурсного обеспечения</w:t>
            </w:r>
          </w:p>
        </w:tc>
        <w:tc>
          <w:tcPr>
            <w:tcW w:w="1134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gramStart"/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зм</w:t>
            </w:r>
            <w:proofErr w:type="spellEnd"/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134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34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2017г.</w:t>
            </w:r>
          </w:p>
        </w:tc>
      </w:tr>
      <w:tr w:rsidR="007205C2" w:rsidRPr="007205C2" w:rsidTr="00C20C37">
        <w:tc>
          <w:tcPr>
            <w:tcW w:w="562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1134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7205C2" w:rsidRPr="007205C2" w:rsidTr="00C20C37">
        <w:tc>
          <w:tcPr>
            <w:tcW w:w="562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134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7205C2" w:rsidRPr="007205C2" w:rsidTr="00C20C37">
        <w:tc>
          <w:tcPr>
            <w:tcW w:w="562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134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7205C2" w:rsidRPr="007205C2" w:rsidTr="00C20C37">
        <w:tc>
          <w:tcPr>
            <w:tcW w:w="562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8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ициальное опубликование нормативных правовых актов и иной информации</w:t>
            </w:r>
          </w:p>
        </w:tc>
        <w:tc>
          <w:tcPr>
            <w:tcW w:w="1134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205C2" w:rsidRPr="007205C2" w:rsidTr="00C20C37">
        <w:tc>
          <w:tcPr>
            <w:tcW w:w="562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134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205C2" w:rsidRPr="007205C2" w:rsidTr="00C20C37">
        <w:tc>
          <w:tcPr>
            <w:tcW w:w="562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134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205C2" w:rsidRPr="007205C2" w:rsidTr="00C20C37">
        <w:trPr>
          <w:trHeight w:val="1010"/>
        </w:trPr>
        <w:tc>
          <w:tcPr>
            <w:tcW w:w="562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8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ирование населения о деятельности органов местного самоуправления Тейковского муниципального района</w:t>
            </w:r>
          </w:p>
        </w:tc>
        <w:tc>
          <w:tcPr>
            <w:tcW w:w="1134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7205C2" w:rsidRPr="007205C2" w:rsidTr="00C20C37">
        <w:tc>
          <w:tcPr>
            <w:tcW w:w="562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134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7205C2" w:rsidRPr="007205C2" w:rsidTr="00C20C37">
        <w:tc>
          <w:tcPr>
            <w:tcW w:w="562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134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7205C2" w:rsidRPr="00C20C37" w:rsidRDefault="007205C2" w:rsidP="007205C2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3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</w:tbl>
    <w:p w:rsidR="00880777" w:rsidRDefault="00880777"/>
    <w:p w:rsidR="00880777" w:rsidRDefault="00880777"/>
    <w:p w:rsidR="007205C2" w:rsidRDefault="007205C2"/>
    <w:p w:rsidR="007205C2" w:rsidRDefault="007205C2"/>
    <w:p w:rsidR="007205C2" w:rsidRDefault="007205C2"/>
    <w:p w:rsidR="007205C2" w:rsidRDefault="007205C2"/>
    <w:p w:rsidR="007205C2" w:rsidRDefault="007205C2"/>
    <w:p w:rsidR="007205C2" w:rsidRDefault="007205C2"/>
    <w:p w:rsidR="007205C2" w:rsidRDefault="007205C2"/>
    <w:p w:rsidR="007205C2" w:rsidRPr="007205C2" w:rsidRDefault="007205C2" w:rsidP="007205C2">
      <w:pPr>
        <w:jc w:val="center"/>
      </w:pPr>
      <w:r w:rsidRPr="007205C2">
        <w:rPr>
          <w:rFonts w:ascii="Calibri" w:eastAsia="Calibri" w:hAnsi="Calibri" w:cs="Times New Roman"/>
          <w:b/>
          <w:noProof/>
          <w:color w:val="33CCCC"/>
          <w:lang w:eastAsia="ru-RU"/>
        </w:rPr>
        <w:lastRenderedPageBreak/>
        <w:drawing>
          <wp:inline distT="0" distB="0" distL="0" distR="0" wp14:anchorId="7AFFEBE0" wp14:editId="4708F9B8">
            <wp:extent cx="733425" cy="914400"/>
            <wp:effectExtent l="0" t="0" r="9525" b="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8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C2" w:rsidRPr="007205C2" w:rsidRDefault="007205C2" w:rsidP="007205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ДМИНИСТРАЦИЯ</w:t>
      </w:r>
    </w:p>
    <w:p w:rsidR="007205C2" w:rsidRPr="007205C2" w:rsidRDefault="007205C2" w:rsidP="007205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ЙКОВСКОГО МУНИЦИПАЛЬНОГО РАЙОНА</w:t>
      </w:r>
    </w:p>
    <w:p w:rsidR="007205C2" w:rsidRPr="007205C2" w:rsidRDefault="007205C2" w:rsidP="007205C2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ИВАНОВСКОЙ ОБЛАСТИ</w:t>
      </w:r>
    </w:p>
    <w:p w:rsidR="007205C2" w:rsidRPr="007205C2" w:rsidRDefault="007205C2" w:rsidP="007205C2">
      <w:pPr>
        <w:spacing w:after="0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7205C2" w:rsidRPr="007205C2" w:rsidRDefault="007205C2" w:rsidP="007205C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proofErr w:type="gramStart"/>
      <w:r w:rsidRPr="007205C2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П</w:t>
      </w:r>
      <w:proofErr w:type="gramEnd"/>
      <w:r w:rsidRPr="007205C2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О С Т А Н О В Л Е Н И Е</w:t>
      </w:r>
    </w:p>
    <w:p w:rsidR="007205C2" w:rsidRPr="007205C2" w:rsidRDefault="007205C2" w:rsidP="007205C2">
      <w:pPr>
        <w:spacing w:after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7205C2" w:rsidRPr="007205C2" w:rsidRDefault="007205C2" w:rsidP="007205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 03.07.2017г.   № 248 </w:t>
      </w:r>
    </w:p>
    <w:p w:rsidR="007205C2" w:rsidRPr="00F23771" w:rsidRDefault="007205C2" w:rsidP="007205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F23771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proofErr w:type="gramStart"/>
      <w:r w:rsidRPr="00F23771">
        <w:rPr>
          <w:rFonts w:ascii="Times New Roman" w:eastAsia="Times New Roman" w:hAnsi="Times New Roman" w:cs="Times New Roman"/>
          <w:sz w:val="28"/>
          <w:szCs w:val="24"/>
          <w:lang w:eastAsia="ru-RU"/>
        </w:rPr>
        <w:t>.Т</w:t>
      </w:r>
      <w:proofErr w:type="gramEnd"/>
      <w:r w:rsidRPr="00F23771">
        <w:rPr>
          <w:rFonts w:ascii="Times New Roman" w:eastAsia="Times New Roman" w:hAnsi="Times New Roman" w:cs="Times New Roman"/>
          <w:sz w:val="28"/>
          <w:szCs w:val="24"/>
          <w:lang w:eastAsia="ru-RU"/>
        </w:rPr>
        <w:t>ейково</w:t>
      </w:r>
      <w:proofErr w:type="spellEnd"/>
    </w:p>
    <w:p w:rsidR="007205C2" w:rsidRPr="007205C2" w:rsidRDefault="007205C2" w:rsidP="007205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205C2" w:rsidRPr="007205C2" w:rsidTr="007205C2">
        <w:tc>
          <w:tcPr>
            <w:tcW w:w="9356" w:type="dxa"/>
            <w:hideMark/>
          </w:tcPr>
          <w:p w:rsidR="007205C2" w:rsidRPr="007205C2" w:rsidRDefault="007205C2" w:rsidP="007205C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 внесении изменений в постановление администрации Тейковского муниципального района от 29.11.2016г. № 202 «Об утверждении муниципальной программы «Создание благоприятных условий в целях привлечения медицинских работников для работы  в учреждениях здравоохранения, расположенных на территории Тейковского муниципального района»</w:t>
            </w:r>
          </w:p>
        </w:tc>
      </w:tr>
    </w:tbl>
    <w:p w:rsidR="007205C2" w:rsidRPr="007205C2" w:rsidRDefault="007205C2" w:rsidP="007205C2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7205C2" w:rsidRPr="007205C2" w:rsidTr="007205C2">
        <w:trPr>
          <w:trHeight w:val="134"/>
        </w:trPr>
        <w:tc>
          <w:tcPr>
            <w:tcW w:w="9464" w:type="dxa"/>
          </w:tcPr>
          <w:p w:rsidR="007205C2" w:rsidRPr="007205C2" w:rsidRDefault="007205C2" w:rsidP="007205C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7205C2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       В соответствии с Бюджетным кодексом Российской Федерации, постановлением администрации Тейковского муниципального района от 01.10.2013г. № 523 «Об утверждении порядка разработки, реализации и оценки эффективности муниципальных программ Тейковского муниципального района» (в действующей редакции) администрация Тейковского муниципального района</w:t>
            </w:r>
          </w:p>
          <w:p w:rsidR="007205C2" w:rsidRPr="007205C2" w:rsidRDefault="007205C2" w:rsidP="007205C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7205C2" w:rsidRPr="007205C2" w:rsidRDefault="007205C2" w:rsidP="007205C2">
            <w:pPr>
              <w:tabs>
                <w:tab w:val="left" w:pos="29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СТАНОВЛЯЕТ:</w:t>
            </w:r>
          </w:p>
          <w:p w:rsidR="007205C2" w:rsidRPr="007205C2" w:rsidRDefault="007205C2" w:rsidP="007205C2">
            <w:pPr>
              <w:tabs>
                <w:tab w:val="left" w:pos="29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7205C2" w:rsidRPr="007205C2" w:rsidRDefault="007205C2" w:rsidP="007205C2">
            <w:pPr>
              <w:suppressAutoHyphens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7205C2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Внести в постановление администрации Тейковского муниципального района от 29.11.2016г. № 202 «Об утверждении муниципальной программы «Создание благоприятных условий в целях привлечения медицинских работников для работы  в учреждениях здравоохранения, расположенных на территории Тейковского муниципального района» следующие изменения:</w:t>
            </w:r>
          </w:p>
          <w:p w:rsidR="007205C2" w:rsidRPr="007205C2" w:rsidRDefault="007205C2" w:rsidP="007205C2">
            <w:pPr>
              <w:suppressAutoHyphens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7205C2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в приложении к постановлению:</w:t>
            </w:r>
          </w:p>
          <w:p w:rsidR="007205C2" w:rsidRPr="007205C2" w:rsidRDefault="007205C2" w:rsidP="007205C2">
            <w:pPr>
              <w:numPr>
                <w:ilvl w:val="0"/>
                <w:numId w:val="3"/>
              </w:numPr>
              <w:suppressAutoHyphens/>
              <w:spacing w:after="0"/>
              <w:ind w:left="0"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7205C2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Раздел «1. Паспорт муниципальной программы» изложить в новой редакции согласно приложению 1.</w:t>
            </w:r>
          </w:p>
          <w:p w:rsidR="007205C2" w:rsidRPr="007205C2" w:rsidRDefault="007205C2" w:rsidP="007205C2">
            <w:pPr>
              <w:numPr>
                <w:ilvl w:val="0"/>
                <w:numId w:val="3"/>
              </w:numPr>
              <w:suppressAutoHyphens/>
              <w:spacing w:after="0"/>
              <w:ind w:left="0"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7205C2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Раздел «4. Ресурсное обеспечение муниципальной программы» </w:t>
            </w:r>
            <w:r w:rsidRPr="007205C2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lastRenderedPageBreak/>
              <w:t>изложить в новой редакции согласно приложению 2.</w:t>
            </w:r>
          </w:p>
          <w:p w:rsidR="007205C2" w:rsidRPr="007205C2" w:rsidRDefault="007205C2" w:rsidP="007205C2">
            <w:pPr>
              <w:numPr>
                <w:ilvl w:val="0"/>
                <w:numId w:val="3"/>
              </w:numPr>
              <w:suppressAutoHyphens/>
              <w:spacing w:after="0"/>
              <w:ind w:left="0"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7205C2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В приложении «Подпрограмма «Обеспечение </w:t>
            </w:r>
            <w:r w:rsidRPr="007205C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уществующей потребности в медицинских кадрах, их оптимальное размещение и эффективное использование»:</w:t>
            </w:r>
          </w:p>
          <w:p w:rsidR="007205C2" w:rsidRPr="007205C2" w:rsidRDefault="007205C2" w:rsidP="007205C2">
            <w:pPr>
              <w:suppressAutoHyphens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7205C2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3.1. Раздел «1. Паспорт подпрограммы» изложить в новой редакции согласно приложении 3.</w:t>
            </w:r>
          </w:p>
          <w:p w:rsidR="007205C2" w:rsidRPr="007205C2" w:rsidRDefault="007205C2" w:rsidP="007205C2">
            <w:pPr>
              <w:suppressAutoHyphens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7205C2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3.2. Раздел «Ресурсное обеспечение реализации подпрограммы» изложить в новой редакции согласно приложению 4.</w:t>
            </w:r>
          </w:p>
          <w:p w:rsidR="007205C2" w:rsidRPr="007205C2" w:rsidRDefault="007205C2" w:rsidP="007205C2">
            <w:pPr>
              <w:suppressAutoHyphens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7205C2" w:rsidRPr="007205C2" w:rsidRDefault="007205C2" w:rsidP="007205C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7205C2" w:rsidRPr="007205C2" w:rsidRDefault="007205C2" w:rsidP="007205C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7205C2" w:rsidRPr="007205C2" w:rsidRDefault="007205C2" w:rsidP="007205C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лава Тейковского </w:t>
            </w:r>
          </w:p>
          <w:p w:rsidR="007205C2" w:rsidRPr="007205C2" w:rsidRDefault="007205C2" w:rsidP="007205C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муниципального района                                                          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.А.Семенова</w:t>
            </w:r>
            <w:proofErr w:type="spellEnd"/>
          </w:p>
          <w:p w:rsidR="007205C2" w:rsidRPr="007205C2" w:rsidRDefault="007205C2" w:rsidP="007205C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7205C2" w:rsidRPr="007205C2" w:rsidRDefault="007205C2" w:rsidP="007205C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205C2" w:rsidRPr="007205C2" w:rsidRDefault="007205C2" w:rsidP="007205C2">
            <w:pPr>
              <w:suppressAutoHyphens/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7205C2" w:rsidRPr="007205C2" w:rsidRDefault="007205C2" w:rsidP="007205C2">
            <w:pPr>
              <w:suppressAutoHyphens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7205C2" w:rsidRPr="007205C2" w:rsidTr="007205C2">
        <w:tc>
          <w:tcPr>
            <w:tcW w:w="9464" w:type="dxa"/>
          </w:tcPr>
          <w:p w:rsidR="007205C2" w:rsidRPr="007205C2" w:rsidRDefault="007205C2" w:rsidP="007205C2">
            <w:pPr>
              <w:tabs>
                <w:tab w:val="left" w:pos="29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5C2" w:rsidRPr="007205C2" w:rsidTr="007205C2">
        <w:trPr>
          <w:trHeight w:val="80"/>
        </w:trPr>
        <w:tc>
          <w:tcPr>
            <w:tcW w:w="9464" w:type="dxa"/>
          </w:tcPr>
          <w:p w:rsidR="007205C2" w:rsidRDefault="007205C2" w:rsidP="007205C2">
            <w:pPr>
              <w:tabs>
                <w:tab w:val="left" w:pos="29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Default="007205C2" w:rsidP="007205C2">
            <w:pPr>
              <w:tabs>
                <w:tab w:val="left" w:pos="29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Default="007205C2" w:rsidP="007205C2">
            <w:pPr>
              <w:tabs>
                <w:tab w:val="left" w:pos="29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Default="007205C2" w:rsidP="007205C2">
            <w:pPr>
              <w:tabs>
                <w:tab w:val="left" w:pos="29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Default="007205C2" w:rsidP="007205C2">
            <w:pPr>
              <w:tabs>
                <w:tab w:val="left" w:pos="29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Default="007205C2" w:rsidP="007205C2">
            <w:pPr>
              <w:tabs>
                <w:tab w:val="left" w:pos="29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Default="007205C2" w:rsidP="007205C2">
            <w:pPr>
              <w:tabs>
                <w:tab w:val="left" w:pos="29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Default="007205C2" w:rsidP="007205C2">
            <w:pPr>
              <w:tabs>
                <w:tab w:val="left" w:pos="29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Default="007205C2" w:rsidP="007205C2">
            <w:pPr>
              <w:tabs>
                <w:tab w:val="left" w:pos="29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Default="007205C2" w:rsidP="007205C2">
            <w:pPr>
              <w:tabs>
                <w:tab w:val="left" w:pos="29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Default="007205C2" w:rsidP="007205C2">
            <w:pPr>
              <w:tabs>
                <w:tab w:val="left" w:pos="29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Default="007205C2" w:rsidP="007205C2">
            <w:pPr>
              <w:tabs>
                <w:tab w:val="left" w:pos="29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Default="007205C2" w:rsidP="007205C2">
            <w:pPr>
              <w:tabs>
                <w:tab w:val="left" w:pos="29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Default="007205C2" w:rsidP="007205C2">
            <w:pPr>
              <w:tabs>
                <w:tab w:val="left" w:pos="29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Default="007205C2" w:rsidP="007205C2">
            <w:pPr>
              <w:tabs>
                <w:tab w:val="left" w:pos="29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Default="007205C2" w:rsidP="007205C2">
            <w:pPr>
              <w:tabs>
                <w:tab w:val="left" w:pos="29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Default="007205C2" w:rsidP="007205C2">
            <w:pPr>
              <w:tabs>
                <w:tab w:val="left" w:pos="29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Default="007205C2" w:rsidP="007205C2">
            <w:pPr>
              <w:tabs>
                <w:tab w:val="left" w:pos="29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Default="007205C2" w:rsidP="007205C2">
            <w:pPr>
              <w:tabs>
                <w:tab w:val="left" w:pos="29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Default="007205C2" w:rsidP="007205C2">
            <w:pPr>
              <w:tabs>
                <w:tab w:val="left" w:pos="29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Default="007205C2" w:rsidP="007205C2">
            <w:pPr>
              <w:tabs>
                <w:tab w:val="left" w:pos="29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Default="007205C2" w:rsidP="007205C2">
            <w:pPr>
              <w:tabs>
                <w:tab w:val="left" w:pos="29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C37" w:rsidRDefault="00C20C37" w:rsidP="007205C2">
            <w:pPr>
              <w:tabs>
                <w:tab w:val="left" w:pos="29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C37" w:rsidRDefault="00C20C37" w:rsidP="007205C2">
            <w:pPr>
              <w:tabs>
                <w:tab w:val="left" w:pos="29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C37" w:rsidRDefault="00C20C37" w:rsidP="007205C2">
            <w:pPr>
              <w:tabs>
                <w:tab w:val="left" w:pos="29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C37" w:rsidRDefault="00C20C37" w:rsidP="007205C2">
            <w:pPr>
              <w:tabs>
                <w:tab w:val="left" w:pos="29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C37" w:rsidRDefault="00C20C37" w:rsidP="007205C2">
            <w:pPr>
              <w:tabs>
                <w:tab w:val="left" w:pos="29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C37" w:rsidRDefault="00C20C37" w:rsidP="007205C2">
            <w:pPr>
              <w:tabs>
                <w:tab w:val="left" w:pos="29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Default="007205C2" w:rsidP="007205C2">
            <w:pPr>
              <w:tabs>
                <w:tab w:val="left" w:pos="29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Default="007205C2" w:rsidP="007205C2">
            <w:pPr>
              <w:tabs>
                <w:tab w:val="left" w:pos="29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Pr="007205C2" w:rsidRDefault="007205C2" w:rsidP="007205C2">
            <w:pPr>
              <w:tabs>
                <w:tab w:val="left" w:pos="29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05C2" w:rsidRPr="007205C2" w:rsidRDefault="007205C2" w:rsidP="007205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7205C2" w:rsidRPr="007205C2" w:rsidRDefault="007205C2" w:rsidP="007205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205C2" w:rsidRPr="007205C2" w:rsidRDefault="007205C2" w:rsidP="007205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7205C2" w:rsidRPr="007205C2" w:rsidRDefault="007205C2" w:rsidP="007205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07.2017г. № 248</w:t>
      </w:r>
    </w:p>
    <w:p w:rsidR="007205C2" w:rsidRPr="007205C2" w:rsidRDefault="007205C2" w:rsidP="007205C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Pr="007205C2" w:rsidRDefault="007205C2" w:rsidP="007205C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Pr="007205C2" w:rsidRDefault="007205C2" w:rsidP="007205C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7205C2" w:rsidRPr="007205C2" w:rsidRDefault="007205C2" w:rsidP="007205C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»</w:t>
      </w:r>
    </w:p>
    <w:p w:rsidR="007205C2" w:rsidRPr="007205C2" w:rsidRDefault="007205C2" w:rsidP="007205C2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2"/>
        <w:gridCol w:w="6068"/>
      </w:tblGrid>
      <w:tr w:rsidR="007205C2" w:rsidRPr="007205C2" w:rsidTr="007205C2">
        <w:tc>
          <w:tcPr>
            <w:tcW w:w="9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5C2" w:rsidRPr="007205C2" w:rsidRDefault="007205C2" w:rsidP="007205C2">
            <w:pPr>
              <w:numPr>
                <w:ilvl w:val="0"/>
                <w:numId w:val="1"/>
              </w:num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аспорт  муниципальной программы</w:t>
            </w:r>
          </w:p>
        </w:tc>
      </w:tr>
      <w:tr w:rsidR="007205C2" w:rsidRPr="007205C2" w:rsidTr="007205C2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205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 программы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5C2" w:rsidRPr="007205C2" w:rsidRDefault="007205C2" w:rsidP="007205C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05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</w:t>
            </w:r>
          </w:p>
        </w:tc>
      </w:tr>
      <w:tr w:rsidR="007205C2" w:rsidRPr="007205C2" w:rsidTr="007205C2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205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5C2" w:rsidRPr="007205C2" w:rsidRDefault="007205C2" w:rsidP="007205C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05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-2019 годы</w:t>
            </w:r>
          </w:p>
        </w:tc>
      </w:tr>
      <w:tr w:rsidR="007205C2" w:rsidRPr="007205C2" w:rsidTr="007205C2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205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тор программы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205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дминистрация Тейковского муниципального района</w:t>
            </w:r>
          </w:p>
        </w:tc>
      </w:tr>
      <w:tr w:rsidR="007205C2" w:rsidRPr="007205C2" w:rsidTr="007205C2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205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205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дминистрация Тейковского муниципального района</w:t>
            </w:r>
          </w:p>
        </w:tc>
      </w:tr>
      <w:tr w:rsidR="007205C2" w:rsidRPr="007205C2" w:rsidTr="007205C2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205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5C2" w:rsidRPr="007205C2" w:rsidRDefault="007205C2" w:rsidP="007205C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05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беспечение существующей потребности в медицинских кадрах, их оптимальное размещение и эффективное использование</w:t>
            </w:r>
          </w:p>
        </w:tc>
      </w:tr>
      <w:tr w:rsidR="007205C2" w:rsidRPr="007205C2" w:rsidTr="007205C2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205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(цели)  программы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5C2" w:rsidRPr="007205C2" w:rsidRDefault="007205C2" w:rsidP="007205C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05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медицинских кадров для работы в учреждениях здравоохранения, расположенных на территории Тейковского муниципального района</w:t>
            </w:r>
          </w:p>
        </w:tc>
      </w:tr>
      <w:tr w:rsidR="007205C2" w:rsidRPr="007205C2" w:rsidTr="007205C2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205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ресурсного обеспечения  программы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бюджетных ассигнований:</w:t>
            </w:r>
          </w:p>
          <w:p w:rsidR="007205C2" w:rsidRPr="007205C2" w:rsidRDefault="007205C2" w:rsidP="007205C2">
            <w:pPr>
              <w:tabs>
                <w:tab w:val="left" w:pos="29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7 год - 200 тыс. руб. </w:t>
            </w:r>
          </w:p>
          <w:p w:rsidR="007205C2" w:rsidRPr="007205C2" w:rsidRDefault="007205C2" w:rsidP="007205C2">
            <w:pPr>
              <w:tabs>
                <w:tab w:val="left" w:pos="29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 год - 200 тыс. руб. </w:t>
            </w:r>
          </w:p>
          <w:p w:rsidR="007205C2" w:rsidRPr="007205C2" w:rsidRDefault="007205C2" w:rsidP="007205C2">
            <w:pPr>
              <w:tabs>
                <w:tab w:val="left" w:pos="29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 год - 200 тыс. руб. </w:t>
            </w:r>
          </w:p>
          <w:p w:rsidR="007205C2" w:rsidRPr="007205C2" w:rsidRDefault="007205C2" w:rsidP="007205C2">
            <w:pPr>
              <w:tabs>
                <w:tab w:val="left" w:pos="29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Тейковского муниципального района:</w:t>
            </w:r>
          </w:p>
          <w:p w:rsidR="007205C2" w:rsidRPr="007205C2" w:rsidRDefault="007205C2" w:rsidP="007205C2">
            <w:pPr>
              <w:tabs>
                <w:tab w:val="left" w:pos="29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7 год - 200 тыс. руб. </w:t>
            </w:r>
          </w:p>
          <w:p w:rsidR="007205C2" w:rsidRPr="007205C2" w:rsidRDefault="007205C2" w:rsidP="007205C2">
            <w:pPr>
              <w:tabs>
                <w:tab w:val="left" w:pos="29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 год - 200 тыс. руб. </w:t>
            </w:r>
          </w:p>
          <w:p w:rsidR="007205C2" w:rsidRPr="007205C2" w:rsidRDefault="007205C2" w:rsidP="007205C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- 200 тыс. руб.</w:t>
            </w:r>
          </w:p>
        </w:tc>
      </w:tr>
    </w:tbl>
    <w:p w:rsidR="007205C2" w:rsidRPr="007205C2" w:rsidRDefault="007205C2" w:rsidP="007205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5C2" w:rsidRPr="007205C2" w:rsidRDefault="007205C2" w:rsidP="007205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5C2" w:rsidRDefault="007205C2" w:rsidP="007205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5C2" w:rsidRDefault="007205C2" w:rsidP="007205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5C2" w:rsidRDefault="007205C2" w:rsidP="007205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5C2" w:rsidRDefault="007205C2" w:rsidP="007205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5C2" w:rsidRDefault="007205C2" w:rsidP="007205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5C2" w:rsidRDefault="007205C2" w:rsidP="007205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5C2" w:rsidRDefault="007205C2" w:rsidP="007205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5C2" w:rsidRDefault="007205C2" w:rsidP="007205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5C2" w:rsidRDefault="007205C2" w:rsidP="007205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5C2" w:rsidRDefault="007205C2" w:rsidP="007205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5C2" w:rsidRDefault="007205C2" w:rsidP="007205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C37" w:rsidRPr="007205C2" w:rsidRDefault="00C20C37" w:rsidP="007205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5C2" w:rsidRPr="007205C2" w:rsidRDefault="007205C2" w:rsidP="007205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7205C2" w:rsidRPr="007205C2" w:rsidRDefault="007205C2" w:rsidP="007205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205C2" w:rsidRPr="007205C2" w:rsidRDefault="007205C2" w:rsidP="007205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7205C2" w:rsidRPr="007205C2" w:rsidRDefault="007205C2" w:rsidP="007205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07.2017г. № 248</w:t>
      </w:r>
    </w:p>
    <w:p w:rsidR="007205C2" w:rsidRPr="007205C2" w:rsidRDefault="007205C2" w:rsidP="007205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Pr="007205C2" w:rsidRDefault="007205C2" w:rsidP="007205C2">
      <w:pPr>
        <w:tabs>
          <w:tab w:val="left" w:pos="29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сурсное обеспечение муниципальной  программы</w:t>
      </w:r>
    </w:p>
    <w:p w:rsidR="007205C2" w:rsidRPr="007205C2" w:rsidRDefault="007205C2" w:rsidP="007205C2">
      <w:pPr>
        <w:tabs>
          <w:tab w:val="left" w:pos="292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7205C2" w:rsidRPr="007205C2" w:rsidRDefault="007205C2" w:rsidP="007205C2">
      <w:pPr>
        <w:keepNext/>
        <w:tabs>
          <w:tab w:val="left" w:pos="29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645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708"/>
        <w:gridCol w:w="4971"/>
        <w:gridCol w:w="1416"/>
        <w:gridCol w:w="1133"/>
        <w:gridCol w:w="142"/>
        <w:gridCol w:w="1275"/>
      </w:tblGrid>
      <w:tr w:rsidR="007205C2" w:rsidRPr="007205C2" w:rsidTr="007205C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программы/ </w:t>
            </w:r>
          </w:p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ресурсного обеспеч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г.</w:t>
            </w:r>
          </w:p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205C2" w:rsidRPr="007205C2" w:rsidTr="007205C2"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благоприятных условий в целях привлечения медицинских работников для работы  в учреждениях здравоохранения, расположенных на территории Тейковского муниципального райо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05C2" w:rsidRPr="007205C2" w:rsidRDefault="007205C2" w:rsidP="007205C2">
            <w:pPr>
              <w:tabs>
                <w:tab w:val="left" w:pos="29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05C2" w:rsidRPr="007205C2" w:rsidRDefault="007205C2" w:rsidP="007205C2">
            <w:pPr>
              <w:tabs>
                <w:tab w:val="left" w:pos="29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tabs>
                <w:tab w:val="left" w:pos="29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7205C2" w:rsidRPr="007205C2" w:rsidTr="007205C2"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ные ассигн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7205C2" w:rsidRPr="007205C2" w:rsidTr="007205C2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7205C2" w:rsidRPr="007205C2" w:rsidTr="007205C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C2" w:rsidRPr="007205C2" w:rsidRDefault="007205C2" w:rsidP="007205C2">
            <w:pPr>
              <w:tabs>
                <w:tab w:val="left" w:pos="29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5C2" w:rsidRPr="007205C2" w:rsidTr="007205C2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существующей потребности в медицинских кадрах, их оптимальное размещение и эффективное использова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05C2" w:rsidRPr="007205C2" w:rsidRDefault="007205C2" w:rsidP="007205C2">
            <w:pPr>
              <w:tabs>
                <w:tab w:val="left" w:pos="29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05C2" w:rsidRPr="007205C2" w:rsidRDefault="007205C2" w:rsidP="007205C2">
            <w:pPr>
              <w:tabs>
                <w:tab w:val="left" w:pos="29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tabs>
                <w:tab w:val="left" w:pos="29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7205C2" w:rsidRPr="007205C2" w:rsidTr="007205C2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ные ассигн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7205C2" w:rsidRPr="007205C2" w:rsidTr="007205C2">
        <w:trPr>
          <w:trHeight w:val="372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</w:tbl>
    <w:p w:rsidR="007205C2" w:rsidRPr="007205C2" w:rsidRDefault="007205C2" w:rsidP="007205C2">
      <w:pPr>
        <w:tabs>
          <w:tab w:val="left" w:pos="29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5C2" w:rsidRPr="007205C2" w:rsidRDefault="007205C2" w:rsidP="007205C2">
      <w:pPr>
        <w:tabs>
          <w:tab w:val="left" w:pos="29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5C2" w:rsidRPr="007205C2" w:rsidRDefault="007205C2" w:rsidP="007205C2">
      <w:pPr>
        <w:tabs>
          <w:tab w:val="left" w:pos="29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5C2" w:rsidRPr="007205C2" w:rsidRDefault="007205C2" w:rsidP="007205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Pr="007205C2" w:rsidRDefault="007205C2" w:rsidP="007205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Pr="007205C2" w:rsidRDefault="007205C2" w:rsidP="007205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Pr="007205C2" w:rsidRDefault="007205C2" w:rsidP="007205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Pr="007205C2" w:rsidRDefault="007205C2" w:rsidP="007205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Pr="007205C2" w:rsidRDefault="007205C2" w:rsidP="007205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Pr="007205C2" w:rsidRDefault="007205C2" w:rsidP="007205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Pr="007205C2" w:rsidRDefault="007205C2" w:rsidP="007205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Default="007205C2" w:rsidP="007205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Default="007205C2" w:rsidP="007205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Default="007205C2" w:rsidP="007205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Default="007205C2" w:rsidP="007205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37" w:rsidRDefault="00C20C37" w:rsidP="007205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37" w:rsidRPr="007205C2" w:rsidRDefault="00C20C37" w:rsidP="007205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Pr="007205C2" w:rsidRDefault="007205C2" w:rsidP="007205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7205C2" w:rsidRPr="007205C2" w:rsidRDefault="007205C2" w:rsidP="007205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205C2" w:rsidRPr="007205C2" w:rsidRDefault="007205C2" w:rsidP="007205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7205C2" w:rsidRPr="007205C2" w:rsidRDefault="007205C2" w:rsidP="007205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07.2017г. № 248</w:t>
      </w:r>
    </w:p>
    <w:p w:rsidR="007205C2" w:rsidRPr="007205C2" w:rsidRDefault="007205C2" w:rsidP="007205C2">
      <w:pPr>
        <w:tabs>
          <w:tab w:val="left" w:pos="29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Pr="007205C2" w:rsidRDefault="007205C2" w:rsidP="007205C2">
      <w:pPr>
        <w:tabs>
          <w:tab w:val="left" w:pos="29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</w:t>
      </w:r>
    </w:p>
    <w:p w:rsidR="007205C2" w:rsidRPr="007205C2" w:rsidRDefault="007205C2" w:rsidP="007205C2">
      <w:pPr>
        <w:tabs>
          <w:tab w:val="left" w:pos="29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205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Обеспечение существующей потребности в медицинских кадрах, </w:t>
      </w:r>
    </w:p>
    <w:p w:rsidR="007205C2" w:rsidRPr="007205C2" w:rsidRDefault="007205C2" w:rsidP="007205C2">
      <w:pPr>
        <w:tabs>
          <w:tab w:val="left" w:pos="29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205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х оптимальное размещение и эффективное использование»</w:t>
      </w:r>
    </w:p>
    <w:p w:rsidR="007205C2" w:rsidRPr="007205C2" w:rsidRDefault="007205C2" w:rsidP="007205C2">
      <w:pPr>
        <w:tabs>
          <w:tab w:val="left" w:pos="29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1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5499"/>
      </w:tblGrid>
      <w:tr w:rsidR="007205C2" w:rsidRPr="007205C2" w:rsidTr="007205C2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5C2" w:rsidRPr="007205C2" w:rsidRDefault="007205C2" w:rsidP="007205C2">
            <w:pPr>
              <w:numPr>
                <w:ilvl w:val="0"/>
                <w:numId w:val="2"/>
              </w:num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аспорт  подпрограммы</w:t>
            </w:r>
          </w:p>
        </w:tc>
      </w:tr>
      <w:tr w:rsidR="007205C2" w:rsidRPr="007205C2" w:rsidTr="007205C2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 подпрограммы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5C2" w:rsidRPr="007205C2" w:rsidRDefault="007205C2" w:rsidP="007205C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05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налитическая</w:t>
            </w:r>
          </w:p>
        </w:tc>
      </w:tr>
      <w:tr w:rsidR="007205C2" w:rsidRPr="007205C2" w:rsidTr="007205C2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5C2" w:rsidRPr="007205C2" w:rsidRDefault="007205C2" w:rsidP="007205C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существующей потребности в медицинских кадрах, их оптимальное размещение и эффективное использование</w:t>
            </w:r>
          </w:p>
        </w:tc>
      </w:tr>
      <w:tr w:rsidR="007205C2" w:rsidRPr="007205C2" w:rsidTr="007205C2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205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5C2" w:rsidRPr="007205C2" w:rsidRDefault="007205C2" w:rsidP="007205C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05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-2019 годы</w:t>
            </w:r>
          </w:p>
        </w:tc>
      </w:tr>
      <w:tr w:rsidR="007205C2" w:rsidRPr="007205C2" w:rsidTr="007205C2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205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205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дминистрация Тейковского муниципального района</w:t>
            </w:r>
          </w:p>
        </w:tc>
      </w:tr>
      <w:tr w:rsidR="007205C2" w:rsidRPr="007205C2" w:rsidTr="007205C2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205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(цели) подпрограммы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5C2" w:rsidRPr="007205C2" w:rsidRDefault="007205C2" w:rsidP="007205C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05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медицинских кадров для работы в учреждениях здравоохранения, расположенных на территории Тейковского муниципального района</w:t>
            </w:r>
          </w:p>
        </w:tc>
      </w:tr>
      <w:tr w:rsidR="007205C2" w:rsidRPr="007205C2" w:rsidTr="007205C2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205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бюджетных ассигнований:</w:t>
            </w:r>
          </w:p>
          <w:p w:rsidR="007205C2" w:rsidRPr="007205C2" w:rsidRDefault="007205C2" w:rsidP="007205C2">
            <w:pPr>
              <w:tabs>
                <w:tab w:val="left" w:pos="29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7 год - 200 тыс. руб. </w:t>
            </w:r>
          </w:p>
          <w:p w:rsidR="007205C2" w:rsidRPr="007205C2" w:rsidRDefault="007205C2" w:rsidP="007205C2">
            <w:pPr>
              <w:tabs>
                <w:tab w:val="left" w:pos="29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 год - 200 тыс. руб. </w:t>
            </w:r>
          </w:p>
          <w:p w:rsidR="007205C2" w:rsidRPr="007205C2" w:rsidRDefault="007205C2" w:rsidP="007205C2">
            <w:pPr>
              <w:tabs>
                <w:tab w:val="left" w:pos="29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 год - 200 тыс. руб. </w:t>
            </w:r>
          </w:p>
          <w:p w:rsidR="007205C2" w:rsidRPr="007205C2" w:rsidRDefault="007205C2" w:rsidP="007205C2">
            <w:pPr>
              <w:tabs>
                <w:tab w:val="left" w:pos="29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Тейковского муниципального района:</w:t>
            </w:r>
          </w:p>
          <w:p w:rsidR="007205C2" w:rsidRPr="007205C2" w:rsidRDefault="007205C2" w:rsidP="007205C2">
            <w:pPr>
              <w:tabs>
                <w:tab w:val="left" w:pos="29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7 год - 200 тыс. руб. </w:t>
            </w:r>
          </w:p>
          <w:p w:rsidR="007205C2" w:rsidRPr="007205C2" w:rsidRDefault="007205C2" w:rsidP="007205C2">
            <w:pPr>
              <w:tabs>
                <w:tab w:val="left" w:pos="29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 год - 200 тыс. руб. </w:t>
            </w:r>
          </w:p>
          <w:p w:rsidR="007205C2" w:rsidRPr="007205C2" w:rsidRDefault="007205C2" w:rsidP="007205C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- 200 тыс. руб.</w:t>
            </w:r>
          </w:p>
        </w:tc>
      </w:tr>
    </w:tbl>
    <w:p w:rsidR="007205C2" w:rsidRPr="007205C2" w:rsidRDefault="007205C2" w:rsidP="007205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Pr="007205C2" w:rsidRDefault="007205C2" w:rsidP="007205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Pr="007205C2" w:rsidRDefault="007205C2" w:rsidP="007205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Pr="007205C2" w:rsidRDefault="007205C2" w:rsidP="007205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Pr="007205C2" w:rsidRDefault="007205C2" w:rsidP="007205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Pr="007205C2" w:rsidRDefault="007205C2" w:rsidP="007205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Pr="007205C2" w:rsidRDefault="007205C2" w:rsidP="007205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Pr="007205C2" w:rsidRDefault="007205C2" w:rsidP="007205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Default="007205C2" w:rsidP="007205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Default="007205C2" w:rsidP="007205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Default="007205C2" w:rsidP="007205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Default="007205C2" w:rsidP="007205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Default="007205C2" w:rsidP="007205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Default="007205C2" w:rsidP="007205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Default="007205C2" w:rsidP="007205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Pr="007205C2" w:rsidRDefault="007205C2" w:rsidP="007205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Pr="007205C2" w:rsidRDefault="007205C2" w:rsidP="007205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Pr="007205C2" w:rsidRDefault="007205C2" w:rsidP="007205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Pr="007205C2" w:rsidRDefault="007205C2" w:rsidP="007205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Pr="007205C2" w:rsidRDefault="007205C2" w:rsidP="007205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7205C2" w:rsidRPr="007205C2" w:rsidRDefault="007205C2" w:rsidP="007205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205C2" w:rsidRPr="007205C2" w:rsidRDefault="007205C2" w:rsidP="007205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7205C2" w:rsidRPr="007205C2" w:rsidRDefault="007205C2" w:rsidP="007205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07.2017г. № 248</w:t>
      </w:r>
    </w:p>
    <w:p w:rsidR="007205C2" w:rsidRDefault="007205C2" w:rsidP="007205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5C2" w:rsidRPr="007205C2" w:rsidRDefault="007205C2" w:rsidP="007205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5C2" w:rsidRPr="007205C2" w:rsidRDefault="007205C2" w:rsidP="007205C2">
      <w:pPr>
        <w:tabs>
          <w:tab w:val="left" w:pos="1605"/>
          <w:tab w:val="left" w:pos="2926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урсное обеспечение реализации подпрограммы</w:t>
      </w:r>
    </w:p>
    <w:p w:rsidR="007205C2" w:rsidRPr="007205C2" w:rsidRDefault="007205C2" w:rsidP="007205C2">
      <w:pPr>
        <w:tabs>
          <w:tab w:val="left" w:pos="292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5C2" w:rsidRPr="007205C2" w:rsidRDefault="007205C2" w:rsidP="007205C2">
      <w:pPr>
        <w:tabs>
          <w:tab w:val="left" w:pos="292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9645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708"/>
        <w:gridCol w:w="4971"/>
        <w:gridCol w:w="1416"/>
        <w:gridCol w:w="1275"/>
        <w:gridCol w:w="1275"/>
      </w:tblGrid>
      <w:tr w:rsidR="007205C2" w:rsidRPr="007205C2" w:rsidTr="007205C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аименование подпрограммы/ </w:t>
            </w:r>
          </w:p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чник ресурсного обеспе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г.</w:t>
            </w:r>
          </w:p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205C2" w:rsidRPr="007205C2" w:rsidTr="007205C2"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беспечение существующей потребности в медицинских кадрах, их оптимальное размещение и эффективное исполь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05C2" w:rsidRPr="007205C2" w:rsidRDefault="007205C2" w:rsidP="007205C2">
            <w:pPr>
              <w:tabs>
                <w:tab w:val="left" w:pos="29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05C2" w:rsidRPr="007205C2" w:rsidRDefault="007205C2" w:rsidP="007205C2">
            <w:pPr>
              <w:tabs>
                <w:tab w:val="left" w:pos="29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tabs>
                <w:tab w:val="left" w:pos="29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7205C2" w:rsidRPr="007205C2" w:rsidTr="007205C2"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юджетные ассигн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7205C2" w:rsidRPr="007205C2" w:rsidTr="007205C2">
        <w:tc>
          <w:tcPr>
            <w:tcW w:w="56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7205C2" w:rsidRPr="007205C2" w:rsidTr="007205C2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205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здание условий для предоставления служебного жилья из муниципального жилого фон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05C2" w:rsidRPr="007205C2" w:rsidRDefault="007205C2" w:rsidP="007205C2">
            <w:pPr>
              <w:tabs>
                <w:tab w:val="left" w:pos="29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05C2" w:rsidRPr="007205C2" w:rsidRDefault="007205C2" w:rsidP="007205C2">
            <w:pPr>
              <w:tabs>
                <w:tab w:val="left" w:pos="29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5C2" w:rsidRPr="007205C2" w:rsidRDefault="007205C2" w:rsidP="007205C2">
            <w:pPr>
              <w:tabs>
                <w:tab w:val="left" w:pos="29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205C2" w:rsidRPr="007205C2" w:rsidTr="007205C2">
        <w:tc>
          <w:tcPr>
            <w:tcW w:w="5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юджетные ассигн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205C2" w:rsidRPr="007205C2" w:rsidTr="007205C2">
        <w:trPr>
          <w:trHeight w:val="372"/>
        </w:trPr>
        <w:tc>
          <w:tcPr>
            <w:tcW w:w="5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205C2" w:rsidRPr="007205C2" w:rsidTr="007205C2">
        <w:trPr>
          <w:trHeight w:val="37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лата компенсации за наем жилых пом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205C2" w:rsidRPr="007205C2" w:rsidTr="007205C2">
        <w:trPr>
          <w:trHeight w:val="372"/>
        </w:trPr>
        <w:tc>
          <w:tcPr>
            <w:tcW w:w="5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юджетные ассигн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205C2" w:rsidRPr="007205C2" w:rsidTr="007205C2">
        <w:trPr>
          <w:trHeight w:val="372"/>
        </w:trPr>
        <w:tc>
          <w:tcPr>
            <w:tcW w:w="5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205C2" w:rsidRPr="007205C2" w:rsidTr="007205C2">
        <w:trPr>
          <w:trHeight w:val="37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енсация оплаты коммунальных услуг медицинским работникам, проживающим и работающим с сельской мест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205C2" w:rsidRPr="007205C2" w:rsidTr="007205C2">
        <w:trPr>
          <w:trHeight w:val="372"/>
        </w:trPr>
        <w:tc>
          <w:tcPr>
            <w:tcW w:w="5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юджетные ассигн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205C2" w:rsidRPr="007205C2" w:rsidTr="007205C2">
        <w:trPr>
          <w:trHeight w:val="372"/>
        </w:trPr>
        <w:tc>
          <w:tcPr>
            <w:tcW w:w="5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205C2" w:rsidRPr="007205C2" w:rsidTr="007205C2">
        <w:trPr>
          <w:trHeight w:val="37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ройство детей медицинских работников в дошкольные образовательные учрежд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05C2" w:rsidRPr="007205C2" w:rsidTr="007205C2">
        <w:trPr>
          <w:trHeight w:val="372"/>
        </w:trPr>
        <w:tc>
          <w:tcPr>
            <w:tcW w:w="5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юджетные ассигн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05C2" w:rsidRPr="007205C2" w:rsidTr="007205C2">
        <w:trPr>
          <w:trHeight w:val="372"/>
        </w:trPr>
        <w:tc>
          <w:tcPr>
            <w:tcW w:w="5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05C2" w:rsidRPr="007205C2" w:rsidTr="007205C2">
        <w:trPr>
          <w:trHeight w:val="37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енсация расходов на мобильную связь медицинским работникам, проживающим и работающим с сельской мест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205C2" w:rsidRPr="007205C2" w:rsidTr="007205C2">
        <w:trPr>
          <w:trHeight w:val="372"/>
        </w:trPr>
        <w:tc>
          <w:tcPr>
            <w:tcW w:w="5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юджетные ассигн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205C2" w:rsidRPr="007205C2" w:rsidTr="007205C2">
        <w:trPr>
          <w:trHeight w:val="372"/>
        </w:trPr>
        <w:tc>
          <w:tcPr>
            <w:tcW w:w="5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205C2" w:rsidRPr="007205C2" w:rsidTr="007205C2">
        <w:trPr>
          <w:trHeight w:val="37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медицинским работникам </w:t>
            </w:r>
            <w:r w:rsidRPr="00720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ых льгот (компенсация проезда и т.п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205C2" w:rsidRPr="007205C2" w:rsidTr="007205C2">
        <w:trPr>
          <w:trHeight w:val="372"/>
        </w:trPr>
        <w:tc>
          <w:tcPr>
            <w:tcW w:w="5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юджетные ассигн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205C2" w:rsidRPr="007205C2" w:rsidTr="007205C2">
        <w:trPr>
          <w:trHeight w:val="372"/>
        </w:trPr>
        <w:tc>
          <w:tcPr>
            <w:tcW w:w="5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5C2" w:rsidRPr="007205C2" w:rsidRDefault="007205C2" w:rsidP="007205C2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7205C2" w:rsidRPr="007205C2" w:rsidRDefault="007205C2" w:rsidP="007205C2">
      <w:pPr>
        <w:tabs>
          <w:tab w:val="left" w:pos="29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5C2" w:rsidRPr="007205C2" w:rsidRDefault="007205C2" w:rsidP="007205C2">
      <w:pPr>
        <w:tabs>
          <w:tab w:val="left" w:pos="29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5C2" w:rsidRPr="007205C2" w:rsidRDefault="007205C2" w:rsidP="007205C2">
      <w:pPr>
        <w:tabs>
          <w:tab w:val="left" w:pos="29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5C2" w:rsidRPr="007205C2" w:rsidRDefault="007205C2" w:rsidP="007205C2">
      <w:pPr>
        <w:tabs>
          <w:tab w:val="left" w:pos="29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5C2" w:rsidRPr="007205C2" w:rsidRDefault="007205C2" w:rsidP="007205C2">
      <w:pPr>
        <w:tabs>
          <w:tab w:val="left" w:pos="29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5C2" w:rsidRPr="007205C2" w:rsidRDefault="007205C2" w:rsidP="007205C2">
      <w:pPr>
        <w:tabs>
          <w:tab w:val="left" w:pos="29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5C2" w:rsidRDefault="007205C2"/>
    <w:p w:rsidR="007205C2" w:rsidRDefault="007205C2"/>
    <w:p w:rsidR="007205C2" w:rsidRDefault="007205C2"/>
    <w:p w:rsidR="007205C2" w:rsidRDefault="007205C2"/>
    <w:p w:rsidR="007205C2" w:rsidRDefault="007205C2"/>
    <w:p w:rsidR="007205C2" w:rsidRDefault="007205C2"/>
    <w:p w:rsidR="007205C2" w:rsidRDefault="007205C2"/>
    <w:p w:rsidR="007205C2" w:rsidRDefault="007205C2"/>
    <w:p w:rsidR="007205C2" w:rsidRDefault="007205C2"/>
    <w:p w:rsidR="007205C2" w:rsidRDefault="007205C2"/>
    <w:p w:rsidR="007205C2" w:rsidRDefault="007205C2"/>
    <w:p w:rsidR="007205C2" w:rsidRDefault="007205C2"/>
    <w:p w:rsidR="007205C2" w:rsidRDefault="007205C2"/>
    <w:p w:rsidR="007205C2" w:rsidRDefault="007205C2"/>
    <w:p w:rsidR="007205C2" w:rsidRDefault="007205C2"/>
    <w:p w:rsidR="007205C2" w:rsidRDefault="007205C2"/>
    <w:p w:rsidR="007205C2" w:rsidRDefault="007205C2"/>
    <w:p w:rsidR="007205C2" w:rsidRDefault="007205C2"/>
    <w:p w:rsidR="007205C2" w:rsidRDefault="007205C2"/>
    <w:p w:rsidR="007205C2" w:rsidRDefault="007205C2"/>
    <w:p w:rsidR="007205C2" w:rsidRDefault="007205C2"/>
    <w:p w:rsidR="00C20C37" w:rsidRDefault="00C20C37"/>
    <w:p w:rsidR="00C20C37" w:rsidRDefault="00C20C37"/>
    <w:p w:rsidR="00C20C37" w:rsidRDefault="00C20C37"/>
    <w:p w:rsidR="00C20C37" w:rsidRDefault="00C20C37"/>
    <w:p w:rsidR="007205C2" w:rsidRDefault="00C20C37" w:rsidP="00C20C37">
      <w:pPr>
        <w:jc w:val="center"/>
      </w:pPr>
      <w:r w:rsidRPr="007205C2">
        <w:rPr>
          <w:rFonts w:ascii="Calibri" w:eastAsia="Calibri" w:hAnsi="Calibri" w:cs="Times New Roman"/>
          <w:b/>
          <w:noProof/>
          <w:color w:val="33CCCC"/>
          <w:lang w:eastAsia="ru-RU"/>
        </w:rPr>
        <w:drawing>
          <wp:inline distT="0" distB="0" distL="0" distR="0" wp14:anchorId="54CE20C7" wp14:editId="02CC5055">
            <wp:extent cx="733425" cy="914400"/>
            <wp:effectExtent l="0" t="0" r="9525" b="0"/>
            <wp:docPr id="4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8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C2" w:rsidRPr="00C20C37" w:rsidRDefault="007205C2" w:rsidP="00720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  <w:r w:rsidRPr="00C20C37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>администрация</w:t>
      </w:r>
    </w:p>
    <w:p w:rsidR="007205C2" w:rsidRPr="00C20C37" w:rsidRDefault="007205C2" w:rsidP="00720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  <w:r w:rsidRPr="00C20C37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>тейковского муниципального района</w:t>
      </w:r>
    </w:p>
    <w:p w:rsidR="007205C2" w:rsidRPr="00C20C37" w:rsidRDefault="007205C2" w:rsidP="00720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  <w:r w:rsidRPr="00C20C37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>ивановской области</w:t>
      </w:r>
    </w:p>
    <w:p w:rsidR="007205C2" w:rsidRPr="00C20C37" w:rsidRDefault="007205C2" w:rsidP="00720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</w:pPr>
      <w:r w:rsidRPr="00C20C37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C20C37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C20C37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C20C37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C20C37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C20C37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C20C37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C20C37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C20C37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C20C37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C20C37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C20C37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</w:p>
    <w:p w:rsidR="007205C2" w:rsidRPr="00C20C37" w:rsidRDefault="007205C2" w:rsidP="00720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7205C2" w:rsidRPr="00C20C37" w:rsidRDefault="007205C2" w:rsidP="00720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7205C2" w:rsidRPr="00C20C37" w:rsidRDefault="007205C2" w:rsidP="00720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  <w:proofErr w:type="gramStart"/>
      <w:r w:rsidRPr="00C20C37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>п</w:t>
      </w:r>
      <w:proofErr w:type="gramEnd"/>
      <w:r w:rsidRPr="00C20C37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 xml:space="preserve"> о с т а н о в л е н и е</w:t>
      </w:r>
    </w:p>
    <w:p w:rsidR="007205C2" w:rsidRPr="007205C2" w:rsidRDefault="007205C2" w:rsidP="007205C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205C2" w:rsidRPr="00C20C37" w:rsidRDefault="007205C2" w:rsidP="007205C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7205C2" w:rsidRPr="00C20C37" w:rsidRDefault="007205C2" w:rsidP="00720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0C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  03.07.2017г.   №249 </w:t>
      </w:r>
    </w:p>
    <w:p w:rsidR="007205C2" w:rsidRPr="00C20C37" w:rsidRDefault="007205C2" w:rsidP="00720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0C37">
        <w:rPr>
          <w:rFonts w:ascii="Times New Roman" w:eastAsia="Times New Roman" w:hAnsi="Times New Roman" w:cs="Times New Roman"/>
          <w:sz w:val="28"/>
          <w:szCs w:val="24"/>
          <w:lang w:eastAsia="ru-RU"/>
        </w:rPr>
        <w:t>г. Тейково</w:t>
      </w:r>
    </w:p>
    <w:p w:rsidR="007205C2" w:rsidRPr="00C20C37" w:rsidRDefault="007205C2" w:rsidP="007205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05C2" w:rsidRPr="00D77518" w:rsidRDefault="007205C2" w:rsidP="00720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7751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внесении изменений в постановление администрации Тейковского муниципального района от 22.11.2013г. № 622 «Об утверждении муниципальной программы «Обеспечение доступным и комфортным </w:t>
      </w:r>
    </w:p>
    <w:p w:rsidR="007205C2" w:rsidRPr="00D77518" w:rsidRDefault="007205C2" w:rsidP="00720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7751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жильем, объектами инженерной инфраструктуры и услугами </w:t>
      </w:r>
    </w:p>
    <w:p w:rsidR="007205C2" w:rsidRPr="00D77518" w:rsidRDefault="007205C2" w:rsidP="00720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7751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жилищно-коммунального хозяйства населения </w:t>
      </w:r>
    </w:p>
    <w:p w:rsidR="007205C2" w:rsidRPr="00D77518" w:rsidRDefault="007205C2" w:rsidP="00720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7751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ейковского муниципального района» (в действующей редакции)</w:t>
      </w:r>
    </w:p>
    <w:p w:rsidR="007205C2" w:rsidRPr="00D77518" w:rsidRDefault="007205C2" w:rsidP="00720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205C2" w:rsidRPr="00D77518" w:rsidRDefault="007205C2" w:rsidP="00720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205C2" w:rsidRPr="00D77518" w:rsidRDefault="007205C2" w:rsidP="00720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205C2" w:rsidRPr="00D77518" w:rsidRDefault="007205C2" w:rsidP="00C20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7518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Бюджетным кодексом Российской Федерации, постановлением администрации Тейковского муниципального района от 01.10.2013г. № 523 «Об утверждении Порядка разработки, реализации и оценки эффективности муниципальных программ Тейковского муниципального района», администрация Тейковского муниципального района</w:t>
      </w:r>
    </w:p>
    <w:p w:rsidR="007205C2" w:rsidRPr="00D77518" w:rsidRDefault="007205C2" w:rsidP="007205C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205C2" w:rsidRPr="00D77518" w:rsidRDefault="007205C2" w:rsidP="00720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</w:pPr>
      <w:r w:rsidRPr="00D77518"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  <w:t xml:space="preserve">постановляет: </w:t>
      </w:r>
    </w:p>
    <w:p w:rsidR="007205C2" w:rsidRPr="00D77518" w:rsidRDefault="007205C2" w:rsidP="007205C2">
      <w:pPr>
        <w:spacing w:after="0" w:line="240" w:lineRule="auto"/>
        <w:rPr>
          <w:rFonts w:ascii="Times New Roman" w:eastAsia="Times New Roman" w:hAnsi="Times New Roman" w:cs="Times New Roman"/>
          <w:caps/>
          <w:sz w:val="27"/>
          <w:szCs w:val="27"/>
          <w:lang w:eastAsia="ru-RU"/>
        </w:rPr>
      </w:pPr>
    </w:p>
    <w:p w:rsidR="007205C2" w:rsidRPr="00D77518" w:rsidRDefault="007205C2" w:rsidP="00C2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7518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 в постановление администрации Тейковского муниципального района от 22.11.2013г. № 622 «Об утверждении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(в действующей редакции) следующие изменения:</w:t>
      </w:r>
    </w:p>
    <w:p w:rsidR="007205C2" w:rsidRPr="00D77518" w:rsidRDefault="007205C2" w:rsidP="00C2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7518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иложении № 1 к постановлению:</w:t>
      </w:r>
    </w:p>
    <w:p w:rsidR="007205C2" w:rsidRPr="00D77518" w:rsidRDefault="007205C2" w:rsidP="00C2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7518">
        <w:rPr>
          <w:rFonts w:ascii="Times New Roman" w:eastAsia="Times New Roman" w:hAnsi="Times New Roman" w:cs="Times New Roman"/>
          <w:sz w:val="27"/>
          <w:szCs w:val="27"/>
          <w:lang w:eastAsia="ru-RU"/>
        </w:rPr>
        <w:t>1. Раздел «1. Паспорт муниципальной программы Тейковского муниципального района» изложить в новой редакции согласно приложению № 1.</w:t>
      </w:r>
    </w:p>
    <w:p w:rsidR="007205C2" w:rsidRPr="00D77518" w:rsidRDefault="007205C2" w:rsidP="00C2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751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. Таблицу 4. Ресурсное обеспечение реализации Программы Раздела «4. Ресурсное обеспечение муниципальной программы Тейковского муниципального района» изложить в новой редакции согласно приложению № 2.</w:t>
      </w:r>
    </w:p>
    <w:p w:rsidR="007205C2" w:rsidRPr="00D77518" w:rsidRDefault="007205C2" w:rsidP="00C2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7518">
        <w:rPr>
          <w:rFonts w:ascii="Times New Roman" w:eastAsia="Times New Roman" w:hAnsi="Times New Roman" w:cs="Times New Roman"/>
          <w:sz w:val="27"/>
          <w:szCs w:val="27"/>
          <w:lang w:eastAsia="ru-RU"/>
        </w:rPr>
        <w:t>3. В приложении № 4 к муниципальной программе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:</w:t>
      </w:r>
    </w:p>
    <w:p w:rsidR="007205C2" w:rsidRPr="00D77518" w:rsidRDefault="007205C2" w:rsidP="00C2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7518">
        <w:rPr>
          <w:rFonts w:ascii="Times New Roman" w:eastAsia="Times New Roman" w:hAnsi="Times New Roman" w:cs="Times New Roman"/>
          <w:sz w:val="27"/>
          <w:szCs w:val="27"/>
          <w:lang w:eastAsia="ru-RU"/>
        </w:rPr>
        <w:t>3.1. Раздел «1. Паспорт подпрограммы»  подпрограммы «</w:t>
      </w:r>
      <w:r w:rsidRPr="00D77518">
        <w:rPr>
          <w:rFonts w:ascii="Times New Roman" w:eastAsia="Times New Roman" w:hAnsi="Times New Roman" w:cs="Times New Roman"/>
          <w:sz w:val="27"/>
          <w:szCs w:val="27"/>
        </w:rPr>
        <w:t>Развитие газификации Тейковского муниципального района</w:t>
      </w:r>
      <w:r w:rsidRPr="00D77518">
        <w:rPr>
          <w:rFonts w:ascii="Times New Roman" w:eastAsia="Times New Roman" w:hAnsi="Times New Roman" w:cs="Times New Roman"/>
          <w:sz w:val="27"/>
          <w:szCs w:val="27"/>
          <w:lang w:eastAsia="ru-RU"/>
        </w:rPr>
        <w:t>» изложить в новой редакции согласно приложению № 3.</w:t>
      </w:r>
    </w:p>
    <w:p w:rsidR="007205C2" w:rsidRPr="00D77518" w:rsidRDefault="007205C2" w:rsidP="00C2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7518">
        <w:rPr>
          <w:rFonts w:ascii="Times New Roman" w:eastAsia="Times New Roman" w:hAnsi="Times New Roman" w:cs="Times New Roman"/>
          <w:sz w:val="27"/>
          <w:szCs w:val="27"/>
          <w:lang w:eastAsia="ru-RU"/>
        </w:rPr>
        <w:t>3.2. Таблицу 2. Ресурсное обеспечение реализации мероприятий подпрограммы Раздела «4. Ресурсное обеспечение подпрограммы» изложить в новой редакции согласно приложению № 4.</w:t>
      </w:r>
    </w:p>
    <w:p w:rsidR="007205C2" w:rsidRPr="00D77518" w:rsidRDefault="007205C2" w:rsidP="00C2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75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В приложении № 7 к муниципальной программе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Таблицу 2. Ресурсное обеспечение реализации мероприятий подпрограммы Раздела «4. Ресурсное обеспечение подпрограммы» подпрограммы </w:t>
      </w:r>
      <w:r w:rsidRPr="00D7751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«Обеспечение водоснабжением  жителей Тейковского муниципального района» </w:t>
      </w:r>
      <w:r w:rsidRPr="00D77518">
        <w:rPr>
          <w:rFonts w:ascii="Times New Roman" w:eastAsia="Times New Roman" w:hAnsi="Times New Roman" w:cs="Times New Roman"/>
          <w:sz w:val="27"/>
          <w:szCs w:val="27"/>
          <w:lang w:eastAsia="ru-RU"/>
        </w:rPr>
        <w:t>изложить в новой редакции согласно приложению № 5.</w:t>
      </w:r>
    </w:p>
    <w:p w:rsidR="007205C2" w:rsidRPr="00D77518" w:rsidRDefault="007205C2" w:rsidP="00C2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7518">
        <w:rPr>
          <w:rFonts w:ascii="Times New Roman" w:eastAsia="Times New Roman" w:hAnsi="Times New Roman" w:cs="Times New Roman"/>
          <w:sz w:val="27"/>
          <w:szCs w:val="27"/>
          <w:lang w:eastAsia="ru-RU"/>
        </w:rPr>
        <w:t>5. В приложении № 8 к муниципальной программе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:</w:t>
      </w:r>
    </w:p>
    <w:p w:rsidR="007205C2" w:rsidRPr="00D77518" w:rsidRDefault="007205C2" w:rsidP="00C2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75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1. Раздел «1. Паспорт подпрограммы» подпрограммы </w:t>
      </w:r>
      <w:r w:rsidRPr="00D77518">
        <w:rPr>
          <w:rFonts w:ascii="Times New Roman" w:eastAsia="Times New Roman" w:hAnsi="Times New Roman" w:cs="Times New Roman"/>
          <w:sz w:val="27"/>
          <w:szCs w:val="27"/>
          <w:lang w:eastAsia="ar-SA"/>
        </w:rPr>
        <w:t>«Обеспечение населения Тейковского муниципального района теплоснабжением»</w:t>
      </w:r>
      <w:r w:rsidRPr="00D775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ложить в новой редакции согласно приложению № 6.</w:t>
      </w:r>
    </w:p>
    <w:p w:rsidR="007205C2" w:rsidRPr="00D77518" w:rsidRDefault="007205C2" w:rsidP="00C2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7518">
        <w:rPr>
          <w:rFonts w:ascii="Times New Roman" w:eastAsia="Times New Roman" w:hAnsi="Times New Roman" w:cs="Times New Roman"/>
          <w:sz w:val="27"/>
          <w:szCs w:val="27"/>
          <w:lang w:eastAsia="ru-RU"/>
        </w:rPr>
        <w:t>5.2. Таблицу 2. Ресурсное обеспечение реализации мероприятий подпрограммы Раздела «4. Ресурсное обеспечение подпрограммы» изложить в новой редакции согласно приложению № 7.</w:t>
      </w:r>
    </w:p>
    <w:p w:rsidR="007205C2" w:rsidRPr="00D77518" w:rsidRDefault="007205C2" w:rsidP="00C2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75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 В приложении № 9 к муниципальной программе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: </w:t>
      </w:r>
    </w:p>
    <w:p w:rsidR="007205C2" w:rsidRPr="00D77518" w:rsidRDefault="007205C2" w:rsidP="00C2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7518">
        <w:rPr>
          <w:rFonts w:ascii="Times New Roman" w:eastAsia="Times New Roman" w:hAnsi="Times New Roman" w:cs="Times New Roman"/>
          <w:sz w:val="27"/>
          <w:szCs w:val="27"/>
          <w:lang w:eastAsia="ru-RU"/>
        </w:rPr>
        <w:t>6.1. Раздел «3. Мероприятия подпрограммы» подпрограммы «</w:t>
      </w:r>
      <w:r w:rsidRPr="00D77518">
        <w:rPr>
          <w:rFonts w:ascii="Times New Roman" w:eastAsia="Times New Roman" w:hAnsi="Times New Roman" w:cs="Times New Roman"/>
          <w:sz w:val="27"/>
          <w:szCs w:val="27"/>
          <w:lang w:eastAsia="ar-SA"/>
        </w:rPr>
        <w:t>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</w:r>
      <w:r w:rsidRPr="00D775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ложить в новой редакции согласно приложению № 8.</w:t>
      </w:r>
    </w:p>
    <w:p w:rsidR="007205C2" w:rsidRPr="00D77518" w:rsidRDefault="007205C2" w:rsidP="00C2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7518">
        <w:rPr>
          <w:rFonts w:ascii="Times New Roman" w:eastAsia="Times New Roman" w:hAnsi="Times New Roman" w:cs="Times New Roman"/>
          <w:sz w:val="27"/>
          <w:szCs w:val="27"/>
          <w:lang w:eastAsia="ru-RU"/>
        </w:rPr>
        <w:t>6.2. Таблицу 2. Ресурсное обеспечение реализации мероприятий подпрограммы Раздела «4. Ресурсное обеспечение подпрограммы» изложить в новой редакции согласно приложению № 9.</w:t>
      </w:r>
    </w:p>
    <w:p w:rsidR="007205C2" w:rsidRPr="00D77518" w:rsidRDefault="007205C2" w:rsidP="007205C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205C2" w:rsidRPr="00D77518" w:rsidRDefault="007205C2" w:rsidP="007205C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205C2" w:rsidRPr="00D77518" w:rsidRDefault="007205C2" w:rsidP="007205C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7751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лава Тейковского</w:t>
      </w:r>
    </w:p>
    <w:p w:rsidR="007205C2" w:rsidRPr="00C20C37" w:rsidRDefault="007205C2" w:rsidP="007205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7751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муниципального района  </w:t>
      </w:r>
      <w:r w:rsidRPr="00D7751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D7751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D7751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D7751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D7751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  <w:t xml:space="preserve">                С.А. Семенова</w:t>
      </w:r>
    </w:p>
    <w:p w:rsidR="007205C2" w:rsidRPr="00C20C37" w:rsidRDefault="007205C2" w:rsidP="007205C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C20C37" w:rsidRPr="007205C2" w:rsidRDefault="00C20C37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к постановлению </w:t>
      </w: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ейковского</w:t>
      </w: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07.2017г. № 249</w:t>
      </w:r>
    </w:p>
    <w:p w:rsidR="007205C2" w:rsidRPr="007205C2" w:rsidRDefault="007205C2" w:rsidP="007205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Pr="007205C2" w:rsidRDefault="007205C2" w:rsidP="007205C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муниципальной программы</w:t>
      </w:r>
    </w:p>
    <w:p w:rsidR="007205C2" w:rsidRPr="007205C2" w:rsidRDefault="007205C2" w:rsidP="00720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йковского муниципального района</w:t>
      </w:r>
    </w:p>
    <w:p w:rsidR="007205C2" w:rsidRPr="007205C2" w:rsidRDefault="007205C2" w:rsidP="00720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95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39"/>
        <w:gridCol w:w="7056"/>
      </w:tblGrid>
      <w:tr w:rsidR="007205C2" w:rsidRPr="007205C2" w:rsidTr="007205C2">
        <w:trPr>
          <w:trHeight w:val="1171"/>
        </w:trPr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ым и комфортным жильем,</w:t>
            </w:r>
          </w:p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ми инженерной инфраструктуры и услугами</w:t>
            </w:r>
          </w:p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 хозяйства населения</w:t>
            </w:r>
          </w:p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ковского муниципального района</w:t>
            </w:r>
          </w:p>
        </w:tc>
      </w:tr>
      <w:tr w:rsidR="007205C2" w:rsidRPr="007205C2" w:rsidTr="007205C2">
        <w:trPr>
          <w:trHeight w:val="561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20 годы</w:t>
            </w:r>
          </w:p>
        </w:tc>
      </w:tr>
      <w:tr w:rsidR="007205C2" w:rsidRPr="007205C2" w:rsidTr="007205C2">
        <w:trPr>
          <w:trHeight w:val="369"/>
        </w:trPr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</w:tr>
      <w:tr w:rsidR="007205C2" w:rsidRPr="007205C2" w:rsidTr="007205C2">
        <w:trPr>
          <w:trHeight w:val="1695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и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ение координации жилищно-коммунального, дорожного хозяйства и градостроительства администрации Тейковского муниципального района;</w:t>
            </w:r>
          </w:p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ции поселений Тейковского муниципального района;</w:t>
            </w:r>
          </w:p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ельные организации и предприятия;</w:t>
            </w:r>
          </w:p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нансово кредитные учреждения</w:t>
            </w:r>
          </w:p>
        </w:tc>
      </w:tr>
      <w:tr w:rsidR="007205C2" w:rsidRPr="007205C2" w:rsidTr="007205C2">
        <w:trPr>
          <w:trHeight w:val="6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</w:p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беспечение жильем молодых семей в Тейковском муниципальном районе </w:t>
            </w:r>
          </w:p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ереселение граждан из 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го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го</w:t>
            </w:r>
          </w:p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а на территории Тейковского муниципального района </w:t>
            </w:r>
          </w:p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ципальном районе </w:t>
            </w:r>
          </w:p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Развитие газификации Тейковского муниципального  района </w:t>
            </w:r>
          </w:p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Государственная поддержка граждан в сфере ипотечного жилищного кредитования на территории Тейковского муниципального района</w:t>
            </w:r>
          </w:p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ведение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еспечение водоснабжением жителей Тейковского муниципального района</w:t>
            </w:r>
          </w:p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беспечение населения Тейковского муниципального района теплоснабжением</w:t>
            </w:r>
          </w:p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</w:t>
            </w:r>
          </w:p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одержание территорий сельских кладбищ Тейковского муниципального района,</w:t>
            </w:r>
          </w:p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Подготовка проектов внесения изменений в документы территориального планирования, правила землепользования и застройки </w:t>
            </w:r>
          </w:p>
        </w:tc>
      </w:tr>
      <w:tr w:rsidR="007205C2" w:rsidRPr="007205C2" w:rsidTr="007205C2">
        <w:trPr>
          <w:trHeight w:val="556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тимулирование развития жилищного строительства.</w:t>
            </w:r>
          </w:p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уровня газификации Тейковского муниципального района природным газом.</w:t>
            </w:r>
          </w:p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держка платежеспособного спроса  на жилье, в том числе с помощью  ипотечного жилищного кредитования.</w:t>
            </w:r>
          </w:p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лучшение технического состояния объектов ЖКХ, многоквартирных домов, обеспечение населения жилищно-коммунальными услугами</w:t>
            </w:r>
          </w:p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еспечение территорий документацией для осуществления градостроительной деятельности</w:t>
            </w:r>
          </w:p>
        </w:tc>
      </w:tr>
      <w:tr w:rsidR="007205C2" w:rsidRPr="007205C2" w:rsidTr="007205C2">
        <w:trPr>
          <w:trHeight w:val="4113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ного обеспечения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: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-  150839,845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-  7867,5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-  1859,22298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-  14173,55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 9055,97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-  8562,8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-  100,00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: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-  1843,7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-  2662,9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-  474,71432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-  0,00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 0,00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-  0,00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-  0,00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Ивановской области: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-  141306,55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-  3689,1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-  471,95436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-  1115,15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 0,00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-  0,00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-  0,00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Тейковского муниципального района: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-  1335,0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-  29,8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-  0,00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-  13058,4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 8814,27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-  8562,8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-  100,00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поселений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ковского муниципального района: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4 год -  6354,595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-  1485,7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-  912,5543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-  0,00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 241,70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-  0,00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-  0,00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государственных внебюджетных фондов: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-  35416,963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-  0,00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-  0,00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-  0,00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 0,00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-  0,00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-  0,00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внебюджетного финансирования: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-  2150,00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-  0,00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-  0,00 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-  0,00 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 0,00 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-  0,00 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5C2" w:rsidRPr="007205C2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-  0,00 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205C2" w:rsidRPr="007205C2" w:rsidRDefault="007205C2" w:rsidP="00720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205C2" w:rsidRPr="007205C2" w:rsidSect="007205C2">
          <w:footerReference w:type="default" r:id="rId11"/>
          <w:pgSz w:w="11906" w:h="16838"/>
          <w:pgMar w:top="567" w:right="851" w:bottom="1134" w:left="1418" w:header="709" w:footer="709" w:gutter="0"/>
          <w:pgNumType w:start="1"/>
          <w:cols w:space="720"/>
        </w:sectPr>
      </w:pP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к постановлению </w:t>
      </w: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ейковского</w:t>
      </w: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07.2017г. № 249</w:t>
      </w:r>
    </w:p>
    <w:p w:rsidR="007205C2" w:rsidRPr="007205C2" w:rsidRDefault="007205C2" w:rsidP="00720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5C2" w:rsidRPr="007205C2" w:rsidRDefault="007205C2" w:rsidP="00720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сурсное обеспечение муниципальной программы Тейковского муниципального района</w:t>
      </w:r>
    </w:p>
    <w:p w:rsidR="007205C2" w:rsidRPr="007205C2" w:rsidRDefault="007205C2" w:rsidP="00720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5C2" w:rsidRPr="007205C2" w:rsidRDefault="007205C2" w:rsidP="00720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 Ресурсное обеспечение реализации Программы</w:t>
      </w: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tbl>
      <w:tblPr>
        <w:tblW w:w="106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3014"/>
        <w:gridCol w:w="1261"/>
        <w:gridCol w:w="821"/>
        <w:gridCol w:w="1261"/>
        <w:gridCol w:w="1041"/>
        <w:gridCol w:w="931"/>
        <w:gridCol w:w="931"/>
        <w:gridCol w:w="821"/>
      </w:tblGrid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C20C37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C20C37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дпрограммы/Источник ресурсного обеспеч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</w:tr>
      <w:tr w:rsidR="00C20C37" w:rsidRPr="007205C2" w:rsidTr="00C20C37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Программа, всег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ind w:right="-9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88406,8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7867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859,2229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4173,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9055,9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8562,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C20C37" w:rsidRPr="007205C2" w:rsidTr="00C20C37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50839,84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7867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859,2229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4173,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9055,9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8562,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C20C37" w:rsidRPr="007205C2" w:rsidTr="00C20C37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федераль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843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2662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474,7143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бюджет Иванов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41306,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3689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471,9543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115,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33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29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3058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8814,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8562,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C20C37" w:rsidRPr="007205C2" w:rsidTr="00C20C37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бюджеты поселений Тейковского муниципального райо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6354,5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485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912,554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241,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бюджеты государственных внебюджетных фондо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35416,69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общий объем внебюджетного финансирова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21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3620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7296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859,2229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004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376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07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3620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7296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859,2229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004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376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07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федераль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843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2662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474,7143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бюджет Иванов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 382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3233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471,9543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565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439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34,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07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39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399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912,554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241,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rPr>
          <w:trHeight w:val="1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«Переселение граждан из аварийного жилищного фонда на территории Тейковского муниципального района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39885,04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39885,04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федераль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бюджет Иванов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34 227,4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 xml:space="preserve">- бюджеты поселений Тейковского </w:t>
            </w: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 657,5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бюджеты государственных внебюджетных фондо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35 416,96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общий объем внебюджетного финансирова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0C37" w:rsidRPr="007205C2" w:rsidTr="00C20C37">
        <w:trPr>
          <w:trHeight w:val="205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«Обеспечение инженерной инфраструктурой земельных участков, предназначенных для предоставления семьям с тремя и более детьми в Тейковском муниципальном районе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2 62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2 62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федераль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бюджет Иванов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2 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бюджеты поселений Тейковского муниципального райо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0C37" w:rsidRPr="007205C2" w:rsidTr="00C20C37">
        <w:trPr>
          <w:trHeight w:val="7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общий объем внебюджетного финансирова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94 709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29,8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82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508,3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383,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94 709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29,8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82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508,3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383,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федераль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бюджет Иванов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93 197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 21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29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82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508,3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383,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бюджет  поселений Тейковского муниципального райо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302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общий объем внебюджетного финансирова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2 15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«Государственная поддержка граждан в сфере ипотечного жилищного кредитования на территории Тейковского муниципального района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541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541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федераль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бюджет Иванов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455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бюджет  поселений Тейковского муниципального райо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0C37" w:rsidRPr="007205C2" w:rsidTr="00C20C37">
        <w:trPr>
          <w:trHeight w:val="17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20C37"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023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023,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023,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20C37"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023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023,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023,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федераль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бюджет Иванов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023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023,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023,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«Обеспечение водоснабжением жителей Тейковского муниципального района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887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887,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887,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887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887,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887,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федераль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бюджет Иванов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887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887,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887,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986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55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55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986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55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55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федераль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бюджет Иванов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986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55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55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«Реализация мероприятий по участию в организации деятельности по сбору (в </w:t>
            </w:r>
            <w:r w:rsidRPr="00C20C3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360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360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36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360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360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36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федераль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бюджет Иванов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360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360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36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федераль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бюджет Иванов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rPr>
          <w:trHeight w:val="18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«Подготовка проектов внесения изменений в документы территориального планирования, </w:t>
            </w:r>
          </w:p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b/>
                <w:lang w:eastAsia="ru-RU"/>
              </w:rPr>
              <w:t>правила землепользования и застройки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649,4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649,4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федераль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бюджет Иванов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549,4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20C37" w:rsidRPr="007205C2" w:rsidTr="00C20C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C2" w:rsidRPr="00C20C37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</w:tbl>
    <w:p w:rsidR="007205C2" w:rsidRPr="007205C2" w:rsidRDefault="007205C2" w:rsidP="00720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205C2" w:rsidRPr="007205C2" w:rsidSect="00D77518"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к постановлению </w:t>
      </w: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ейковского</w:t>
      </w: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07.2017г. № 249</w:t>
      </w:r>
    </w:p>
    <w:p w:rsid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37" w:rsidRPr="007205C2" w:rsidRDefault="00C20C37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Pr="007205C2" w:rsidRDefault="007205C2" w:rsidP="00720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</w:t>
      </w:r>
    </w:p>
    <w:p w:rsidR="007205C2" w:rsidRPr="007205C2" w:rsidRDefault="007205C2" w:rsidP="00720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газификации Тейковского муниципального района»</w:t>
      </w:r>
    </w:p>
    <w:p w:rsidR="007205C2" w:rsidRPr="007205C2" w:rsidRDefault="007205C2" w:rsidP="00720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5C2" w:rsidRPr="007205C2" w:rsidRDefault="007205C2" w:rsidP="00720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Паспорт подпрограммы </w:t>
      </w:r>
    </w:p>
    <w:p w:rsidR="007205C2" w:rsidRPr="007205C2" w:rsidRDefault="007205C2" w:rsidP="00720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1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8"/>
        <w:gridCol w:w="6393"/>
      </w:tblGrid>
      <w:tr w:rsidR="007205C2" w:rsidRPr="007205C2" w:rsidTr="00C20C37">
        <w:trPr>
          <w:cantSplit/>
          <w:trHeight w:val="220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05C2" w:rsidRPr="007205C2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05C2" w:rsidRPr="00C20C37" w:rsidRDefault="007205C2" w:rsidP="007205C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 xml:space="preserve"> «Развитие газификации Тейковского муниципального района»</w:t>
            </w:r>
          </w:p>
        </w:tc>
      </w:tr>
      <w:tr w:rsidR="007205C2" w:rsidRPr="007205C2" w:rsidTr="007205C2">
        <w:trPr>
          <w:cantSplit/>
          <w:trHeight w:val="232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5C2" w:rsidRPr="007205C2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>2014-2019 годы</w:t>
            </w:r>
          </w:p>
        </w:tc>
      </w:tr>
      <w:tr w:rsidR="007205C2" w:rsidRPr="007205C2" w:rsidTr="007205C2">
        <w:trPr>
          <w:cantSplit/>
          <w:trHeight w:val="348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5C2" w:rsidRPr="007205C2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>- администрация Тейковского муниципального района,</w:t>
            </w:r>
          </w:p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>- администрации поселений Тейковского муниципального района</w:t>
            </w:r>
          </w:p>
        </w:tc>
      </w:tr>
      <w:tr w:rsidR="007205C2" w:rsidRPr="007205C2" w:rsidTr="007205C2">
        <w:trPr>
          <w:cantSplit/>
          <w:trHeight w:val="348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05C2" w:rsidRPr="007205C2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>Повышение уровня газификации Тейковского муниципального района природным газом</w:t>
            </w:r>
          </w:p>
        </w:tc>
      </w:tr>
      <w:tr w:rsidR="007205C2" w:rsidRPr="007205C2" w:rsidTr="007205C2">
        <w:trPr>
          <w:cantSplit/>
          <w:trHeight w:val="10148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>Общий объем бюджетных ассигнований:</w:t>
            </w:r>
          </w:p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 xml:space="preserve">2014 – 94709,00 </w:t>
            </w:r>
            <w:proofErr w:type="spell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тыс</w:t>
            </w:r>
            <w:proofErr w:type="gram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C20C37">
              <w:rPr>
                <w:rFonts w:ascii="Times New Roman" w:eastAsia="Times New Roman" w:hAnsi="Times New Roman" w:cs="Times New Roman"/>
                <w:szCs w:val="24"/>
              </w:rPr>
              <w:t>уб</w:t>
            </w:r>
            <w:proofErr w:type="spellEnd"/>
            <w:r w:rsidRPr="00C20C37">
              <w:rPr>
                <w:rFonts w:ascii="Times New Roman" w:eastAsia="Times New Roman" w:hAnsi="Times New Roman" w:cs="Times New Roman"/>
                <w:szCs w:val="24"/>
              </w:rPr>
              <w:t>.,</w:t>
            </w:r>
          </w:p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 xml:space="preserve">2015 –  29,80 </w:t>
            </w:r>
            <w:proofErr w:type="spell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тыс</w:t>
            </w:r>
            <w:proofErr w:type="gram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C20C37">
              <w:rPr>
                <w:rFonts w:ascii="Times New Roman" w:eastAsia="Times New Roman" w:hAnsi="Times New Roman" w:cs="Times New Roman"/>
                <w:szCs w:val="24"/>
              </w:rPr>
              <w:t>уб</w:t>
            </w:r>
            <w:proofErr w:type="spellEnd"/>
            <w:r w:rsidRPr="00C20C37">
              <w:rPr>
                <w:rFonts w:ascii="Times New Roman" w:eastAsia="Times New Roman" w:hAnsi="Times New Roman" w:cs="Times New Roman"/>
                <w:szCs w:val="24"/>
              </w:rPr>
              <w:t>.,</w:t>
            </w:r>
          </w:p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 xml:space="preserve">2016 –   0,00 </w:t>
            </w:r>
            <w:proofErr w:type="spell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тыс</w:t>
            </w:r>
            <w:proofErr w:type="gram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C20C37">
              <w:rPr>
                <w:rFonts w:ascii="Times New Roman" w:eastAsia="Times New Roman" w:hAnsi="Times New Roman" w:cs="Times New Roman"/>
                <w:szCs w:val="24"/>
              </w:rPr>
              <w:t>уб</w:t>
            </w:r>
            <w:proofErr w:type="spellEnd"/>
            <w:r w:rsidRPr="00C20C37">
              <w:rPr>
                <w:rFonts w:ascii="Times New Roman" w:eastAsia="Times New Roman" w:hAnsi="Times New Roman" w:cs="Times New Roman"/>
                <w:szCs w:val="24"/>
              </w:rPr>
              <w:t>.,</w:t>
            </w:r>
          </w:p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 xml:space="preserve">2017 – 182,6 </w:t>
            </w:r>
            <w:proofErr w:type="spell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тыс</w:t>
            </w:r>
            <w:proofErr w:type="gram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C20C37">
              <w:rPr>
                <w:rFonts w:ascii="Times New Roman" w:eastAsia="Times New Roman" w:hAnsi="Times New Roman" w:cs="Times New Roman"/>
                <w:szCs w:val="24"/>
              </w:rPr>
              <w:t>уб</w:t>
            </w:r>
            <w:proofErr w:type="spellEnd"/>
            <w:r w:rsidRPr="00C20C37">
              <w:rPr>
                <w:rFonts w:ascii="Times New Roman" w:eastAsia="Times New Roman" w:hAnsi="Times New Roman" w:cs="Times New Roman"/>
                <w:szCs w:val="24"/>
              </w:rPr>
              <w:t>.,</w:t>
            </w:r>
          </w:p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 xml:space="preserve">2018 –  508,37 </w:t>
            </w:r>
            <w:proofErr w:type="spell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тыс</w:t>
            </w:r>
            <w:proofErr w:type="gram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C20C37">
              <w:rPr>
                <w:rFonts w:ascii="Times New Roman" w:eastAsia="Times New Roman" w:hAnsi="Times New Roman" w:cs="Times New Roman"/>
                <w:szCs w:val="24"/>
              </w:rPr>
              <w:t>уб</w:t>
            </w:r>
            <w:proofErr w:type="spellEnd"/>
            <w:r w:rsidRPr="00C20C37">
              <w:rPr>
                <w:rFonts w:ascii="Times New Roman" w:eastAsia="Times New Roman" w:hAnsi="Times New Roman" w:cs="Times New Roman"/>
                <w:szCs w:val="24"/>
              </w:rPr>
              <w:t>.,</w:t>
            </w:r>
          </w:p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 xml:space="preserve">2019 –   383,8 </w:t>
            </w:r>
            <w:proofErr w:type="spell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тыс</w:t>
            </w:r>
            <w:proofErr w:type="gram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C20C37">
              <w:rPr>
                <w:rFonts w:ascii="Times New Roman" w:eastAsia="Times New Roman" w:hAnsi="Times New Roman" w:cs="Times New Roman"/>
                <w:szCs w:val="24"/>
              </w:rPr>
              <w:t>уб</w:t>
            </w:r>
            <w:proofErr w:type="spellEnd"/>
            <w:r w:rsidRPr="00C20C37">
              <w:rPr>
                <w:rFonts w:ascii="Times New Roman" w:eastAsia="Times New Roman" w:hAnsi="Times New Roman" w:cs="Times New Roman"/>
                <w:szCs w:val="24"/>
              </w:rPr>
              <w:t>.,</w:t>
            </w:r>
          </w:p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>бюджет Ивановской области:</w:t>
            </w:r>
          </w:p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 xml:space="preserve">2014 – 93197,00 </w:t>
            </w:r>
            <w:proofErr w:type="spell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тыс</w:t>
            </w:r>
            <w:proofErr w:type="gram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C20C37">
              <w:rPr>
                <w:rFonts w:ascii="Times New Roman" w:eastAsia="Times New Roman" w:hAnsi="Times New Roman" w:cs="Times New Roman"/>
                <w:szCs w:val="24"/>
              </w:rPr>
              <w:t>уб</w:t>
            </w:r>
            <w:proofErr w:type="spellEnd"/>
            <w:r w:rsidRPr="00C20C37">
              <w:rPr>
                <w:rFonts w:ascii="Times New Roman" w:eastAsia="Times New Roman" w:hAnsi="Times New Roman" w:cs="Times New Roman"/>
                <w:szCs w:val="24"/>
              </w:rPr>
              <w:t>.,</w:t>
            </w:r>
          </w:p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 xml:space="preserve">2015 – 0,00 </w:t>
            </w:r>
            <w:proofErr w:type="spell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тыс</w:t>
            </w:r>
            <w:proofErr w:type="gram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C20C37">
              <w:rPr>
                <w:rFonts w:ascii="Times New Roman" w:eastAsia="Times New Roman" w:hAnsi="Times New Roman" w:cs="Times New Roman"/>
                <w:szCs w:val="24"/>
              </w:rPr>
              <w:t>уб</w:t>
            </w:r>
            <w:proofErr w:type="spellEnd"/>
            <w:r w:rsidRPr="00C20C37">
              <w:rPr>
                <w:rFonts w:ascii="Times New Roman" w:eastAsia="Times New Roman" w:hAnsi="Times New Roman" w:cs="Times New Roman"/>
                <w:szCs w:val="24"/>
              </w:rPr>
              <w:t>.,</w:t>
            </w:r>
          </w:p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 xml:space="preserve">2016 –  0,00 </w:t>
            </w:r>
            <w:proofErr w:type="spell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тыс</w:t>
            </w:r>
            <w:proofErr w:type="gram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C20C37">
              <w:rPr>
                <w:rFonts w:ascii="Times New Roman" w:eastAsia="Times New Roman" w:hAnsi="Times New Roman" w:cs="Times New Roman"/>
                <w:szCs w:val="24"/>
              </w:rPr>
              <w:t>уб</w:t>
            </w:r>
            <w:proofErr w:type="spellEnd"/>
            <w:r w:rsidRPr="00C20C37">
              <w:rPr>
                <w:rFonts w:ascii="Times New Roman" w:eastAsia="Times New Roman" w:hAnsi="Times New Roman" w:cs="Times New Roman"/>
                <w:szCs w:val="24"/>
              </w:rPr>
              <w:t>.,</w:t>
            </w:r>
          </w:p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 xml:space="preserve">2017 – 0,00  </w:t>
            </w:r>
            <w:proofErr w:type="spell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тыс</w:t>
            </w:r>
            <w:proofErr w:type="gram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C20C37">
              <w:rPr>
                <w:rFonts w:ascii="Times New Roman" w:eastAsia="Times New Roman" w:hAnsi="Times New Roman" w:cs="Times New Roman"/>
                <w:szCs w:val="24"/>
              </w:rPr>
              <w:t>уб</w:t>
            </w:r>
            <w:proofErr w:type="spellEnd"/>
            <w:r w:rsidRPr="00C20C37">
              <w:rPr>
                <w:rFonts w:ascii="Times New Roman" w:eastAsia="Times New Roman" w:hAnsi="Times New Roman" w:cs="Times New Roman"/>
                <w:szCs w:val="24"/>
              </w:rPr>
              <w:t>.,</w:t>
            </w:r>
          </w:p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 xml:space="preserve">2018 – 0,00 </w:t>
            </w:r>
            <w:proofErr w:type="spell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тыс</w:t>
            </w:r>
            <w:proofErr w:type="gram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C20C37">
              <w:rPr>
                <w:rFonts w:ascii="Times New Roman" w:eastAsia="Times New Roman" w:hAnsi="Times New Roman" w:cs="Times New Roman"/>
                <w:szCs w:val="24"/>
              </w:rPr>
              <w:t>уб</w:t>
            </w:r>
            <w:proofErr w:type="spellEnd"/>
            <w:r w:rsidRPr="00C20C37">
              <w:rPr>
                <w:rFonts w:ascii="Times New Roman" w:eastAsia="Times New Roman" w:hAnsi="Times New Roman" w:cs="Times New Roman"/>
                <w:szCs w:val="24"/>
              </w:rPr>
              <w:t>.,</w:t>
            </w:r>
          </w:p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 xml:space="preserve">2019 –  0,00 </w:t>
            </w:r>
            <w:proofErr w:type="spell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тыс</w:t>
            </w:r>
            <w:proofErr w:type="gram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C20C37">
              <w:rPr>
                <w:rFonts w:ascii="Times New Roman" w:eastAsia="Times New Roman" w:hAnsi="Times New Roman" w:cs="Times New Roman"/>
                <w:szCs w:val="24"/>
              </w:rPr>
              <w:t>уб</w:t>
            </w:r>
            <w:proofErr w:type="spellEnd"/>
            <w:r w:rsidRPr="00C20C37">
              <w:rPr>
                <w:rFonts w:ascii="Times New Roman" w:eastAsia="Times New Roman" w:hAnsi="Times New Roman" w:cs="Times New Roman"/>
                <w:szCs w:val="24"/>
              </w:rPr>
              <w:t>.,</w:t>
            </w:r>
          </w:p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>бюджет Тейковского муниципального района:</w:t>
            </w:r>
          </w:p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 xml:space="preserve">2014 – 1210,00 </w:t>
            </w:r>
            <w:proofErr w:type="spell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тыс</w:t>
            </w:r>
            <w:proofErr w:type="gram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C20C37">
              <w:rPr>
                <w:rFonts w:ascii="Times New Roman" w:eastAsia="Times New Roman" w:hAnsi="Times New Roman" w:cs="Times New Roman"/>
                <w:szCs w:val="24"/>
              </w:rPr>
              <w:t>уб</w:t>
            </w:r>
            <w:proofErr w:type="spellEnd"/>
            <w:r w:rsidRPr="00C20C37">
              <w:rPr>
                <w:rFonts w:ascii="Times New Roman" w:eastAsia="Times New Roman" w:hAnsi="Times New Roman" w:cs="Times New Roman"/>
                <w:szCs w:val="24"/>
              </w:rPr>
              <w:t>.,</w:t>
            </w:r>
          </w:p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 xml:space="preserve">2015 – 29,80 </w:t>
            </w:r>
            <w:proofErr w:type="spell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тыс</w:t>
            </w:r>
            <w:proofErr w:type="gram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C20C37">
              <w:rPr>
                <w:rFonts w:ascii="Times New Roman" w:eastAsia="Times New Roman" w:hAnsi="Times New Roman" w:cs="Times New Roman"/>
                <w:szCs w:val="24"/>
              </w:rPr>
              <w:t>уб</w:t>
            </w:r>
            <w:proofErr w:type="spellEnd"/>
            <w:r w:rsidRPr="00C20C37">
              <w:rPr>
                <w:rFonts w:ascii="Times New Roman" w:eastAsia="Times New Roman" w:hAnsi="Times New Roman" w:cs="Times New Roman"/>
                <w:szCs w:val="24"/>
              </w:rPr>
              <w:t>.,</w:t>
            </w:r>
          </w:p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 xml:space="preserve">2016 – 0,00 </w:t>
            </w:r>
            <w:proofErr w:type="spell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тыс</w:t>
            </w:r>
            <w:proofErr w:type="gram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C20C37">
              <w:rPr>
                <w:rFonts w:ascii="Times New Roman" w:eastAsia="Times New Roman" w:hAnsi="Times New Roman" w:cs="Times New Roman"/>
                <w:szCs w:val="24"/>
              </w:rPr>
              <w:t>уб</w:t>
            </w:r>
            <w:proofErr w:type="spellEnd"/>
            <w:r w:rsidRPr="00C20C37">
              <w:rPr>
                <w:rFonts w:ascii="Times New Roman" w:eastAsia="Times New Roman" w:hAnsi="Times New Roman" w:cs="Times New Roman"/>
                <w:szCs w:val="24"/>
              </w:rPr>
              <w:t xml:space="preserve">., </w:t>
            </w:r>
          </w:p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 xml:space="preserve">2017 – 182,6 </w:t>
            </w:r>
            <w:proofErr w:type="spell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тыс</w:t>
            </w:r>
            <w:proofErr w:type="gram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C20C37">
              <w:rPr>
                <w:rFonts w:ascii="Times New Roman" w:eastAsia="Times New Roman" w:hAnsi="Times New Roman" w:cs="Times New Roman"/>
                <w:szCs w:val="24"/>
              </w:rPr>
              <w:t>уб</w:t>
            </w:r>
            <w:proofErr w:type="spellEnd"/>
            <w:r w:rsidRPr="00C20C37">
              <w:rPr>
                <w:rFonts w:ascii="Times New Roman" w:eastAsia="Times New Roman" w:hAnsi="Times New Roman" w:cs="Times New Roman"/>
                <w:szCs w:val="24"/>
              </w:rPr>
              <w:t>.,</w:t>
            </w:r>
          </w:p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 xml:space="preserve">2018 – 508,37 </w:t>
            </w:r>
            <w:proofErr w:type="spell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тыс</w:t>
            </w:r>
            <w:proofErr w:type="gram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C20C37">
              <w:rPr>
                <w:rFonts w:ascii="Times New Roman" w:eastAsia="Times New Roman" w:hAnsi="Times New Roman" w:cs="Times New Roman"/>
                <w:szCs w:val="24"/>
              </w:rPr>
              <w:t>уб</w:t>
            </w:r>
            <w:proofErr w:type="spellEnd"/>
            <w:r w:rsidRPr="00C20C37">
              <w:rPr>
                <w:rFonts w:ascii="Times New Roman" w:eastAsia="Times New Roman" w:hAnsi="Times New Roman" w:cs="Times New Roman"/>
                <w:szCs w:val="24"/>
              </w:rPr>
              <w:t>.,</w:t>
            </w:r>
          </w:p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 xml:space="preserve">2019 – 383,8 </w:t>
            </w:r>
            <w:proofErr w:type="spell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тыс</w:t>
            </w:r>
            <w:proofErr w:type="gram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C20C37">
              <w:rPr>
                <w:rFonts w:ascii="Times New Roman" w:eastAsia="Times New Roman" w:hAnsi="Times New Roman" w:cs="Times New Roman"/>
                <w:szCs w:val="24"/>
              </w:rPr>
              <w:t>уб</w:t>
            </w:r>
            <w:proofErr w:type="spellEnd"/>
            <w:r w:rsidRPr="00C20C37">
              <w:rPr>
                <w:rFonts w:ascii="Times New Roman" w:eastAsia="Times New Roman" w:hAnsi="Times New Roman" w:cs="Times New Roman"/>
                <w:szCs w:val="24"/>
              </w:rPr>
              <w:t xml:space="preserve">., </w:t>
            </w:r>
          </w:p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>бюджеты поселений Тейковского муниципального района:</w:t>
            </w:r>
          </w:p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 xml:space="preserve">2014 – 302,00 </w:t>
            </w:r>
            <w:proofErr w:type="spell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тыс</w:t>
            </w:r>
            <w:proofErr w:type="gram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C20C37">
              <w:rPr>
                <w:rFonts w:ascii="Times New Roman" w:eastAsia="Times New Roman" w:hAnsi="Times New Roman" w:cs="Times New Roman"/>
                <w:szCs w:val="24"/>
              </w:rPr>
              <w:t>уб</w:t>
            </w:r>
            <w:proofErr w:type="spellEnd"/>
            <w:r w:rsidRPr="00C20C37">
              <w:rPr>
                <w:rFonts w:ascii="Times New Roman" w:eastAsia="Times New Roman" w:hAnsi="Times New Roman" w:cs="Times New Roman"/>
                <w:szCs w:val="24"/>
              </w:rPr>
              <w:t>.,</w:t>
            </w:r>
          </w:p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 xml:space="preserve">2015 – 0,00 </w:t>
            </w:r>
            <w:proofErr w:type="spell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тыс</w:t>
            </w:r>
            <w:proofErr w:type="gram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C20C37">
              <w:rPr>
                <w:rFonts w:ascii="Times New Roman" w:eastAsia="Times New Roman" w:hAnsi="Times New Roman" w:cs="Times New Roman"/>
                <w:szCs w:val="24"/>
              </w:rPr>
              <w:t>уб</w:t>
            </w:r>
            <w:proofErr w:type="spellEnd"/>
            <w:r w:rsidRPr="00C20C37">
              <w:rPr>
                <w:rFonts w:ascii="Times New Roman" w:eastAsia="Times New Roman" w:hAnsi="Times New Roman" w:cs="Times New Roman"/>
                <w:szCs w:val="24"/>
              </w:rPr>
              <w:t>.,</w:t>
            </w:r>
          </w:p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 xml:space="preserve">2016 – 0,00 </w:t>
            </w:r>
            <w:proofErr w:type="spell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тыс</w:t>
            </w:r>
            <w:proofErr w:type="gram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C20C37">
              <w:rPr>
                <w:rFonts w:ascii="Times New Roman" w:eastAsia="Times New Roman" w:hAnsi="Times New Roman" w:cs="Times New Roman"/>
                <w:szCs w:val="24"/>
              </w:rPr>
              <w:t>уб</w:t>
            </w:r>
            <w:proofErr w:type="spellEnd"/>
            <w:r w:rsidRPr="00C20C37">
              <w:rPr>
                <w:rFonts w:ascii="Times New Roman" w:eastAsia="Times New Roman" w:hAnsi="Times New Roman" w:cs="Times New Roman"/>
                <w:szCs w:val="24"/>
              </w:rPr>
              <w:t>.,</w:t>
            </w:r>
          </w:p>
          <w:p w:rsidR="007205C2" w:rsidRPr="00C20C37" w:rsidRDefault="007205C2" w:rsidP="007205C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 xml:space="preserve">2017 год – 0,00 </w:t>
            </w:r>
            <w:proofErr w:type="spell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тыс</w:t>
            </w:r>
            <w:proofErr w:type="gram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C20C37">
              <w:rPr>
                <w:rFonts w:ascii="Times New Roman" w:eastAsia="Times New Roman" w:hAnsi="Times New Roman" w:cs="Times New Roman"/>
                <w:szCs w:val="24"/>
              </w:rPr>
              <w:t>уб</w:t>
            </w:r>
            <w:proofErr w:type="spellEnd"/>
            <w:r w:rsidRPr="00C20C37">
              <w:rPr>
                <w:rFonts w:ascii="Times New Roman" w:eastAsia="Times New Roman" w:hAnsi="Times New Roman" w:cs="Times New Roman"/>
                <w:szCs w:val="24"/>
              </w:rPr>
              <w:t>.,</w:t>
            </w:r>
          </w:p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 xml:space="preserve">2018 год – 0,00 </w:t>
            </w:r>
            <w:proofErr w:type="spell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тыс</w:t>
            </w:r>
            <w:proofErr w:type="gram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C20C37">
              <w:rPr>
                <w:rFonts w:ascii="Times New Roman" w:eastAsia="Times New Roman" w:hAnsi="Times New Roman" w:cs="Times New Roman"/>
                <w:szCs w:val="24"/>
              </w:rPr>
              <w:t>уб</w:t>
            </w:r>
            <w:proofErr w:type="spellEnd"/>
            <w:r w:rsidRPr="00C20C37">
              <w:rPr>
                <w:rFonts w:ascii="Times New Roman" w:eastAsia="Times New Roman" w:hAnsi="Times New Roman" w:cs="Times New Roman"/>
                <w:szCs w:val="24"/>
              </w:rPr>
              <w:t>.,</w:t>
            </w:r>
          </w:p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 xml:space="preserve">2019 год –  0,00 </w:t>
            </w:r>
            <w:proofErr w:type="spell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тыс</w:t>
            </w:r>
            <w:proofErr w:type="gram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C20C37">
              <w:rPr>
                <w:rFonts w:ascii="Times New Roman" w:eastAsia="Times New Roman" w:hAnsi="Times New Roman" w:cs="Times New Roman"/>
                <w:szCs w:val="24"/>
              </w:rPr>
              <w:t>уб</w:t>
            </w:r>
            <w:proofErr w:type="spellEnd"/>
            <w:r w:rsidRPr="00C20C37">
              <w:rPr>
                <w:rFonts w:ascii="Times New Roman" w:eastAsia="Times New Roman" w:hAnsi="Times New Roman" w:cs="Times New Roman"/>
                <w:szCs w:val="24"/>
              </w:rPr>
              <w:t>..,</w:t>
            </w:r>
          </w:p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>внебюджетные источники</w:t>
            </w:r>
          </w:p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 xml:space="preserve">2014 – 2150,00 </w:t>
            </w:r>
            <w:proofErr w:type="spell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тыс</w:t>
            </w:r>
            <w:proofErr w:type="gram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C20C37">
              <w:rPr>
                <w:rFonts w:ascii="Times New Roman" w:eastAsia="Times New Roman" w:hAnsi="Times New Roman" w:cs="Times New Roman"/>
                <w:szCs w:val="24"/>
              </w:rPr>
              <w:t>уб</w:t>
            </w:r>
            <w:proofErr w:type="spellEnd"/>
            <w:r w:rsidRPr="00C20C37">
              <w:rPr>
                <w:rFonts w:ascii="Times New Roman" w:eastAsia="Times New Roman" w:hAnsi="Times New Roman" w:cs="Times New Roman"/>
                <w:szCs w:val="24"/>
              </w:rPr>
              <w:t>.,</w:t>
            </w:r>
          </w:p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 xml:space="preserve">2015 – 0,00 </w:t>
            </w:r>
            <w:proofErr w:type="spell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тыс</w:t>
            </w:r>
            <w:proofErr w:type="gram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C20C37">
              <w:rPr>
                <w:rFonts w:ascii="Times New Roman" w:eastAsia="Times New Roman" w:hAnsi="Times New Roman" w:cs="Times New Roman"/>
                <w:szCs w:val="24"/>
              </w:rPr>
              <w:t>уб</w:t>
            </w:r>
            <w:proofErr w:type="spellEnd"/>
            <w:r w:rsidRPr="00C20C37">
              <w:rPr>
                <w:rFonts w:ascii="Times New Roman" w:eastAsia="Times New Roman" w:hAnsi="Times New Roman" w:cs="Times New Roman"/>
                <w:szCs w:val="24"/>
              </w:rPr>
              <w:t>.,</w:t>
            </w:r>
          </w:p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 xml:space="preserve">2016 – 0,00 </w:t>
            </w:r>
            <w:proofErr w:type="spell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тыс</w:t>
            </w:r>
            <w:proofErr w:type="gram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C20C37">
              <w:rPr>
                <w:rFonts w:ascii="Times New Roman" w:eastAsia="Times New Roman" w:hAnsi="Times New Roman" w:cs="Times New Roman"/>
                <w:szCs w:val="24"/>
              </w:rPr>
              <w:t>уб</w:t>
            </w:r>
            <w:proofErr w:type="spellEnd"/>
            <w:r w:rsidRPr="00C20C3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 xml:space="preserve">2017 год – 0,00 </w:t>
            </w:r>
            <w:proofErr w:type="spell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тыс</w:t>
            </w:r>
            <w:proofErr w:type="gram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C20C37">
              <w:rPr>
                <w:rFonts w:ascii="Times New Roman" w:eastAsia="Times New Roman" w:hAnsi="Times New Roman" w:cs="Times New Roman"/>
                <w:szCs w:val="24"/>
              </w:rPr>
              <w:t>уб</w:t>
            </w:r>
            <w:proofErr w:type="spellEnd"/>
            <w:r w:rsidRPr="00C20C37">
              <w:rPr>
                <w:rFonts w:ascii="Times New Roman" w:eastAsia="Times New Roman" w:hAnsi="Times New Roman" w:cs="Times New Roman"/>
                <w:szCs w:val="24"/>
              </w:rPr>
              <w:t>.,</w:t>
            </w:r>
          </w:p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 xml:space="preserve">2018 год – 0,00 </w:t>
            </w:r>
            <w:proofErr w:type="spell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тыс</w:t>
            </w:r>
            <w:proofErr w:type="gram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C20C37">
              <w:rPr>
                <w:rFonts w:ascii="Times New Roman" w:eastAsia="Times New Roman" w:hAnsi="Times New Roman" w:cs="Times New Roman"/>
                <w:szCs w:val="24"/>
              </w:rPr>
              <w:t>уб</w:t>
            </w:r>
            <w:proofErr w:type="spellEnd"/>
            <w:r w:rsidRPr="00C20C37">
              <w:rPr>
                <w:rFonts w:ascii="Times New Roman" w:eastAsia="Times New Roman" w:hAnsi="Times New Roman" w:cs="Times New Roman"/>
                <w:szCs w:val="24"/>
              </w:rPr>
              <w:t>.,</w:t>
            </w:r>
          </w:p>
          <w:p w:rsidR="007205C2" w:rsidRPr="00C20C37" w:rsidRDefault="007205C2" w:rsidP="00720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0C37">
              <w:rPr>
                <w:rFonts w:ascii="Times New Roman" w:eastAsia="Times New Roman" w:hAnsi="Times New Roman" w:cs="Times New Roman"/>
                <w:szCs w:val="24"/>
              </w:rPr>
              <w:t xml:space="preserve">2019 год –  0,00 </w:t>
            </w:r>
            <w:proofErr w:type="spell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тыс</w:t>
            </w:r>
            <w:proofErr w:type="gramStart"/>
            <w:r w:rsidRPr="00C20C37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C20C37">
              <w:rPr>
                <w:rFonts w:ascii="Times New Roman" w:eastAsia="Times New Roman" w:hAnsi="Times New Roman" w:cs="Times New Roman"/>
                <w:szCs w:val="24"/>
              </w:rPr>
              <w:t>уб</w:t>
            </w:r>
            <w:proofErr w:type="spellEnd"/>
            <w:r w:rsidRPr="00C20C3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</w:tbl>
    <w:p w:rsidR="007205C2" w:rsidRPr="007205C2" w:rsidRDefault="007205C2" w:rsidP="00720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205C2" w:rsidRPr="007205C2" w:rsidSect="007205C2">
          <w:pgSz w:w="11906" w:h="16838"/>
          <w:pgMar w:top="510" w:right="567" w:bottom="510" w:left="1582" w:header="720" w:footer="720" w:gutter="0"/>
          <w:cols w:space="720"/>
        </w:sectPr>
      </w:pP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к постановлению </w:t>
      </w: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ейковского</w:t>
      </w: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07.2017г. № 249</w:t>
      </w:r>
    </w:p>
    <w:p w:rsidR="007205C2" w:rsidRPr="007205C2" w:rsidRDefault="007205C2" w:rsidP="00720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5C2" w:rsidRPr="007205C2" w:rsidRDefault="007205C2" w:rsidP="00720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сурсное обеспечение подпрограммы</w:t>
      </w:r>
    </w:p>
    <w:p w:rsidR="007205C2" w:rsidRPr="007205C2" w:rsidRDefault="007205C2" w:rsidP="00720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5C2" w:rsidRPr="007205C2" w:rsidRDefault="007205C2" w:rsidP="007205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. Ресурсное обеспечение реализации мероприятий подпрограммы </w:t>
      </w:r>
    </w:p>
    <w:p w:rsidR="007205C2" w:rsidRPr="007205C2" w:rsidRDefault="007205C2" w:rsidP="007205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10286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3013"/>
        <w:gridCol w:w="1134"/>
        <w:gridCol w:w="1134"/>
        <w:gridCol w:w="1134"/>
        <w:gridCol w:w="1134"/>
        <w:gridCol w:w="992"/>
        <w:gridCol w:w="1078"/>
      </w:tblGrid>
      <w:tr w:rsidR="007205C2" w:rsidRPr="007205C2" w:rsidTr="00C20C3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/Источник ресурс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7205C2" w:rsidRPr="007205C2" w:rsidTr="00C20C37"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96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1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508,3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383,8</w:t>
            </w:r>
          </w:p>
        </w:tc>
      </w:tr>
      <w:tr w:rsidR="007205C2" w:rsidRPr="007205C2" w:rsidTr="00C20C37"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94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1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508,3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383,8</w:t>
            </w:r>
          </w:p>
        </w:tc>
      </w:tr>
      <w:tr w:rsidR="007205C2" w:rsidRPr="007205C2" w:rsidTr="00C20C37"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93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C2" w:rsidRPr="007205C2" w:rsidTr="00C20C37"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1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508,3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383,8</w:t>
            </w:r>
          </w:p>
        </w:tc>
      </w:tr>
      <w:tr w:rsidR="007205C2" w:rsidRPr="007205C2" w:rsidTr="00C20C37"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ы  поселений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05C2" w:rsidRPr="007205C2" w:rsidTr="00C20C37"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- внебюджетное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C2" w:rsidRPr="007205C2" w:rsidTr="00C20C3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7205C2" w:rsidRPr="007205C2" w:rsidRDefault="007205C2" w:rsidP="007205C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для газификации Тейковского муниципального района (строительство магистральных газопроводов) </w:t>
            </w:r>
          </w:p>
        </w:tc>
      </w:tr>
      <w:tr w:rsidR="007205C2" w:rsidRPr="007205C2" w:rsidTr="00C20C3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94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C2" w:rsidRPr="007205C2" w:rsidTr="00C20C3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93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C2" w:rsidRPr="007205C2" w:rsidTr="00C20C3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C2" w:rsidRPr="007205C2" w:rsidTr="00C20C3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ы поселений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C2" w:rsidRPr="007205C2" w:rsidTr="00C20C3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- внебюджетное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C2" w:rsidRPr="007205C2" w:rsidTr="00C20C3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и газификации населенных пунктов Тейковского муниципального района  </w:t>
            </w:r>
          </w:p>
        </w:tc>
      </w:tr>
      <w:tr w:rsidR="007205C2" w:rsidRPr="007205C2" w:rsidTr="00C20C3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1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508,3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383,8</w:t>
            </w:r>
          </w:p>
        </w:tc>
      </w:tr>
      <w:tr w:rsidR="007205C2" w:rsidRPr="007205C2" w:rsidTr="00C20C3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C2" w:rsidRPr="007205C2" w:rsidTr="00C20C3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1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508,3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383,8</w:t>
            </w:r>
          </w:p>
        </w:tc>
      </w:tr>
      <w:tr w:rsidR="007205C2" w:rsidRPr="007205C2" w:rsidTr="00C20C3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ы поселений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C2" w:rsidRPr="007205C2" w:rsidTr="00C20C3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- внебюджетное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5C2" w:rsidRPr="007205C2" w:rsidRDefault="007205C2" w:rsidP="007205C2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7205C2" w:rsidRPr="007205C2" w:rsidRDefault="007205C2" w:rsidP="007205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205C2" w:rsidRPr="007205C2" w:rsidSect="00C20C37">
          <w:pgSz w:w="11906" w:h="16838"/>
          <w:pgMar w:top="1134" w:right="1134" w:bottom="1134" w:left="567" w:header="720" w:footer="720" w:gutter="0"/>
          <w:cols w:space="720"/>
          <w:docGrid w:linePitch="299"/>
        </w:sectPr>
      </w:pP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к постановлению </w:t>
      </w: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ейковского</w:t>
      </w: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07.2017г. № 249</w:t>
      </w:r>
    </w:p>
    <w:p w:rsidR="007205C2" w:rsidRPr="007205C2" w:rsidRDefault="007205C2" w:rsidP="007205C2">
      <w:pPr>
        <w:tabs>
          <w:tab w:val="left" w:pos="787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Pr="007205C2" w:rsidRDefault="007205C2" w:rsidP="007205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Pr="007205C2" w:rsidRDefault="007205C2" w:rsidP="00720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205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Ресурсное обеспечение реализации мероприятий подпрограммы</w:t>
      </w:r>
    </w:p>
    <w:p w:rsidR="007205C2" w:rsidRPr="007205C2" w:rsidRDefault="007205C2" w:rsidP="007205C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05C2" w:rsidRPr="007205C2" w:rsidRDefault="007205C2" w:rsidP="007205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2. Ресурсное обеспечение реализации мероприятий подпрограммы</w:t>
      </w:r>
    </w:p>
    <w:p w:rsidR="007205C2" w:rsidRPr="007205C2" w:rsidRDefault="007205C2" w:rsidP="007205C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ar-SA"/>
        </w:rPr>
        <w:t>(тыс. руб.)</w:t>
      </w:r>
    </w:p>
    <w:tbl>
      <w:tblPr>
        <w:tblW w:w="100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2"/>
        <w:gridCol w:w="1275"/>
        <w:gridCol w:w="1276"/>
        <w:gridCol w:w="1276"/>
      </w:tblGrid>
      <w:tr w:rsidR="007205C2" w:rsidRPr="007205C2" w:rsidTr="007205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9г.</w:t>
            </w:r>
          </w:p>
        </w:tc>
      </w:tr>
      <w:tr w:rsidR="007205C2" w:rsidRPr="007205C2" w:rsidTr="007205C2"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Обеспечение водоснабжением жителей Тейковского муниципального района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7,9</w:t>
            </w:r>
          </w:p>
        </w:tc>
      </w:tr>
      <w:tr w:rsidR="007205C2" w:rsidRPr="007205C2" w:rsidTr="007205C2"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7,9</w:t>
            </w:r>
          </w:p>
        </w:tc>
      </w:tr>
      <w:tr w:rsidR="007205C2" w:rsidRPr="007205C2" w:rsidTr="007205C2"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7,9</w:t>
            </w:r>
          </w:p>
        </w:tc>
      </w:tr>
      <w:tr w:rsidR="007205C2" w:rsidRPr="007205C2" w:rsidTr="007205C2"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7205C2"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7205C2">
        <w:trPr>
          <w:trHeight w:val="5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и содержание уличного водоснабжения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9,1</w:t>
            </w:r>
          </w:p>
        </w:tc>
      </w:tr>
      <w:tr w:rsidR="007205C2" w:rsidRPr="007205C2" w:rsidTr="007205C2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9,1</w:t>
            </w:r>
          </w:p>
        </w:tc>
      </w:tr>
      <w:tr w:rsidR="007205C2" w:rsidRPr="007205C2" w:rsidTr="007205C2">
        <w:trPr>
          <w:trHeight w:val="3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9,1</w:t>
            </w:r>
          </w:p>
        </w:tc>
      </w:tr>
      <w:tr w:rsidR="007205C2" w:rsidRPr="007205C2" w:rsidTr="007205C2">
        <w:trPr>
          <w:trHeight w:val="2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7205C2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7205C2">
        <w:trPr>
          <w:trHeight w:val="2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, строительство и содержание колод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8,8</w:t>
            </w:r>
          </w:p>
        </w:tc>
      </w:tr>
      <w:tr w:rsidR="007205C2" w:rsidRPr="007205C2" w:rsidTr="007205C2">
        <w:trPr>
          <w:trHeight w:val="3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8,8</w:t>
            </w:r>
          </w:p>
        </w:tc>
      </w:tr>
      <w:tr w:rsidR="007205C2" w:rsidRPr="007205C2" w:rsidTr="007205C2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8,8</w:t>
            </w:r>
          </w:p>
        </w:tc>
      </w:tr>
      <w:tr w:rsidR="007205C2" w:rsidRPr="007205C2" w:rsidTr="007205C2">
        <w:trPr>
          <w:trHeight w:val="2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7205C2">
        <w:trPr>
          <w:trHeight w:val="2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7205C2">
        <w:trPr>
          <w:trHeight w:val="3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бюджетные трансферты на осуществление переданных полномочий сельским поселениям на организацию в границах поселений водоснабже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7205C2">
        <w:trPr>
          <w:trHeight w:val="2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7205C2">
        <w:trPr>
          <w:trHeight w:val="2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7205C2">
        <w:trPr>
          <w:trHeight w:val="2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7205C2">
        <w:trPr>
          <w:trHeight w:val="36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7205C2">
        <w:trPr>
          <w:trHeight w:val="3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организациям коммунального комплекса Тейковского муниципального района на ремонт и содержание уличного водоснабжения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7205C2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7205C2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7205C2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7205C2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7205C2" w:rsidRPr="007205C2" w:rsidRDefault="007205C2" w:rsidP="007205C2">
      <w:pPr>
        <w:widowControl w:val="0"/>
        <w:tabs>
          <w:tab w:val="left" w:pos="7875"/>
        </w:tabs>
        <w:suppressAutoHyphens/>
        <w:autoSpaceDE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Pr="007205C2" w:rsidRDefault="007205C2" w:rsidP="007205C2">
      <w:pPr>
        <w:spacing w:after="160" w:line="25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6 к постановлению </w:t>
      </w: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ейковского</w:t>
      </w: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07.2017г. № 249</w:t>
      </w:r>
    </w:p>
    <w:p w:rsidR="007205C2" w:rsidRPr="007205C2" w:rsidRDefault="007205C2" w:rsidP="007205C2">
      <w:pPr>
        <w:widowControl w:val="0"/>
        <w:tabs>
          <w:tab w:val="left" w:pos="7875"/>
        </w:tabs>
        <w:suppressAutoHyphens/>
        <w:autoSpaceDE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Pr="007205C2" w:rsidRDefault="007205C2" w:rsidP="007205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</w:t>
      </w:r>
    </w:p>
    <w:p w:rsidR="007205C2" w:rsidRPr="007205C2" w:rsidRDefault="007205C2" w:rsidP="007205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населения Тейковского муниципального района теплоснабжением»</w:t>
      </w:r>
    </w:p>
    <w:p w:rsidR="007205C2" w:rsidRPr="007205C2" w:rsidRDefault="007205C2" w:rsidP="007205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Pr="007205C2" w:rsidRDefault="007205C2" w:rsidP="007205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 подпрограммы</w:t>
      </w:r>
    </w:p>
    <w:p w:rsidR="007205C2" w:rsidRPr="007205C2" w:rsidRDefault="007205C2" w:rsidP="007205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984"/>
        <w:gridCol w:w="7226"/>
      </w:tblGrid>
      <w:tr w:rsidR="007205C2" w:rsidRPr="007205C2" w:rsidTr="007205C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беспечение населения Тейковского муниципального района теплоснабжением»</w:t>
            </w:r>
          </w:p>
        </w:tc>
      </w:tr>
      <w:tr w:rsidR="007205C2" w:rsidRPr="007205C2" w:rsidTr="007205C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реализации подпрограммы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5C2" w:rsidRPr="007205C2" w:rsidRDefault="007205C2" w:rsidP="007205C2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- 2019 годы</w:t>
            </w:r>
          </w:p>
        </w:tc>
      </w:tr>
      <w:tr w:rsidR="007205C2" w:rsidRPr="007205C2" w:rsidTr="007205C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и подпрограммы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оординации жилищно-коммунального, дорожного хозяйства и градостроительства администрации Тейковского муниципального района.</w:t>
            </w:r>
          </w:p>
        </w:tc>
      </w:tr>
      <w:tr w:rsidR="007205C2" w:rsidRPr="007205C2" w:rsidTr="007205C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(цели) подпрограммы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5C2" w:rsidRPr="007205C2" w:rsidRDefault="007205C2" w:rsidP="007205C2">
            <w:pPr>
              <w:suppressAutoHyphens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квидация </w:t>
            </w:r>
            <w:proofErr w:type="spellStart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тационности</w:t>
            </w:r>
            <w:proofErr w:type="spellEnd"/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фере жилищно-коммунального хозяйства и обеспечение 100% возмещения стоимости предоставления жилищно-коммунальных услуг.</w:t>
            </w:r>
          </w:p>
          <w:p w:rsidR="007205C2" w:rsidRPr="007205C2" w:rsidRDefault="007205C2" w:rsidP="007205C2">
            <w:pPr>
              <w:suppressAutoHyphens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упреждение и ликвидация последствий аварийных ситуаций на муниципальных объектах ЖКХ</w:t>
            </w:r>
          </w:p>
        </w:tc>
      </w:tr>
      <w:tr w:rsidR="007205C2" w:rsidRPr="007205C2" w:rsidTr="007205C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ресурсного обеспечения подпрограммы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C2" w:rsidRPr="007205C2" w:rsidRDefault="007205C2" w:rsidP="007205C2">
            <w:pPr>
              <w:suppressAutoHyphens/>
              <w:snapToGri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бюджетных ассигнований: </w:t>
            </w:r>
          </w:p>
          <w:p w:rsidR="007205C2" w:rsidRPr="007205C2" w:rsidRDefault="007205C2" w:rsidP="007205C2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7 год – 9865,0 тыс. руб. </w:t>
            </w:r>
          </w:p>
          <w:p w:rsidR="007205C2" w:rsidRPr="007205C2" w:rsidRDefault="007205C2" w:rsidP="007205C2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 – 5500,0 тыс. руб.</w:t>
            </w:r>
          </w:p>
          <w:p w:rsidR="007205C2" w:rsidRPr="007205C2" w:rsidRDefault="007205C2" w:rsidP="007205C2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– 5500,0 тыс. руб.</w:t>
            </w:r>
          </w:p>
          <w:p w:rsidR="007205C2" w:rsidRPr="007205C2" w:rsidRDefault="007205C2" w:rsidP="007205C2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205C2" w:rsidRPr="007205C2" w:rsidRDefault="007205C2" w:rsidP="007205C2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Тейковского муниципального района:</w:t>
            </w:r>
          </w:p>
          <w:p w:rsidR="007205C2" w:rsidRPr="007205C2" w:rsidRDefault="007205C2" w:rsidP="007205C2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7 год – 9865,0 тыс. руб.   </w:t>
            </w:r>
          </w:p>
          <w:p w:rsidR="007205C2" w:rsidRPr="007205C2" w:rsidRDefault="007205C2" w:rsidP="007205C2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 – 5500,0 тыс. руб.</w:t>
            </w:r>
          </w:p>
          <w:p w:rsidR="007205C2" w:rsidRPr="007205C2" w:rsidRDefault="007205C2" w:rsidP="007205C2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– 5500,0 тыс. руб.</w:t>
            </w:r>
          </w:p>
        </w:tc>
      </w:tr>
    </w:tbl>
    <w:p w:rsidR="007205C2" w:rsidRPr="007205C2" w:rsidRDefault="007205C2" w:rsidP="00720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205C2" w:rsidRPr="007205C2">
          <w:pgSz w:w="11906" w:h="16838"/>
          <w:pgMar w:top="567" w:right="851" w:bottom="1134" w:left="1701" w:header="720" w:footer="720" w:gutter="0"/>
          <w:cols w:space="720"/>
        </w:sectPr>
      </w:pP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7 к постановлению </w:t>
      </w: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ейковского</w:t>
      </w: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07.2017г. № 249</w:t>
      </w:r>
    </w:p>
    <w:p w:rsidR="007205C2" w:rsidRPr="007205C2" w:rsidRDefault="007205C2" w:rsidP="007205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05C2" w:rsidRPr="007205C2" w:rsidRDefault="007205C2" w:rsidP="007205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205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. Ресурсное обеспечение реализации мероприятий подпрограммы </w:t>
      </w:r>
    </w:p>
    <w:p w:rsidR="007205C2" w:rsidRPr="007205C2" w:rsidRDefault="007205C2" w:rsidP="007205C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05C2" w:rsidRPr="007205C2" w:rsidRDefault="007205C2" w:rsidP="007205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2. Ресурсное обеспечение реализации мероприятий подпрограммы</w:t>
      </w:r>
    </w:p>
    <w:p w:rsidR="007205C2" w:rsidRPr="007205C2" w:rsidRDefault="007205C2" w:rsidP="007205C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ar-SA"/>
        </w:rPr>
        <w:t>(тыс. руб.)</w:t>
      </w:r>
    </w:p>
    <w:tbl>
      <w:tblPr>
        <w:tblW w:w="9510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5760"/>
        <w:gridCol w:w="1015"/>
        <w:gridCol w:w="886"/>
        <w:gridCol w:w="976"/>
      </w:tblGrid>
      <w:tr w:rsidR="007205C2" w:rsidRPr="007205C2" w:rsidTr="007205C2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keepNext/>
              <w:suppressAutoHyphens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7г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8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9г.</w:t>
            </w:r>
          </w:p>
        </w:tc>
      </w:tr>
      <w:tr w:rsidR="007205C2" w:rsidRPr="007205C2" w:rsidTr="007205C2"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Обеспечение населения Тейковского муниципального района теплоснабжением», всег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65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500,0 </w:t>
            </w:r>
          </w:p>
        </w:tc>
      </w:tr>
      <w:tr w:rsidR="007205C2" w:rsidRPr="007205C2" w:rsidTr="007205C2"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ные ассигнова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65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00,0</w:t>
            </w:r>
          </w:p>
        </w:tc>
      </w:tr>
      <w:tr w:rsidR="007205C2" w:rsidRPr="007205C2" w:rsidTr="007205C2"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65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00,0</w:t>
            </w:r>
          </w:p>
        </w:tc>
      </w:tr>
      <w:tr w:rsidR="007205C2" w:rsidRPr="007205C2" w:rsidTr="007205C2"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7205C2"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7205C2">
        <w:trPr>
          <w:trHeight w:val="1330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uppressAutoHyphens/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7205C2" w:rsidRPr="007205C2" w:rsidRDefault="007205C2" w:rsidP="007205C2">
            <w:pPr>
              <w:suppressAutoHyphens/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0,0</w:t>
            </w:r>
          </w:p>
        </w:tc>
      </w:tr>
      <w:tr w:rsidR="007205C2" w:rsidRPr="007205C2" w:rsidTr="007205C2">
        <w:trPr>
          <w:trHeight w:val="372"/>
        </w:trPr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0,0</w:t>
            </w:r>
          </w:p>
        </w:tc>
      </w:tr>
      <w:tr w:rsidR="007205C2" w:rsidRPr="007205C2" w:rsidTr="007205C2">
        <w:trPr>
          <w:trHeight w:val="305"/>
        </w:trPr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0,0</w:t>
            </w:r>
          </w:p>
        </w:tc>
      </w:tr>
      <w:tr w:rsidR="007205C2" w:rsidRPr="007205C2" w:rsidTr="007205C2">
        <w:trPr>
          <w:trHeight w:val="375"/>
        </w:trPr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7205C2">
        <w:trPr>
          <w:trHeight w:val="315"/>
        </w:trPr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7205C2">
        <w:trPr>
          <w:trHeight w:val="315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районного фонда материально-технических ресурсов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</w:t>
            </w:r>
          </w:p>
        </w:tc>
      </w:tr>
      <w:tr w:rsidR="007205C2" w:rsidRPr="007205C2" w:rsidTr="007205C2">
        <w:trPr>
          <w:trHeight w:val="408"/>
        </w:trPr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</w:t>
            </w:r>
          </w:p>
        </w:tc>
      </w:tr>
      <w:tr w:rsidR="007205C2" w:rsidRPr="007205C2" w:rsidTr="007205C2">
        <w:trPr>
          <w:trHeight w:val="279"/>
        </w:trPr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</w:t>
            </w:r>
          </w:p>
        </w:tc>
      </w:tr>
      <w:tr w:rsidR="007205C2" w:rsidRPr="007205C2" w:rsidTr="007205C2">
        <w:trPr>
          <w:trHeight w:val="315"/>
        </w:trPr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7205C2">
        <w:trPr>
          <w:trHeight w:val="315"/>
        </w:trPr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7205C2">
        <w:trPr>
          <w:trHeight w:val="315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 на осуществление переданных полномочий сельским поселениям на организацию в границах поселений теплоснабжения населе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65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7205C2">
        <w:trPr>
          <w:trHeight w:val="315"/>
        </w:trPr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65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7205C2">
        <w:trPr>
          <w:trHeight w:val="315"/>
        </w:trPr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65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7205C2">
        <w:trPr>
          <w:trHeight w:val="315"/>
        </w:trPr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7205C2">
        <w:trPr>
          <w:trHeight w:val="315"/>
        </w:trPr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7205C2" w:rsidRPr="007205C2" w:rsidRDefault="007205C2" w:rsidP="007205C2">
      <w:pPr>
        <w:spacing w:after="160" w:line="25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</w:t>
      </w:r>
      <w:bookmarkStart w:id="0" w:name="_GoBack"/>
      <w:bookmarkEnd w:id="0"/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ние № 8 к постановлению </w:t>
      </w: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ейковского</w:t>
      </w: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07.2017г. № 249</w:t>
      </w:r>
    </w:p>
    <w:p w:rsidR="007205C2" w:rsidRPr="007205C2" w:rsidRDefault="007205C2" w:rsidP="007205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Pr="007205C2" w:rsidRDefault="007205C2" w:rsidP="007205C2">
      <w:pPr>
        <w:widowControl w:val="0"/>
        <w:suppressAutoHyphens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Мероприятия подпрограммы</w:t>
      </w:r>
    </w:p>
    <w:p w:rsidR="007205C2" w:rsidRPr="007205C2" w:rsidRDefault="007205C2" w:rsidP="00C20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05C2" w:rsidRPr="007205C2" w:rsidRDefault="007205C2" w:rsidP="00C20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подпрограммы  планируется осуществление следующих мероприятий:</w:t>
      </w:r>
    </w:p>
    <w:p w:rsidR="007205C2" w:rsidRPr="007205C2" w:rsidRDefault="007205C2" w:rsidP="00C20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редоставление субсидий организациям коммунального комплекса Тейковского муниципального района на возмещение разницы в тарифах, затрат или недополученных доходов в связи с производством (реализацией) товаров, выполнением работ, оказанием услуг государственными (муниципальными) унитарными предприятиями.</w:t>
      </w:r>
    </w:p>
    <w:p w:rsidR="007205C2" w:rsidRPr="007205C2" w:rsidRDefault="007205C2" w:rsidP="00C20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7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е осуществляется посредством предоставления субсидий </w:t>
      </w: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м коммунального комплекса Тейковского муниципального района </w:t>
      </w:r>
      <w:r w:rsidRPr="007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ежегодно издаваемым постановлением администрации Тейковского муниципального района «О предоставлении субсидий </w:t>
      </w: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 коммунального комплекса Тейковского муниципального района на возмещение разницы в тарифах, затрат или недополученных доходов в связи с производством (реализацией) товаров, выполнением работ, оказанием услуг государственными (муниципальными) унитарными предприятиями в рамках подпрограммы  «Реализация мероприятий по участию</w:t>
      </w:r>
      <w:proofErr w:type="gramEnd"/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</w:r>
    </w:p>
    <w:p w:rsidR="007205C2" w:rsidRPr="007205C2" w:rsidRDefault="007205C2" w:rsidP="00C20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реализаци</w:t>
      </w:r>
      <w:proofErr w:type="gramStart"/>
      <w:r w:rsidRPr="007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-</w:t>
      </w:r>
      <w:proofErr w:type="gramEnd"/>
      <w:r w:rsidRPr="007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жегодно с 2017 по 2019 годы.</w:t>
      </w:r>
    </w:p>
    <w:p w:rsidR="007205C2" w:rsidRPr="007205C2" w:rsidRDefault="007205C2" w:rsidP="00C20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мероприяти</w:t>
      </w:r>
      <w:proofErr w:type="gramStart"/>
      <w:r w:rsidRPr="007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7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я Тейковского муниципального района.</w:t>
      </w:r>
    </w:p>
    <w:p w:rsidR="007205C2" w:rsidRPr="007205C2" w:rsidRDefault="007205C2" w:rsidP="00C20C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устройство дополнительных контейнерных площадок.</w:t>
      </w:r>
    </w:p>
    <w:p w:rsidR="007205C2" w:rsidRPr="007205C2" w:rsidRDefault="007205C2" w:rsidP="00C20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реализации- 2017 год.</w:t>
      </w:r>
    </w:p>
    <w:p w:rsidR="007205C2" w:rsidRPr="007205C2" w:rsidRDefault="007205C2" w:rsidP="00C20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мероприяти</w:t>
      </w:r>
      <w:proofErr w:type="gramStart"/>
      <w:r w:rsidRPr="007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7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я Тейковского муниципального района.</w:t>
      </w:r>
    </w:p>
    <w:p w:rsidR="007205C2" w:rsidRPr="007205C2" w:rsidRDefault="007205C2" w:rsidP="00C20C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Pr="007205C2" w:rsidRDefault="007205C2" w:rsidP="007205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05C2" w:rsidRPr="007205C2" w:rsidRDefault="007205C2" w:rsidP="007205C2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205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9 к постановлению </w:t>
      </w: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ейковского</w:t>
      </w: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7205C2" w:rsidRPr="007205C2" w:rsidRDefault="007205C2" w:rsidP="00720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07.2017г. № 249</w:t>
      </w:r>
    </w:p>
    <w:p w:rsidR="007205C2" w:rsidRPr="007205C2" w:rsidRDefault="007205C2" w:rsidP="007205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05C2" w:rsidRPr="007205C2" w:rsidRDefault="007205C2" w:rsidP="007205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205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. Ресурсное обеспечение реализации мероприятий подпрограммы </w:t>
      </w:r>
    </w:p>
    <w:p w:rsidR="007205C2" w:rsidRPr="007205C2" w:rsidRDefault="007205C2" w:rsidP="007205C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05C2" w:rsidRPr="007205C2" w:rsidRDefault="007205C2" w:rsidP="007205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2. Ресурсное обеспечение реализации мероприятий подпрограммы</w:t>
      </w:r>
    </w:p>
    <w:p w:rsidR="007205C2" w:rsidRPr="007205C2" w:rsidRDefault="007205C2" w:rsidP="007205C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5C2">
        <w:rPr>
          <w:rFonts w:ascii="Times New Roman" w:eastAsia="Times New Roman" w:hAnsi="Times New Roman" w:cs="Times New Roman"/>
          <w:sz w:val="24"/>
          <w:szCs w:val="24"/>
          <w:lang w:eastAsia="ar-SA"/>
        </w:rPr>
        <w:t>(тыс. руб.)</w:t>
      </w:r>
    </w:p>
    <w:tbl>
      <w:tblPr>
        <w:tblW w:w="103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886"/>
        <w:gridCol w:w="887"/>
        <w:gridCol w:w="887"/>
      </w:tblGrid>
      <w:tr w:rsidR="007205C2" w:rsidRPr="007205C2" w:rsidTr="00D775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7г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8г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9г.</w:t>
            </w:r>
          </w:p>
        </w:tc>
      </w:tr>
      <w:tr w:rsidR="007205C2" w:rsidRPr="007205C2" w:rsidTr="00D77518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, всег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6</w:t>
            </w:r>
          </w:p>
        </w:tc>
      </w:tr>
      <w:tr w:rsidR="007205C2" w:rsidRPr="007205C2" w:rsidTr="00D77518">
        <w:trPr>
          <w:trHeight w:val="45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ные ассигнова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6</w:t>
            </w:r>
          </w:p>
        </w:tc>
      </w:tr>
      <w:tr w:rsidR="007205C2" w:rsidRPr="007205C2" w:rsidTr="00D77518">
        <w:trPr>
          <w:trHeight w:val="40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6</w:t>
            </w:r>
          </w:p>
        </w:tc>
      </w:tr>
      <w:tr w:rsidR="007205C2" w:rsidRPr="007205C2" w:rsidTr="00D77518">
        <w:trPr>
          <w:trHeight w:val="41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D77518">
        <w:trPr>
          <w:trHeight w:val="42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D77518">
        <w:trPr>
          <w:trHeight w:val="18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20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организациям коммунального комплекса Тейковского муниципального района на возмещение разницы в тарифах, затрат или недополученных доходов в связи с производством (реализацией) товаров, выполнением работ, оказанием услуг государственными (муниципальными) унитарными предприятиями в рамках подпрограммы  «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</w:t>
            </w:r>
            <w:proofErr w:type="gramEnd"/>
            <w:r w:rsidRPr="00720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6</w:t>
            </w:r>
          </w:p>
        </w:tc>
      </w:tr>
      <w:tr w:rsidR="007205C2" w:rsidRPr="007205C2" w:rsidTr="00D77518">
        <w:trPr>
          <w:trHeight w:val="3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6</w:t>
            </w:r>
          </w:p>
        </w:tc>
      </w:tr>
      <w:tr w:rsidR="007205C2" w:rsidRPr="007205C2" w:rsidTr="00D77518">
        <w:trPr>
          <w:trHeight w:val="3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6</w:t>
            </w:r>
          </w:p>
        </w:tc>
      </w:tr>
      <w:tr w:rsidR="007205C2" w:rsidRPr="007205C2" w:rsidTr="00D77518">
        <w:trPr>
          <w:trHeight w:val="2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D77518">
        <w:trPr>
          <w:trHeight w:val="2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D77518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бюджетные трансферт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D77518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D77518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D77518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D77518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D77518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стройство дополнительных контейнерных площадо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D77518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D77518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D77518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205C2" w:rsidRPr="007205C2" w:rsidTr="00D77518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C2" w:rsidRPr="007205C2" w:rsidRDefault="007205C2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2" w:rsidRPr="007205C2" w:rsidRDefault="007205C2" w:rsidP="0072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7205C2" w:rsidRPr="007205C2" w:rsidRDefault="007205C2" w:rsidP="00720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C2" w:rsidRDefault="007205C2"/>
    <w:sectPr w:rsidR="007205C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C2" w:rsidRDefault="007205C2" w:rsidP="00880777">
      <w:pPr>
        <w:spacing w:after="0" w:line="240" w:lineRule="auto"/>
      </w:pPr>
      <w:r>
        <w:separator/>
      </w:r>
    </w:p>
  </w:endnote>
  <w:endnote w:type="continuationSeparator" w:id="0">
    <w:p w:rsidR="007205C2" w:rsidRDefault="007205C2" w:rsidP="0088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803281"/>
      <w:docPartObj>
        <w:docPartGallery w:val="Page Numbers (Bottom of Page)"/>
        <w:docPartUnique/>
      </w:docPartObj>
    </w:sdtPr>
    <w:sdtEndPr/>
    <w:sdtContent>
      <w:p w:rsidR="00C20C37" w:rsidRDefault="00C20C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85B">
          <w:rPr>
            <w:noProof/>
          </w:rPr>
          <w:t>36</w:t>
        </w:r>
        <w:r>
          <w:fldChar w:fldCharType="end"/>
        </w:r>
      </w:p>
    </w:sdtContent>
  </w:sdt>
  <w:p w:rsidR="00C20C37" w:rsidRDefault="00C20C3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4409980"/>
      <w:docPartObj>
        <w:docPartGallery w:val="Page Numbers (Bottom of Page)"/>
        <w:docPartUnique/>
      </w:docPartObj>
    </w:sdtPr>
    <w:sdtEndPr/>
    <w:sdtContent>
      <w:p w:rsidR="007205C2" w:rsidRDefault="007205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85B">
          <w:rPr>
            <w:noProof/>
          </w:rPr>
          <w:t>40</w:t>
        </w:r>
        <w:r>
          <w:fldChar w:fldCharType="end"/>
        </w:r>
      </w:p>
    </w:sdtContent>
  </w:sdt>
  <w:p w:rsidR="007205C2" w:rsidRDefault="007205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C2" w:rsidRDefault="007205C2" w:rsidP="00880777">
      <w:pPr>
        <w:spacing w:after="0" w:line="240" w:lineRule="auto"/>
      </w:pPr>
      <w:r>
        <w:separator/>
      </w:r>
    </w:p>
  </w:footnote>
  <w:footnote w:type="continuationSeparator" w:id="0">
    <w:p w:rsidR="007205C2" w:rsidRDefault="007205C2" w:rsidP="0088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39B3"/>
    <w:multiLevelType w:val="hybridMultilevel"/>
    <w:tmpl w:val="00002D12"/>
    <w:lvl w:ilvl="0" w:tplc="0000074D">
      <w:start w:val="1"/>
      <w:numFmt w:val="bullet"/>
      <w:lvlText w:val="ООО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5039"/>
    <w:multiLevelType w:val="hybridMultilevel"/>
    <w:tmpl w:val="0000542C"/>
    <w:lvl w:ilvl="0" w:tplc="0000195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C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74F0A43"/>
    <w:multiLevelType w:val="hybridMultilevel"/>
    <w:tmpl w:val="6032B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EC228D"/>
    <w:multiLevelType w:val="hybridMultilevel"/>
    <w:tmpl w:val="68E0DFF4"/>
    <w:lvl w:ilvl="0" w:tplc="0419000F">
      <w:start w:val="1"/>
      <w:numFmt w:val="decimal"/>
      <w:lvlText w:val="%1."/>
      <w:lvlJc w:val="left"/>
      <w:pPr>
        <w:ind w:left="220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9D7A3C"/>
    <w:multiLevelType w:val="hybridMultilevel"/>
    <w:tmpl w:val="E6B4051C"/>
    <w:lvl w:ilvl="0" w:tplc="C1823628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8">
    <w:nsid w:val="14E00464"/>
    <w:multiLevelType w:val="hybridMultilevel"/>
    <w:tmpl w:val="06229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4D0ADC"/>
    <w:multiLevelType w:val="hybridMultilevel"/>
    <w:tmpl w:val="106A38FA"/>
    <w:lvl w:ilvl="0" w:tplc="F0C45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084A48"/>
    <w:multiLevelType w:val="hybridMultilevel"/>
    <w:tmpl w:val="9F5C3756"/>
    <w:lvl w:ilvl="0" w:tplc="6BEC9E0C">
      <w:start w:val="1"/>
      <w:numFmt w:val="decimal"/>
      <w:lvlText w:val="%1."/>
      <w:lvlJc w:val="left"/>
      <w:pPr>
        <w:ind w:left="33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1">
    <w:nsid w:val="51B67DB4"/>
    <w:multiLevelType w:val="hybridMultilevel"/>
    <w:tmpl w:val="7C6840DC"/>
    <w:lvl w:ilvl="0" w:tplc="42D07928">
      <w:start w:val="1"/>
      <w:numFmt w:val="decimal"/>
      <w:lvlText w:val="%1."/>
      <w:lvlJc w:val="left"/>
      <w:pPr>
        <w:ind w:left="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12">
    <w:nsid w:val="57F22411"/>
    <w:multiLevelType w:val="hybridMultilevel"/>
    <w:tmpl w:val="3CC6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E60792"/>
    <w:multiLevelType w:val="hybridMultilevel"/>
    <w:tmpl w:val="2C1C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3"/>
  </w:num>
  <w:num w:numId="10">
    <w:abstractNumId w:val="1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47A"/>
    <w:rsid w:val="001C79E7"/>
    <w:rsid w:val="007205C2"/>
    <w:rsid w:val="00880777"/>
    <w:rsid w:val="008D247A"/>
    <w:rsid w:val="0098685B"/>
    <w:rsid w:val="00C20C37"/>
    <w:rsid w:val="00C65D1F"/>
    <w:rsid w:val="00D77518"/>
    <w:rsid w:val="00F2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0777"/>
  </w:style>
  <w:style w:type="paragraph" w:styleId="a5">
    <w:name w:val="footer"/>
    <w:basedOn w:val="a"/>
    <w:link w:val="a6"/>
    <w:uiPriority w:val="99"/>
    <w:unhideWhenUsed/>
    <w:rsid w:val="00880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0777"/>
  </w:style>
  <w:style w:type="paragraph" w:styleId="a7">
    <w:name w:val="Balloon Text"/>
    <w:basedOn w:val="a"/>
    <w:link w:val="a8"/>
    <w:uiPriority w:val="99"/>
    <w:semiHidden/>
    <w:unhideWhenUsed/>
    <w:rsid w:val="00880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0777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205C2"/>
  </w:style>
  <w:style w:type="paragraph" w:styleId="a9">
    <w:name w:val="Body Text"/>
    <w:basedOn w:val="a"/>
    <w:link w:val="aa"/>
    <w:uiPriority w:val="99"/>
    <w:semiHidden/>
    <w:unhideWhenUsed/>
    <w:rsid w:val="00720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7205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 Spacing"/>
    <w:uiPriority w:val="99"/>
    <w:qFormat/>
    <w:rsid w:val="007205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99"/>
    <w:qFormat/>
    <w:rsid w:val="007205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20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205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7205C2"/>
    <w:rPr>
      <w:rFonts w:ascii="Tahoma" w:hAnsi="Tahoma" w:cs="Tahoma" w:hint="default"/>
      <w:sz w:val="16"/>
      <w:lang w:eastAsia="ru-RU"/>
    </w:rPr>
  </w:style>
  <w:style w:type="character" w:customStyle="1" w:styleId="10">
    <w:name w:val="Текст выноски Знак1"/>
    <w:uiPriority w:val="99"/>
    <w:semiHidden/>
    <w:rsid w:val="007205C2"/>
    <w:rPr>
      <w:rFonts w:ascii="Segoe UI" w:hAnsi="Segoe UI" w:cs="Segoe UI" w:hint="default"/>
      <w:sz w:val="18"/>
      <w:lang w:eastAsia="ru-RU"/>
    </w:rPr>
  </w:style>
  <w:style w:type="table" w:styleId="ad">
    <w:name w:val="Table Grid"/>
    <w:basedOn w:val="a1"/>
    <w:uiPriority w:val="39"/>
    <w:rsid w:val="00720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0777"/>
  </w:style>
  <w:style w:type="paragraph" w:styleId="a5">
    <w:name w:val="footer"/>
    <w:basedOn w:val="a"/>
    <w:link w:val="a6"/>
    <w:uiPriority w:val="99"/>
    <w:unhideWhenUsed/>
    <w:rsid w:val="00880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0777"/>
  </w:style>
  <w:style w:type="paragraph" w:styleId="a7">
    <w:name w:val="Balloon Text"/>
    <w:basedOn w:val="a"/>
    <w:link w:val="a8"/>
    <w:uiPriority w:val="99"/>
    <w:semiHidden/>
    <w:unhideWhenUsed/>
    <w:rsid w:val="00880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0777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205C2"/>
  </w:style>
  <w:style w:type="paragraph" w:styleId="a9">
    <w:name w:val="Body Text"/>
    <w:basedOn w:val="a"/>
    <w:link w:val="aa"/>
    <w:uiPriority w:val="99"/>
    <w:semiHidden/>
    <w:unhideWhenUsed/>
    <w:rsid w:val="00720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7205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 Spacing"/>
    <w:uiPriority w:val="99"/>
    <w:qFormat/>
    <w:rsid w:val="007205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99"/>
    <w:qFormat/>
    <w:rsid w:val="007205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20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205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7205C2"/>
    <w:rPr>
      <w:rFonts w:ascii="Tahoma" w:hAnsi="Tahoma" w:cs="Tahoma" w:hint="default"/>
      <w:sz w:val="16"/>
      <w:lang w:eastAsia="ru-RU"/>
    </w:rPr>
  </w:style>
  <w:style w:type="character" w:customStyle="1" w:styleId="10">
    <w:name w:val="Текст выноски Знак1"/>
    <w:uiPriority w:val="99"/>
    <w:semiHidden/>
    <w:rsid w:val="007205C2"/>
    <w:rPr>
      <w:rFonts w:ascii="Segoe UI" w:hAnsi="Segoe UI" w:cs="Segoe UI" w:hint="default"/>
      <w:sz w:val="18"/>
      <w:lang w:eastAsia="ru-RU"/>
    </w:rPr>
  </w:style>
  <w:style w:type="table" w:styleId="ad">
    <w:name w:val="Table Grid"/>
    <w:basedOn w:val="a1"/>
    <w:uiPriority w:val="39"/>
    <w:rsid w:val="00720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0538-7F83-435C-A750-C4481474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0</Pages>
  <Words>8229</Words>
  <Characters>46911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7-19T11:37:00Z</dcterms:created>
  <dcterms:modified xsi:type="dcterms:W3CDTF">2017-07-21T10:52:00Z</dcterms:modified>
</cp:coreProperties>
</file>